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83AEF" w14:textId="77777777" w:rsidR="003C2D25" w:rsidRDefault="0028555F" w:rsidP="00361EE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BD03A1">
        <w:rPr>
          <w:rFonts w:ascii="Arial" w:hAnsi="Arial" w:cs="Arial"/>
          <w:b/>
          <w:bCs/>
          <w:sz w:val="24"/>
          <w:szCs w:val="24"/>
          <w:lang w:val="cs-CZ"/>
        </w:rPr>
        <w:t>Rámcová</w:t>
      </w:r>
      <w:r w:rsidR="00FC096F" w:rsidRPr="00BD03A1">
        <w:rPr>
          <w:rFonts w:ascii="Arial" w:hAnsi="Arial" w:cs="Arial"/>
          <w:b/>
          <w:bCs/>
          <w:sz w:val="24"/>
          <w:szCs w:val="24"/>
        </w:rPr>
        <w:t xml:space="preserve"> </w:t>
      </w:r>
      <w:r w:rsidR="00FC096F" w:rsidRPr="00021F75">
        <w:rPr>
          <w:rFonts w:ascii="Arial" w:hAnsi="Arial" w:cs="Arial"/>
          <w:b/>
          <w:bCs/>
          <w:sz w:val="24"/>
          <w:szCs w:val="24"/>
          <w:lang w:val="cs-CZ"/>
        </w:rPr>
        <w:t xml:space="preserve">smlouva </w:t>
      </w:r>
      <w:r w:rsidR="00144A97">
        <w:rPr>
          <w:rFonts w:ascii="Arial" w:hAnsi="Arial" w:cs="Arial"/>
          <w:b/>
          <w:bCs/>
          <w:sz w:val="24"/>
          <w:szCs w:val="24"/>
          <w:lang w:val="cs-CZ"/>
        </w:rPr>
        <w:t xml:space="preserve">o dílo </w:t>
      </w:r>
      <w:r w:rsidR="003625D0" w:rsidRPr="00021F75">
        <w:rPr>
          <w:rFonts w:ascii="Arial" w:hAnsi="Arial" w:cs="Arial"/>
          <w:b/>
          <w:bCs/>
          <w:sz w:val="24"/>
          <w:szCs w:val="24"/>
          <w:lang w:val="cs-CZ"/>
        </w:rPr>
        <w:t>č.</w:t>
      </w:r>
      <w:r w:rsidR="006E33FC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862F9B" w:rsidRPr="00021F75">
        <w:rPr>
          <w:rFonts w:ascii="Arial" w:hAnsi="Arial" w:cs="Arial"/>
          <w:b/>
          <w:bCs/>
          <w:sz w:val="24"/>
          <w:szCs w:val="24"/>
          <w:lang w:val="cs-CZ"/>
        </w:rPr>
        <w:t>S</w:t>
      </w:r>
      <w:r w:rsidR="00F41103">
        <w:rPr>
          <w:rFonts w:ascii="Arial" w:hAnsi="Arial" w:cs="Arial"/>
          <w:b/>
          <w:bCs/>
          <w:sz w:val="24"/>
          <w:szCs w:val="24"/>
          <w:lang w:val="cs-CZ"/>
        </w:rPr>
        <w:t>286/20</w:t>
      </w:r>
    </w:p>
    <w:p w14:paraId="0A19A092" w14:textId="37B57809" w:rsidR="00FC096F" w:rsidRPr="007830B2" w:rsidRDefault="007830B2" w:rsidP="00361EE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7830B2">
        <w:rPr>
          <w:rFonts w:ascii="Arial" w:hAnsi="Arial" w:cs="Arial"/>
          <w:b/>
          <w:bCs/>
          <w:sz w:val="24"/>
          <w:szCs w:val="24"/>
        </w:rPr>
        <w:t xml:space="preserve">na </w:t>
      </w:r>
      <w:r w:rsidR="00796328" w:rsidRPr="00851AF3">
        <w:rPr>
          <w:rFonts w:ascii="Arial" w:hAnsi="Arial" w:cs="Arial"/>
          <w:b/>
          <w:sz w:val="24"/>
          <w:szCs w:val="24"/>
        </w:rPr>
        <w:t>zhotovení a dodání</w:t>
      </w:r>
      <w:r w:rsidR="00791FFD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proofErr w:type="spellStart"/>
      <w:r w:rsidR="00A32CC6">
        <w:rPr>
          <w:rFonts w:ascii="Arial" w:hAnsi="Arial" w:cs="Arial"/>
          <w:b/>
          <w:bCs/>
          <w:sz w:val="24"/>
          <w:szCs w:val="24"/>
          <w:lang w:val="cs-CZ"/>
        </w:rPr>
        <w:t>Gitterrostů</w:t>
      </w:r>
      <w:proofErr w:type="spellEnd"/>
      <w:r w:rsidR="00D30C24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8E4CF5">
        <w:rPr>
          <w:rFonts w:ascii="Arial" w:hAnsi="Arial" w:cs="Arial"/>
          <w:b/>
          <w:bCs/>
          <w:sz w:val="24"/>
          <w:szCs w:val="24"/>
          <w:lang w:val="cs-CZ"/>
        </w:rPr>
        <w:t>(mřížových roštů)</w:t>
      </w:r>
    </w:p>
    <w:p w14:paraId="1431A7EE" w14:textId="77777777" w:rsidR="00FC096F" w:rsidRPr="007830B2" w:rsidRDefault="004C4732" w:rsidP="007830B2">
      <w:pPr>
        <w:rPr>
          <w:b/>
          <w:color w:val="1F497D"/>
        </w:rPr>
      </w:pPr>
      <w:r>
        <w:rPr>
          <w:rFonts w:ascii="Arial" w:hAnsi="Arial" w:cs="Arial"/>
          <w:bCs/>
        </w:rPr>
        <w:tab/>
      </w:r>
    </w:p>
    <w:p w14:paraId="5004135A" w14:textId="77777777" w:rsidR="00FC096F" w:rsidRPr="0027630D" w:rsidRDefault="00FC096F" w:rsidP="004C4732">
      <w:pPr>
        <w:pStyle w:val="Zhlav"/>
        <w:tabs>
          <w:tab w:val="clear" w:pos="4536"/>
          <w:tab w:val="clear" w:pos="9072"/>
        </w:tabs>
        <w:ind w:left="1416" w:firstLine="708"/>
        <w:jc w:val="both"/>
        <w:rPr>
          <w:rFonts w:ascii="Arial" w:hAnsi="Arial" w:cs="Arial"/>
          <w:bCs/>
        </w:rPr>
      </w:pPr>
      <w:r w:rsidRPr="0027630D">
        <w:rPr>
          <w:rFonts w:ascii="Arial" w:hAnsi="Arial" w:cs="Arial"/>
          <w:bCs/>
        </w:rPr>
        <w:t xml:space="preserve">číslo smlouvy </w:t>
      </w:r>
      <w:r w:rsidR="00563AA1">
        <w:rPr>
          <w:rFonts w:ascii="Arial" w:hAnsi="Arial" w:cs="Arial"/>
          <w:bCs/>
          <w:lang w:val="cs-CZ"/>
        </w:rPr>
        <w:t>zhotovitele</w:t>
      </w:r>
      <w:r w:rsidRPr="0027630D">
        <w:rPr>
          <w:rFonts w:ascii="Arial" w:hAnsi="Arial" w:cs="Arial"/>
          <w:bCs/>
        </w:rPr>
        <w:t>:</w:t>
      </w:r>
      <w:r w:rsidR="00935265">
        <w:rPr>
          <w:rFonts w:ascii="Arial" w:hAnsi="Arial" w:cs="Arial"/>
          <w:bCs/>
          <w:lang w:val="cs-CZ"/>
        </w:rPr>
        <w:t xml:space="preserve">     </w:t>
      </w:r>
      <w:r w:rsidRPr="0027630D">
        <w:rPr>
          <w:rFonts w:ascii="Arial" w:hAnsi="Arial" w:cs="Arial"/>
          <w:bCs/>
        </w:rPr>
        <w:t xml:space="preserve"> </w:t>
      </w:r>
      <w:r w:rsidRPr="00F41103">
        <w:rPr>
          <w:rFonts w:ascii="Arial" w:hAnsi="Arial" w:cs="Arial"/>
          <w:bCs/>
        </w:rPr>
        <w:t>…………………..</w:t>
      </w:r>
    </w:p>
    <w:p w14:paraId="47673EE2" w14:textId="77777777" w:rsidR="00FC096F" w:rsidRDefault="00FC096F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14:paraId="5EE4401D" w14:textId="77777777" w:rsidR="007830B2" w:rsidRPr="0027630D" w:rsidRDefault="007830B2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14:paraId="757C7478" w14:textId="77777777" w:rsidR="00F41103" w:rsidRDefault="00F41103" w:rsidP="00F41103">
      <w:pPr>
        <w:rPr>
          <w:rFonts w:ascii="Arial" w:hAnsi="Arial" w:cs="Arial"/>
          <w:sz w:val="22"/>
          <w:szCs w:val="22"/>
        </w:rPr>
      </w:pPr>
    </w:p>
    <w:p w14:paraId="428D1AED" w14:textId="77777777" w:rsidR="00F41103" w:rsidRPr="0067328D" w:rsidRDefault="00F41103" w:rsidP="00F41103">
      <w:pPr>
        <w:rPr>
          <w:rFonts w:ascii="Arial" w:hAnsi="Arial" w:cs="Arial"/>
        </w:rPr>
      </w:pPr>
      <w:r w:rsidRPr="0067328D">
        <w:rPr>
          <w:rFonts w:ascii="Arial" w:hAnsi="Arial" w:cs="Arial"/>
        </w:rPr>
        <w:t>Smluvní strany:</w:t>
      </w:r>
    </w:p>
    <w:p w14:paraId="3A4ECF57" w14:textId="77777777" w:rsidR="00F41103" w:rsidRPr="0067328D" w:rsidRDefault="00F41103" w:rsidP="00F41103">
      <w:pPr>
        <w:rPr>
          <w:rFonts w:ascii="Arial" w:hAnsi="Arial" w:cs="Arial"/>
          <w:b/>
        </w:rPr>
      </w:pPr>
    </w:p>
    <w:p w14:paraId="7C74FCE4" w14:textId="77777777" w:rsidR="00F41103" w:rsidRPr="0067328D" w:rsidRDefault="00F41103" w:rsidP="00F41103">
      <w:pPr>
        <w:ind w:left="426" w:hanging="426"/>
        <w:jc w:val="both"/>
        <w:rPr>
          <w:rFonts w:ascii="Arial" w:hAnsi="Arial" w:cs="Arial"/>
          <w:b/>
        </w:rPr>
      </w:pPr>
      <w:r w:rsidRPr="0067328D">
        <w:rPr>
          <w:rFonts w:ascii="Arial" w:hAnsi="Arial" w:cs="Arial"/>
          <w:b/>
        </w:rPr>
        <w:t xml:space="preserve">1. </w:t>
      </w:r>
      <w:r w:rsidRPr="0067328D">
        <w:rPr>
          <w:rFonts w:ascii="Arial" w:hAnsi="Arial" w:cs="Arial"/>
          <w:b/>
        </w:rPr>
        <w:tab/>
        <w:t>VOP CZ, s.</w:t>
      </w:r>
      <w:r>
        <w:rPr>
          <w:rFonts w:ascii="Arial" w:hAnsi="Arial" w:cs="Arial"/>
          <w:b/>
        </w:rPr>
        <w:t xml:space="preserve"> </w:t>
      </w:r>
      <w:r w:rsidRPr="0067328D">
        <w:rPr>
          <w:rFonts w:ascii="Arial" w:hAnsi="Arial" w:cs="Arial"/>
          <w:b/>
        </w:rPr>
        <w:t>p.</w:t>
      </w:r>
    </w:p>
    <w:p w14:paraId="2F16B130" w14:textId="77777777" w:rsidR="00F41103" w:rsidRPr="0067328D" w:rsidRDefault="00F41103" w:rsidP="00F41103">
      <w:pPr>
        <w:ind w:left="426" w:hanging="426"/>
        <w:jc w:val="both"/>
        <w:rPr>
          <w:rFonts w:ascii="Arial" w:hAnsi="Arial" w:cs="Arial"/>
          <w:b/>
        </w:rPr>
      </w:pPr>
    </w:p>
    <w:p w14:paraId="149849BE" w14:textId="77777777" w:rsidR="00F41103" w:rsidRPr="0067328D" w:rsidRDefault="00F41103" w:rsidP="00F41103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se sídlem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</w:rPr>
        <w:t xml:space="preserve">Dukelská 102, 742 42 Šenov u Nového Jičína </w:t>
      </w:r>
    </w:p>
    <w:p w14:paraId="3151C68E" w14:textId="77777777" w:rsidR="00F41103" w:rsidRDefault="00F41103" w:rsidP="00F41103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astoupen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Radovanem Putnou, pověřeným pro výkon funkce ředitele podniku</w:t>
      </w:r>
    </w:p>
    <w:p w14:paraId="293B08D5" w14:textId="77777777" w:rsidR="00F41103" w:rsidRPr="0067328D" w:rsidRDefault="00F41103" w:rsidP="00F41103">
      <w:pPr>
        <w:numPr>
          <w:ilvl w:val="12"/>
          <w:numId w:val="0"/>
        </w:num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Romanem </w:t>
      </w:r>
      <w:proofErr w:type="spellStart"/>
      <w:r>
        <w:rPr>
          <w:rFonts w:ascii="Arial" w:hAnsi="Arial" w:cs="Arial"/>
        </w:rPr>
        <w:t>Dudašem</w:t>
      </w:r>
      <w:proofErr w:type="spellEnd"/>
      <w:r>
        <w:rPr>
          <w:rFonts w:ascii="Arial" w:hAnsi="Arial" w:cs="Arial"/>
        </w:rPr>
        <w:t>, ředitelem nákupu a logistiky</w:t>
      </w:r>
    </w:p>
    <w:p w14:paraId="58CEA5A6" w14:textId="77777777" w:rsidR="00F41103" w:rsidRPr="0067328D" w:rsidRDefault="00F41103" w:rsidP="00F41103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IČ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</w:rPr>
        <w:t xml:space="preserve"> 00000493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</w:p>
    <w:p w14:paraId="0AB5BC15" w14:textId="77777777" w:rsidR="00F41103" w:rsidRPr="0067328D" w:rsidRDefault="00F41103" w:rsidP="00F41103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DIČ:</w:t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</w:r>
      <w:r w:rsidRPr="0067328D">
        <w:rPr>
          <w:rFonts w:ascii="Arial" w:hAnsi="Arial" w:cs="Arial"/>
        </w:rPr>
        <w:tab/>
        <w:t>CZ00000493</w:t>
      </w:r>
    </w:p>
    <w:p w14:paraId="78FD1EE2" w14:textId="77777777" w:rsidR="00F41103" w:rsidRPr="0067328D" w:rsidRDefault="00F41103" w:rsidP="00F41103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 zapsána</w:t>
      </w:r>
      <w:r w:rsidRPr="0067328D">
        <w:rPr>
          <w:rFonts w:ascii="Arial" w:hAnsi="Arial" w:cs="Arial"/>
        </w:rPr>
        <w:tab/>
        <w:t>v obchodním rejstříku vedeném Krajským soudem v Ostravě, oddíl AXIV, vložka 150</w:t>
      </w:r>
    </w:p>
    <w:p w14:paraId="2196B937" w14:textId="77777777" w:rsidR="00F41103" w:rsidRPr="0067328D" w:rsidRDefault="00F41103" w:rsidP="00F41103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ab/>
        <w:t>bankovní spojení:</w:t>
      </w:r>
      <w:r w:rsidRPr="0067328D">
        <w:rPr>
          <w:rFonts w:ascii="Arial" w:hAnsi="Arial" w:cs="Arial"/>
        </w:rPr>
        <w:tab/>
      </w:r>
      <w:proofErr w:type="spellStart"/>
      <w:r w:rsidRPr="0067328D">
        <w:rPr>
          <w:rFonts w:ascii="Arial" w:hAnsi="Arial" w:cs="Arial"/>
        </w:rPr>
        <w:t>UniCredit</w:t>
      </w:r>
      <w:proofErr w:type="spellEnd"/>
      <w:r w:rsidRPr="0067328D">
        <w:rPr>
          <w:rFonts w:ascii="Arial" w:hAnsi="Arial" w:cs="Arial"/>
        </w:rPr>
        <w:t xml:space="preserve"> Bank Czech Republic and Slovakia a.s., pobočka Ostrava, číslo účtu: 5540150520/2700</w:t>
      </w:r>
    </w:p>
    <w:p w14:paraId="2E4C4939" w14:textId="77777777" w:rsidR="00F41103" w:rsidRPr="0067328D" w:rsidRDefault="00F41103" w:rsidP="00F41103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3FA1EC2B" w14:textId="1E7C1C1C" w:rsidR="00F41103" w:rsidRPr="0067328D" w:rsidRDefault="00F41103" w:rsidP="00F41103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67328D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Pr="0067328D">
        <w:rPr>
          <w:rFonts w:ascii="Arial" w:hAnsi="Arial" w:cs="Arial"/>
        </w:rPr>
        <w:t>dále jen</w:t>
      </w:r>
      <w:r w:rsidRPr="0067328D">
        <w:rPr>
          <w:rFonts w:ascii="Arial" w:hAnsi="Arial" w:cs="Arial"/>
          <w:i/>
        </w:rPr>
        <w:t xml:space="preserve"> „</w:t>
      </w:r>
      <w:r w:rsidR="008E4CF5">
        <w:rPr>
          <w:rFonts w:ascii="Arial" w:hAnsi="Arial" w:cs="Arial"/>
          <w:i/>
        </w:rPr>
        <w:t>objednatel</w:t>
      </w:r>
      <w:r w:rsidRPr="0067328D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)</w:t>
      </w:r>
    </w:p>
    <w:p w14:paraId="41EE0D01" w14:textId="77777777" w:rsidR="00F41103" w:rsidRPr="0067328D" w:rsidRDefault="00F41103" w:rsidP="00F41103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6475C1F8" w14:textId="77777777" w:rsidR="00F41103" w:rsidRPr="0067328D" w:rsidRDefault="00F41103" w:rsidP="00F41103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67328D">
        <w:rPr>
          <w:rFonts w:ascii="Arial" w:hAnsi="Arial" w:cs="Arial"/>
          <w:i/>
        </w:rPr>
        <w:t>a</w:t>
      </w:r>
    </w:p>
    <w:p w14:paraId="149F226F" w14:textId="77777777" w:rsidR="00F41103" w:rsidRPr="0067328D" w:rsidRDefault="00F41103" w:rsidP="00F41103">
      <w:pPr>
        <w:rPr>
          <w:rFonts w:ascii="Arial" w:hAnsi="Arial" w:cs="Arial"/>
          <w:i/>
        </w:rPr>
      </w:pPr>
      <w:r w:rsidRPr="0067328D">
        <w:rPr>
          <w:rFonts w:ascii="Arial" w:hAnsi="Arial" w:cs="Arial"/>
          <w:i/>
        </w:rPr>
        <w:tab/>
      </w:r>
    </w:p>
    <w:p w14:paraId="37F8BFE9" w14:textId="1A3E55E5" w:rsidR="00F41103" w:rsidRPr="004C0F70" w:rsidRDefault="00F41103" w:rsidP="00F41103">
      <w:pPr>
        <w:ind w:left="426" w:hanging="426"/>
        <w:jc w:val="both"/>
        <w:rPr>
          <w:rFonts w:ascii="Arial" w:hAnsi="Arial" w:cs="Arial"/>
          <w:i/>
        </w:rPr>
      </w:pPr>
      <w:r w:rsidRPr="004C0F70">
        <w:rPr>
          <w:rFonts w:ascii="Arial" w:hAnsi="Arial" w:cs="Arial"/>
          <w:b/>
        </w:rPr>
        <w:t>2.</w:t>
      </w:r>
      <w:r w:rsidRPr="004C0F70">
        <w:rPr>
          <w:rFonts w:ascii="Arial" w:hAnsi="Arial" w:cs="Arial"/>
          <w:b/>
        </w:rPr>
        <w:tab/>
        <w:t xml:space="preserve">_____________ </w:t>
      </w:r>
      <w:r w:rsidRPr="004C0F70">
        <w:rPr>
          <w:rFonts w:ascii="Arial" w:hAnsi="Arial" w:cs="Arial"/>
          <w:i/>
        </w:rPr>
        <w:t xml:space="preserve">(obchodní firma </w:t>
      </w:r>
      <w:r w:rsidR="008E4CF5">
        <w:rPr>
          <w:rFonts w:ascii="Arial" w:hAnsi="Arial" w:cs="Arial"/>
          <w:i/>
        </w:rPr>
        <w:t>zhotovitele</w:t>
      </w:r>
      <w:r w:rsidRPr="004C0F70">
        <w:rPr>
          <w:rFonts w:ascii="Arial" w:hAnsi="Arial" w:cs="Arial"/>
          <w:i/>
        </w:rPr>
        <w:t>)</w:t>
      </w:r>
    </w:p>
    <w:p w14:paraId="5CE72157" w14:textId="77777777" w:rsidR="00F41103" w:rsidRPr="004C0F70" w:rsidRDefault="00F41103" w:rsidP="00F41103">
      <w:pPr>
        <w:ind w:left="426"/>
        <w:rPr>
          <w:rFonts w:ascii="Arial" w:hAnsi="Arial" w:cs="Arial"/>
        </w:rPr>
      </w:pPr>
      <w:r w:rsidRPr="004C0F70">
        <w:rPr>
          <w:rFonts w:ascii="Arial" w:hAnsi="Arial" w:cs="Arial"/>
        </w:rPr>
        <w:t xml:space="preserve">se sídlem: </w:t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  <w:t>__________________</w:t>
      </w:r>
    </w:p>
    <w:p w14:paraId="29F6DC53" w14:textId="77777777" w:rsidR="00F41103" w:rsidRPr="004C0F70" w:rsidRDefault="00F41103" w:rsidP="00F41103">
      <w:pPr>
        <w:tabs>
          <w:tab w:val="left" w:pos="2835"/>
        </w:tabs>
        <w:ind w:left="426"/>
        <w:rPr>
          <w:rFonts w:ascii="Arial" w:hAnsi="Arial" w:cs="Arial"/>
        </w:rPr>
      </w:pPr>
      <w:r w:rsidRPr="004C0F70">
        <w:rPr>
          <w:rFonts w:ascii="Arial" w:hAnsi="Arial" w:cs="Arial"/>
        </w:rPr>
        <w:t>zastoupena:</w:t>
      </w:r>
      <w:r w:rsidRPr="004C0F70">
        <w:rPr>
          <w:rFonts w:ascii="Arial" w:hAnsi="Arial" w:cs="Arial"/>
        </w:rPr>
        <w:tab/>
        <w:t>__________________</w:t>
      </w:r>
    </w:p>
    <w:p w14:paraId="7E6F2E32" w14:textId="77777777" w:rsidR="00F41103" w:rsidRPr="004C0F70" w:rsidRDefault="00F41103" w:rsidP="00F41103">
      <w:pPr>
        <w:ind w:left="426"/>
        <w:rPr>
          <w:rFonts w:ascii="Arial" w:hAnsi="Arial" w:cs="Arial"/>
        </w:rPr>
      </w:pPr>
      <w:r w:rsidRPr="004C0F70">
        <w:rPr>
          <w:rFonts w:ascii="Arial" w:hAnsi="Arial" w:cs="Arial"/>
        </w:rPr>
        <w:t>IČ:</w:t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  <w:t>__________________</w:t>
      </w:r>
    </w:p>
    <w:p w14:paraId="0A4C3066" w14:textId="77777777" w:rsidR="00F41103" w:rsidRPr="004C0F70" w:rsidRDefault="00F41103" w:rsidP="00F41103">
      <w:pPr>
        <w:ind w:left="426"/>
        <w:rPr>
          <w:rFonts w:ascii="Arial" w:hAnsi="Arial" w:cs="Arial"/>
        </w:rPr>
      </w:pPr>
      <w:r w:rsidRPr="004C0F70">
        <w:rPr>
          <w:rFonts w:ascii="Arial" w:hAnsi="Arial" w:cs="Arial"/>
        </w:rPr>
        <w:t>DIČ:</w:t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  <w:t>__________________</w:t>
      </w:r>
    </w:p>
    <w:p w14:paraId="27E972D4" w14:textId="77777777" w:rsidR="00F41103" w:rsidRPr="004C0F70" w:rsidRDefault="00F41103" w:rsidP="00F41103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 xml:space="preserve"> zapsána</w:t>
      </w:r>
      <w:r w:rsidRPr="004C0F70">
        <w:rPr>
          <w:rFonts w:ascii="Arial" w:hAnsi="Arial" w:cs="Arial"/>
        </w:rPr>
        <w:tab/>
        <w:t xml:space="preserve">v obchodním rejstříku vedeném _________ soudem v __________ oddíl ____, </w:t>
      </w:r>
      <w:r w:rsidRPr="004C0F70">
        <w:rPr>
          <w:rFonts w:ascii="Arial" w:hAnsi="Arial" w:cs="Arial"/>
        </w:rPr>
        <w:br/>
        <w:t>vložka _______</w:t>
      </w:r>
    </w:p>
    <w:p w14:paraId="41E6E437" w14:textId="77777777" w:rsidR="00F41103" w:rsidRPr="0067328D" w:rsidRDefault="00F41103" w:rsidP="00F41103">
      <w:pPr>
        <w:ind w:left="426"/>
        <w:rPr>
          <w:rFonts w:ascii="Arial" w:hAnsi="Arial" w:cs="Arial"/>
        </w:rPr>
      </w:pPr>
      <w:r w:rsidRPr="004C0F70">
        <w:rPr>
          <w:rFonts w:ascii="Arial" w:hAnsi="Arial" w:cs="Arial"/>
        </w:rPr>
        <w:t>bankovní spojení:</w:t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  <w:t>_________, číslo účtu __________</w:t>
      </w:r>
    </w:p>
    <w:p w14:paraId="51CDEA78" w14:textId="77777777" w:rsidR="00FC096F" w:rsidRDefault="00144A97" w:rsidP="00F41103">
      <w:pPr>
        <w:tabs>
          <w:tab w:val="left" w:pos="1418"/>
        </w:tabs>
        <w:spacing w:before="120"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096F" w:rsidRPr="0027630D">
        <w:rPr>
          <w:rFonts w:ascii="Arial" w:hAnsi="Arial" w:cs="Arial"/>
        </w:rPr>
        <w:t>dále jen</w:t>
      </w:r>
      <w:r w:rsidR="00FC096F"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zhotovitel</w:t>
      </w:r>
      <w:r w:rsidR="00FC096F" w:rsidRPr="0027630D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)</w:t>
      </w:r>
    </w:p>
    <w:p w14:paraId="63A8EB49" w14:textId="69CF070E" w:rsidR="007B6680" w:rsidRPr="00F84F33" w:rsidRDefault="007B6680" w:rsidP="007B6680">
      <w:pPr>
        <w:tabs>
          <w:tab w:val="left" w:pos="1418"/>
        </w:tabs>
        <w:spacing w:before="120" w:after="24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ly níže uvedeného dne, měsíce a roku dle ustanovení § 2586 a násl. zákona č. 89/2012 Sb., občanský zákoník (dále jen „</w:t>
      </w:r>
      <w:r>
        <w:rPr>
          <w:rFonts w:ascii="Arial" w:hAnsi="Arial" w:cs="Arial"/>
          <w:i/>
        </w:rPr>
        <w:t>občanský zákoník“</w:t>
      </w:r>
      <w:r>
        <w:rPr>
          <w:rFonts w:ascii="Arial" w:hAnsi="Arial" w:cs="Arial"/>
        </w:rPr>
        <w:t xml:space="preserve">) tuto Rámcovou smlouvu o dílo na zhotovení a dodání </w:t>
      </w:r>
      <w:proofErr w:type="spellStart"/>
      <w:proofErr w:type="gramStart"/>
      <w:r w:rsidR="00862F9B">
        <w:rPr>
          <w:rFonts w:ascii="Arial" w:hAnsi="Arial" w:cs="Arial"/>
        </w:rPr>
        <w:t>Gitterro</w:t>
      </w:r>
      <w:r w:rsidR="00D46AD3">
        <w:rPr>
          <w:rFonts w:ascii="Arial" w:hAnsi="Arial" w:cs="Arial"/>
        </w:rPr>
        <w:t>s</w:t>
      </w:r>
      <w:r w:rsidR="00862F9B">
        <w:rPr>
          <w:rFonts w:ascii="Arial" w:hAnsi="Arial" w:cs="Arial"/>
        </w:rPr>
        <w:t>tů</w:t>
      </w:r>
      <w:proofErr w:type="spellEnd"/>
      <w:r w:rsidR="00330AB4">
        <w:rPr>
          <w:rFonts w:ascii="Arial" w:hAnsi="Arial" w:cs="Arial"/>
        </w:rPr>
        <w:t xml:space="preserve"> </w:t>
      </w:r>
      <w:r w:rsidR="008E4CF5">
        <w:rPr>
          <w:rFonts w:ascii="Arial" w:hAnsi="Arial" w:cs="Arial"/>
        </w:rPr>
        <w:t>-mřížových</w:t>
      </w:r>
      <w:proofErr w:type="gramEnd"/>
      <w:r w:rsidR="008E4CF5">
        <w:rPr>
          <w:rFonts w:ascii="Arial" w:hAnsi="Arial" w:cs="Arial"/>
        </w:rPr>
        <w:t xml:space="preserve"> roštů </w:t>
      </w:r>
      <w:r>
        <w:rPr>
          <w:rFonts w:ascii="Arial" w:hAnsi="Arial" w:cs="Arial"/>
        </w:rPr>
        <w:t>(dále jen „</w:t>
      </w:r>
      <w:r w:rsidRPr="00F84F33">
        <w:rPr>
          <w:rFonts w:ascii="Arial" w:hAnsi="Arial" w:cs="Arial"/>
          <w:i/>
        </w:rPr>
        <w:t>smlouva</w:t>
      </w:r>
      <w:r>
        <w:rPr>
          <w:rFonts w:ascii="Arial" w:hAnsi="Arial" w:cs="Arial"/>
        </w:rPr>
        <w:t>“).</w:t>
      </w:r>
    </w:p>
    <w:p w14:paraId="62574CB9" w14:textId="77777777" w:rsidR="00830802" w:rsidRPr="0027630D" w:rsidRDefault="00830802" w:rsidP="007B6680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0" w:name="_Ref247355661"/>
      <w:bookmarkStart w:id="1" w:name="_Toc255993779"/>
      <w:bookmarkStart w:id="2" w:name="_Toc256759432"/>
      <w:r w:rsidRPr="0027630D">
        <w:rPr>
          <w:rFonts w:ascii="Arial" w:hAnsi="Arial" w:cs="Arial"/>
          <w:b/>
          <w:sz w:val="20"/>
        </w:rPr>
        <w:t>Úvodní ustanovení</w:t>
      </w:r>
    </w:p>
    <w:bookmarkEnd w:id="0"/>
    <w:bookmarkEnd w:id="1"/>
    <w:bookmarkEnd w:id="2"/>
    <w:p w14:paraId="4A27430D" w14:textId="108B722E" w:rsidR="00144A97" w:rsidRDefault="00966224" w:rsidP="00B17AB0">
      <w:pPr>
        <w:numPr>
          <w:ilvl w:val="1"/>
          <w:numId w:val="2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B75D82">
        <w:rPr>
          <w:rFonts w:ascii="Arial" w:hAnsi="Arial" w:cs="Arial"/>
        </w:rPr>
        <w:t xml:space="preserve">smlouva </w:t>
      </w:r>
      <w:r w:rsidR="00144A97">
        <w:rPr>
          <w:rFonts w:ascii="Arial" w:hAnsi="Arial" w:cs="Arial"/>
        </w:rPr>
        <w:t>se mezi výše uvedenými smluvními stranami uzavírá na základě výsledku výběrového řízení na zadání veřejné zakázky</w:t>
      </w:r>
      <w:r w:rsidR="00E106B6">
        <w:rPr>
          <w:rFonts w:ascii="Arial" w:hAnsi="Arial" w:cs="Arial"/>
        </w:rPr>
        <w:t xml:space="preserve"> malého rozsahu</w:t>
      </w:r>
      <w:r w:rsidR="00144A97">
        <w:rPr>
          <w:rFonts w:ascii="Arial" w:hAnsi="Arial" w:cs="Arial"/>
        </w:rPr>
        <w:t xml:space="preserve"> s názvem „</w:t>
      </w:r>
      <w:r w:rsidR="00D30C24" w:rsidRPr="00D30C24">
        <w:rPr>
          <w:rFonts w:ascii="Arial" w:hAnsi="Arial" w:cs="Arial"/>
          <w:i/>
        </w:rPr>
        <w:t xml:space="preserve">Dodávky </w:t>
      </w:r>
      <w:proofErr w:type="spellStart"/>
      <w:r w:rsidR="004F33DC">
        <w:rPr>
          <w:rFonts w:ascii="Arial" w:hAnsi="Arial" w:cs="Arial"/>
          <w:i/>
        </w:rPr>
        <w:t>Gitterro</w:t>
      </w:r>
      <w:r w:rsidR="00D46AD3">
        <w:rPr>
          <w:rFonts w:ascii="Arial" w:hAnsi="Arial" w:cs="Arial"/>
          <w:i/>
        </w:rPr>
        <w:t>s</w:t>
      </w:r>
      <w:r w:rsidR="004F33DC">
        <w:rPr>
          <w:rFonts w:ascii="Arial" w:hAnsi="Arial" w:cs="Arial"/>
          <w:i/>
        </w:rPr>
        <w:t>tů</w:t>
      </w:r>
      <w:proofErr w:type="spellEnd"/>
      <w:r w:rsidR="008E4CF5">
        <w:rPr>
          <w:rFonts w:ascii="Arial" w:hAnsi="Arial" w:cs="Arial"/>
          <w:i/>
        </w:rPr>
        <w:t xml:space="preserve"> (mřížových roštů)</w:t>
      </w:r>
      <w:r w:rsidR="00144A97">
        <w:rPr>
          <w:rFonts w:ascii="Arial" w:hAnsi="Arial" w:cs="Arial"/>
        </w:rPr>
        <w:t>“.</w:t>
      </w:r>
    </w:p>
    <w:p w14:paraId="5F442E80" w14:textId="39024FB6" w:rsidR="0062323C" w:rsidRPr="0027630D" w:rsidRDefault="00144A97" w:rsidP="00BA2932">
      <w:pPr>
        <w:numPr>
          <w:ilvl w:val="1"/>
          <w:numId w:val="2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této smlouvy je </w:t>
      </w:r>
      <w:r w:rsidR="00B75D82">
        <w:rPr>
          <w:rFonts w:ascii="Arial" w:hAnsi="Arial" w:cs="Arial"/>
        </w:rPr>
        <w:t>zhotovení a dodání</w:t>
      </w:r>
      <w:r w:rsidR="00B75D82" w:rsidRPr="00F80A18">
        <w:rPr>
          <w:rFonts w:ascii="Arial" w:hAnsi="Arial" w:cs="Arial"/>
        </w:rPr>
        <w:t xml:space="preserve"> </w:t>
      </w:r>
      <w:proofErr w:type="spellStart"/>
      <w:r w:rsidR="005C430B">
        <w:rPr>
          <w:rFonts w:ascii="Arial" w:hAnsi="Arial" w:cs="Arial"/>
        </w:rPr>
        <w:t>Gitterrostů</w:t>
      </w:r>
      <w:proofErr w:type="spellEnd"/>
      <w:r w:rsidR="008E4CF5">
        <w:rPr>
          <w:rFonts w:ascii="Arial" w:hAnsi="Arial" w:cs="Arial"/>
        </w:rPr>
        <w:t xml:space="preserve"> (mřížových roštů)</w:t>
      </w:r>
      <w:r w:rsidR="00F84F33">
        <w:rPr>
          <w:rFonts w:ascii="Arial" w:hAnsi="Arial" w:cs="Arial"/>
        </w:rPr>
        <w:t xml:space="preserve"> z materiálu zhotovitele,</w:t>
      </w:r>
      <w:r w:rsidR="00C500E6" w:rsidRPr="00F80A18" w:rsidDel="00C500E6">
        <w:rPr>
          <w:rFonts w:ascii="Arial" w:hAnsi="Arial" w:cs="Arial"/>
        </w:rPr>
        <w:t xml:space="preserve"> </w:t>
      </w:r>
      <w:r w:rsidR="0062323C" w:rsidRPr="0027630D">
        <w:rPr>
          <w:rFonts w:ascii="Arial" w:hAnsi="Arial" w:cs="Arial"/>
        </w:rPr>
        <w:t>odpovídajících jakostní</w:t>
      </w:r>
      <w:r w:rsidR="00F84F3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parametrů</w:t>
      </w:r>
      <w:r w:rsidR="00A049C3">
        <w:rPr>
          <w:rFonts w:ascii="Arial" w:hAnsi="Arial" w:cs="Arial"/>
        </w:rPr>
        <w:t>m</w:t>
      </w:r>
      <w:r w:rsidR="0062323C" w:rsidRPr="0027630D">
        <w:rPr>
          <w:rFonts w:ascii="Arial" w:hAnsi="Arial" w:cs="Arial"/>
        </w:rPr>
        <w:t xml:space="preserve"> </w:t>
      </w:r>
      <w:r w:rsidR="0062323C">
        <w:rPr>
          <w:rFonts w:ascii="Arial" w:hAnsi="Arial" w:cs="Arial"/>
        </w:rPr>
        <w:t>objednatele</w:t>
      </w:r>
      <w:r w:rsidR="00F84F33">
        <w:rPr>
          <w:rFonts w:ascii="Arial" w:hAnsi="Arial" w:cs="Arial"/>
        </w:rPr>
        <w:t>, a to podle technické specifikace a výkresové dokumentace uvedené v příloze č. 1 této smlouvy (dále jen „</w:t>
      </w:r>
      <w:r w:rsidR="00F84F33" w:rsidRPr="00E106B6">
        <w:rPr>
          <w:rFonts w:ascii="Arial" w:hAnsi="Arial" w:cs="Arial"/>
        </w:rPr>
        <w:t>díly</w:t>
      </w:r>
      <w:r w:rsidR="00F84F33">
        <w:rPr>
          <w:rFonts w:ascii="Arial" w:hAnsi="Arial" w:cs="Arial"/>
        </w:rPr>
        <w:t>“)</w:t>
      </w:r>
      <w:r w:rsidR="0062323C" w:rsidRPr="0027630D">
        <w:rPr>
          <w:rFonts w:ascii="Arial" w:hAnsi="Arial" w:cs="Arial"/>
        </w:rPr>
        <w:t xml:space="preserve">. </w:t>
      </w:r>
      <w:r w:rsidR="0062323C">
        <w:rPr>
          <w:rFonts w:ascii="Arial" w:hAnsi="Arial" w:cs="Arial"/>
        </w:rPr>
        <w:t>Objednatel</w:t>
      </w:r>
      <w:r w:rsidR="0062323C" w:rsidRPr="0027630D">
        <w:rPr>
          <w:rFonts w:ascii="Arial" w:hAnsi="Arial" w:cs="Arial"/>
        </w:rPr>
        <w:t xml:space="preserve"> je v souvislosti s jeho předmětem podnikání vázán potřebou</w:t>
      </w:r>
      <w:r w:rsidR="0062323C">
        <w:rPr>
          <w:rFonts w:ascii="Arial" w:hAnsi="Arial" w:cs="Arial"/>
        </w:rPr>
        <w:t xml:space="preserve"> zajistit si dodávku dílů</w:t>
      </w:r>
      <w:r w:rsidR="0062323C" w:rsidRPr="0027630D">
        <w:rPr>
          <w:rFonts w:ascii="Arial" w:hAnsi="Arial" w:cs="Arial"/>
        </w:rPr>
        <w:t xml:space="preserve"> splňujících vysoké kvalitativní nároky a rovněž specifické technické parametry</w:t>
      </w:r>
      <w:r w:rsidR="00C500E6">
        <w:rPr>
          <w:rFonts w:ascii="Arial" w:hAnsi="Arial" w:cs="Arial"/>
        </w:rPr>
        <w:t xml:space="preserve"> dle</w:t>
      </w:r>
      <w:r w:rsidR="00F84F33">
        <w:rPr>
          <w:rFonts w:ascii="Arial" w:hAnsi="Arial" w:cs="Arial"/>
        </w:rPr>
        <w:t xml:space="preserve"> podmínek</w:t>
      </w:r>
      <w:r w:rsidR="00C500E6">
        <w:rPr>
          <w:rFonts w:ascii="Arial" w:hAnsi="Arial" w:cs="Arial"/>
        </w:rPr>
        <w:t xml:space="preserve"> této smlouvy</w:t>
      </w:r>
      <w:r w:rsidR="0062323C" w:rsidRPr="0027630D">
        <w:rPr>
          <w:rFonts w:ascii="Arial" w:hAnsi="Arial" w:cs="Arial"/>
        </w:rPr>
        <w:t xml:space="preserve">. </w:t>
      </w:r>
      <w:r w:rsidR="00BA2932" w:rsidRPr="0067328D">
        <w:rPr>
          <w:rFonts w:ascii="Arial" w:hAnsi="Arial" w:cs="Arial"/>
        </w:rPr>
        <w:t>Ustanovení této smlouvy je třeba vykládat v souladu s Výzvou k podání nabídky a k prokázání kvalifikace k veřejné zakázce</w:t>
      </w:r>
      <w:r w:rsidR="00455B4C" w:rsidRPr="00455B4C">
        <w:rPr>
          <w:rFonts w:ascii="Arial" w:hAnsi="Arial" w:cs="Arial"/>
        </w:rPr>
        <w:t xml:space="preserve"> (dále jen „výzva“),</w:t>
      </w:r>
      <w:r w:rsidR="00BA2932" w:rsidRPr="0067328D">
        <w:rPr>
          <w:rFonts w:ascii="Arial" w:hAnsi="Arial" w:cs="Arial"/>
        </w:rPr>
        <w:t xml:space="preserve"> na jejímž základě je uzavřena tato smlouva</w:t>
      </w:r>
      <w:r w:rsidR="00F53DD2">
        <w:rPr>
          <w:rFonts w:ascii="Arial" w:hAnsi="Arial" w:cs="Arial"/>
        </w:rPr>
        <w:t xml:space="preserve">, </w:t>
      </w:r>
      <w:r w:rsidR="00BA2932" w:rsidRPr="0067328D">
        <w:rPr>
          <w:rFonts w:ascii="Arial" w:hAnsi="Arial" w:cs="Arial"/>
        </w:rPr>
        <w:t xml:space="preserve">jakož i v souladu s nabídkou </w:t>
      </w:r>
      <w:r w:rsidR="00BA2932">
        <w:rPr>
          <w:rFonts w:ascii="Arial" w:hAnsi="Arial" w:cs="Arial"/>
        </w:rPr>
        <w:t>zhotovitele</w:t>
      </w:r>
      <w:r w:rsidR="00BA2932" w:rsidRPr="0067328D">
        <w:rPr>
          <w:rFonts w:ascii="Arial" w:hAnsi="Arial" w:cs="Arial"/>
        </w:rPr>
        <w:t>, coby dodavatele, na plnění veřejné zakázky.</w:t>
      </w:r>
    </w:p>
    <w:p w14:paraId="55B8CA1A" w14:textId="77777777" w:rsidR="00FC096F" w:rsidRDefault="00FC096F" w:rsidP="00FB3EE5">
      <w:pPr>
        <w:numPr>
          <w:ilvl w:val="1"/>
          <w:numId w:val="2"/>
        </w:numPr>
        <w:tabs>
          <w:tab w:val="clear" w:pos="720"/>
        </w:tabs>
        <w:spacing w:after="24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rámci </w:t>
      </w:r>
      <w:r w:rsidR="00F84F33">
        <w:rPr>
          <w:rFonts w:ascii="Arial" w:hAnsi="Arial" w:cs="Arial"/>
        </w:rPr>
        <w:t xml:space="preserve">výzvy </w:t>
      </w:r>
      <w:r w:rsidRPr="0027630D">
        <w:rPr>
          <w:rFonts w:ascii="Arial" w:hAnsi="Arial" w:cs="Arial"/>
        </w:rPr>
        <w:t xml:space="preserve">je </w:t>
      </w:r>
      <w:r w:rsidR="00E17DF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rovněž oprávněn požadovat od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doložení technických a</w:t>
      </w:r>
      <w:r w:rsidR="00F84F3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 xml:space="preserve">kvalitativních vlastností </w:t>
      </w:r>
      <w:r w:rsidR="00F84F33">
        <w:rPr>
          <w:rFonts w:ascii="Arial" w:hAnsi="Arial" w:cs="Arial"/>
        </w:rPr>
        <w:t xml:space="preserve">zhotovovaných a </w:t>
      </w:r>
      <w:r w:rsidRPr="0027630D">
        <w:rPr>
          <w:rFonts w:ascii="Arial" w:hAnsi="Arial" w:cs="Arial"/>
        </w:rPr>
        <w:t>dodávan</w:t>
      </w:r>
      <w:r w:rsidR="00AE3901">
        <w:rPr>
          <w:rFonts w:ascii="Arial" w:hAnsi="Arial" w:cs="Arial"/>
        </w:rPr>
        <w:t>ých</w:t>
      </w:r>
      <w:r w:rsidR="0028555F">
        <w:rPr>
          <w:rFonts w:ascii="Arial" w:hAnsi="Arial" w:cs="Arial"/>
        </w:rPr>
        <w:t xml:space="preserve"> dílů</w:t>
      </w:r>
      <w:r w:rsidRPr="0027630D">
        <w:rPr>
          <w:rFonts w:ascii="Arial" w:hAnsi="Arial" w:cs="Arial"/>
        </w:rPr>
        <w:t xml:space="preserve">, a to v souladu s podmínkami uvedenými v dokumentu s názvem </w:t>
      </w:r>
      <w:r w:rsidRPr="0027630D">
        <w:rPr>
          <w:rFonts w:ascii="Arial" w:hAnsi="Arial" w:cs="Arial"/>
          <w:i/>
        </w:rPr>
        <w:t>„Závazné podmínky pro zajištění jakosti</w:t>
      </w:r>
      <w:r w:rsidR="00F84F33">
        <w:rPr>
          <w:rFonts w:ascii="Arial" w:hAnsi="Arial" w:cs="Arial"/>
          <w:i/>
        </w:rPr>
        <w:t xml:space="preserve"> zhotovovaných a dodávaných</w:t>
      </w:r>
      <w:r w:rsidR="0028555F">
        <w:rPr>
          <w:rFonts w:ascii="Arial" w:hAnsi="Arial" w:cs="Arial"/>
          <w:i/>
        </w:rPr>
        <w:t xml:space="preserve"> 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>,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který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tvoří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řílohu</w:t>
      </w:r>
      <w:r w:rsidR="00F84F33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. </w:t>
      </w:r>
      <w:r w:rsidR="0028555F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 </w:t>
      </w:r>
    </w:p>
    <w:p w14:paraId="2D2E2CFA" w14:textId="77777777" w:rsidR="007B6680" w:rsidRDefault="007B6680" w:rsidP="007B6680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bookmarkStart w:id="3" w:name="_Toc255993780"/>
      <w:bookmarkStart w:id="4" w:name="_Toc256759433"/>
      <w:r w:rsidRPr="0027630D">
        <w:rPr>
          <w:rFonts w:ascii="Arial" w:hAnsi="Arial" w:cs="Arial"/>
          <w:b/>
          <w:sz w:val="20"/>
        </w:rPr>
        <w:lastRenderedPageBreak/>
        <w:t xml:space="preserve">Předmět </w:t>
      </w:r>
      <w:bookmarkEnd w:id="3"/>
      <w:bookmarkEnd w:id="4"/>
      <w:r>
        <w:rPr>
          <w:rFonts w:ascii="Arial" w:hAnsi="Arial" w:cs="Arial"/>
          <w:b/>
          <w:sz w:val="20"/>
          <w:lang w:val="cs-CZ"/>
        </w:rPr>
        <w:t>smlouvy</w:t>
      </w:r>
    </w:p>
    <w:p w14:paraId="5F802B04" w14:textId="77777777" w:rsidR="0062323C" w:rsidRPr="00EC42AB" w:rsidRDefault="00F84F33" w:rsidP="002F287D">
      <w:pPr>
        <w:numPr>
          <w:ilvl w:val="0"/>
          <w:numId w:val="3"/>
        </w:numPr>
        <w:spacing w:after="120"/>
        <w:ind w:left="35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</w:t>
      </w:r>
      <w:r w:rsidR="00FB3EE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íla podle této smlouvy je závazek zhotovitele spočívající v průběžném provádění a</w:t>
      </w:r>
      <w:r w:rsidR="007B6680">
        <w:rPr>
          <w:rFonts w:ascii="Arial" w:hAnsi="Arial" w:cs="Arial"/>
        </w:rPr>
        <w:t> </w:t>
      </w:r>
      <w:r>
        <w:rPr>
          <w:rFonts w:ascii="Arial" w:hAnsi="Arial" w:cs="Arial"/>
        </w:rPr>
        <w:t>dodávání dílů specifikovaných v příloze č. 1 této smlouvy.</w:t>
      </w:r>
      <w:r w:rsidR="0062323C" w:rsidRPr="00EC42AB">
        <w:rPr>
          <w:rFonts w:ascii="Arial" w:hAnsi="Arial" w:cs="Arial"/>
        </w:rPr>
        <w:t xml:space="preserve"> Součástí závazku</w:t>
      </w:r>
      <w:r w:rsidR="0069601E">
        <w:rPr>
          <w:rFonts w:ascii="Arial" w:hAnsi="Arial" w:cs="Arial"/>
        </w:rPr>
        <w:t xml:space="preserve"> </w:t>
      </w:r>
      <w:r w:rsidR="0062323C" w:rsidRPr="00EC42AB">
        <w:rPr>
          <w:rFonts w:ascii="Arial" w:hAnsi="Arial" w:cs="Arial"/>
        </w:rPr>
        <w:t xml:space="preserve">zhotovitele je rovněž doprava dílů do místa </w:t>
      </w:r>
      <w:r>
        <w:rPr>
          <w:rFonts w:ascii="Arial" w:hAnsi="Arial" w:cs="Arial"/>
        </w:rPr>
        <w:t xml:space="preserve">předání díla </w:t>
      </w:r>
      <w:r w:rsidR="0062323C" w:rsidRPr="00EC42AB">
        <w:rPr>
          <w:rFonts w:ascii="Arial" w:hAnsi="Arial" w:cs="Arial"/>
        </w:rPr>
        <w:t>dle čl. V</w:t>
      </w:r>
      <w:r>
        <w:rPr>
          <w:rFonts w:ascii="Arial" w:hAnsi="Arial" w:cs="Arial"/>
        </w:rPr>
        <w:t>I</w:t>
      </w:r>
      <w:r w:rsidR="0062323C" w:rsidRPr="00EC42AB">
        <w:rPr>
          <w:rFonts w:ascii="Arial" w:hAnsi="Arial" w:cs="Arial"/>
        </w:rPr>
        <w:t>. této smlouvy.</w:t>
      </w:r>
    </w:p>
    <w:p w14:paraId="52FF1B22" w14:textId="77777777" w:rsidR="00F84F33" w:rsidRPr="002F287D" w:rsidRDefault="00F84F33" w:rsidP="002F287D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hotovitel se zavazuje průběžně provádět na svůj náklad a nebezpečí pro objednatele výše specifikovaný předmět díla a objednatel se zavazuje jednotlivá díla převzít, pokud jsou bez vad, a zaplatit za ně dohodnutou cenu specifikovanou níže.</w:t>
      </w:r>
    </w:p>
    <w:p w14:paraId="1FC0C9A9" w14:textId="77777777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ro účely </w:t>
      </w:r>
      <w:r w:rsidR="0096296D">
        <w:rPr>
          <w:rFonts w:ascii="Arial" w:hAnsi="Arial" w:cs="Arial"/>
        </w:rPr>
        <w:t xml:space="preserve">zhotovení </w:t>
      </w:r>
      <w:r w:rsidR="001F565A">
        <w:rPr>
          <w:rFonts w:ascii="Arial" w:hAnsi="Arial" w:cs="Arial"/>
        </w:rPr>
        <w:t xml:space="preserve">(z materiálu zhotovitele) </w:t>
      </w:r>
      <w:r w:rsidR="0096296D">
        <w:rPr>
          <w:rFonts w:ascii="Arial" w:hAnsi="Arial" w:cs="Arial"/>
        </w:rPr>
        <w:t xml:space="preserve">a </w:t>
      </w:r>
      <w:r w:rsidR="00FC096F" w:rsidRPr="0027630D">
        <w:rPr>
          <w:rFonts w:ascii="Arial" w:hAnsi="Arial" w:cs="Arial"/>
        </w:rPr>
        <w:t xml:space="preserve">dodání </w:t>
      </w:r>
      <w:r w:rsidR="0028555F">
        <w:rPr>
          <w:rFonts w:ascii="Arial" w:hAnsi="Arial" w:cs="Arial"/>
        </w:rPr>
        <w:t>dílů</w:t>
      </w:r>
      <w:r w:rsidR="0096296D">
        <w:rPr>
          <w:rFonts w:ascii="Arial" w:hAnsi="Arial" w:cs="Arial"/>
        </w:rPr>
        <w:t xml:space="preserve"> </w:t>
      </w:r>
      <w:r w:rsidR="00F02D0E">
        <w:rPr>
          <w:rFonts w:ascii="Arial" w:hAnsi="Arial" w:cs="Arial"/>
        </w:rPr>
        <w:t>objednatel</w:t>
      </w:r>
      <w:r w:rsidR="00BA6AC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vázán veškerými podmínkami této smlouvy, jako</w:t>
      </w:r>
      <w:r w:rsidR="00BA6ACD">
        <w:rPr>
          <w:rFonts w:ascii="Arial" w:hAnsi="Arial" w:cs="Arial"/>
        </w:rPr>
        <w:t>ž</w:t>
      </w:r>
      <w:r w:rsidR="00FC096F" w:rsidRPr="0027630D">
        <w:rPr>
          <w:rFonts w:ascii="Arial" w:hAnsi="Arial" w:cs="Arial"/>
        </w:rPr>
        <w:t xml:space="preserve"> i podmínkami uve</w:t>
      </w:r>
      <w:r w:rsidR="0017008F">
        <w:rPr>
          <w:rFonts w:ascii="Arial" w:hAnsi="Arial" w:cs="Arial"/>
        </w:rPr>
        <w:t>denými v</w:t>
      </w:r>
      <w:r w:rsidR="001F565A">
        <w:rPr>
          <w:rFonts w:ascii="Arial" w:hAnsi="Arial" w:cs="Arial"/>
        </w:rPr>
        <w:t> dílčích smlouvách</w:t>
      </w:r>
      <w:r w:rsidR="00FC096F" w:rsidRPr="0027630D">
        <w:rPr>
          <w:rFonts w:ascii="Arial" w:hAnsi="Arial" w:cs="Arial"/>
        </w:rPr>
        <w:t>.</w:t>
      </w:r>
    </w:p>
    <w:p w14:paraId="420517DC" w14:textId="77777777" w:rsidR="001F565A" w:rsidRDefault="001F565A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díla bude zhotovitel provádět na základě dílčích smluv, přičemž vzájemná práva a povinnosti z každé uzavřené dílčí smlouvy se budou řídit úpravou sjednanou v této smlouvě.</w:t>
      </w:r>
    </w:p>
    <w:p w14:paraId="587126FE" w14:textId="77777777" w:rsidR="00FC096F" w:rsidRPr="0027630D" w:rsidRDefault="00263876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1F565A">
        <w:rPr>
          <w:rFonts w:ascii="Arial" w:hAnsi="Arial" w:cs="Arial"/>
        </w:rPr>
        <w:t xml:space="preserve">provádět jednotlivá díla dle technické specifikace a výkresové dokumentace uvedené v příloze č. 1 této smlouvy a současně je povinen zajistit dodávky zhotovovaných dílů objednateli v souladu s podmínkami </w:t>
      </w:r>
      <w:r w:rsidR="00FC096F" w:rsidRPr="0027630D">
        <w:rPr>
          <w:rFonts w:ascii="Arial" w:hAnsi="Arial" w:cs="Arial"/>
        </w:rPr>
        <w:t xml:space="preserve">této smlouvy. </w:t>
      </w:r>
    </w:p>
    <w:p w14:paraId="07F1B079" w14:textId="77777777" w:rsid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rozsah díla budou vždy uvedeny v příslušné dílčí smlouvě uzavřené mezi objednatelem a zhotovitelem na základě této smlouvy a postupem předvídaným v této smlouvě.</w:t>
      </w:r>
    </w:p>
    <w:p w14:paraId="5E0BCF66" w14:textId="77777777" w:rsidR="00527D33" w:rsidRPr="00527D33" w:rsidRDefault="00527D33" w:rsidP="002F287D">
      <w:pPr>
        <w:numPr>
          <w:ilvl w:val="0"/>
          <w:numId w:val="3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dílčí smlouvy budou uzavírány v rozsahu, množství, počtech a termínech dle požadavků a provozních potřeb objednatele.</w:t>
      </w:r>
    </w:p>
    <w:p w14:paraId="062053CD" w14:textId="77777777" w:rsidR="003537A4" w:rsidRPr="00FB3EE5" w:rsidRDefault="00A21364" w:rsidP="00FB3EE5">
      <w:pPr>
        <w:numPr>
          <w:ilvl w:val="0"/>
          <w:numId w:val="3"/>
        </w:numPr>
        <w:spacing w:after="24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3440C" w:rsidRPr="00943E4E">
        <w:rPr>
          <w:rFonts w:ascii="Arial" w:hAnsi="Arial" w:cs="Arial"/>
        </w:rPr>
        <w:t xml:space="preserve"> se na základě této smlouvy nezavazuje odebr</w:t>
      </w:r>
      <w:r w:rsidR="007B6680">
        <w:rPr>
          <w:rFonts w:ascii="Arial" w:hAnsi="Arial" w:cs="Arial"/>
        </w:rPr>
        <w:t>at jakékoliv závazné množství a </w:t>
      </w:r>
      <w:r w:rsidR="00F3440C" w:rsidRPr="00943E4E">
        <w:rPr>
          <w:rFonts w:ascii="Arial" w:hAnsi="Arial" w:cs="Arial"/>
        </w:rPr>
        <w:t>neuzavírá s</w:t>
      </w:r>
      <w:r w:rsidR="00263876">
        <w:rPr>
          <w:rFonts w:ascii="Arial" w:hAnsi="Arial" w:cs="Arial"/>
        </w:rPr>
        <w:t>e</w:t>
      </w:r>
      <w:r w:rsidR="00F3440C" w:rsidRPr="00943E4E">
        <w:rPr>
          <w:rFonts w:ascii="Arial" w:hAnsi="Arial" w:cs="Arial"/>
        </w:rPr>
        <w:t> </w:t>
      </w:r>
      <w:r w:rsidR="00263876">
        <w:rPr>
          <w:rFonts w:ascii="Arial" w:hAnsi="Arial" w:cs="Arial"/>
        </w:rPr>
        <w:t>zhotovitelem</w:t>
      </w:r>
      <w:r w:rsidR="00F3440C" w:rsidRPr="00943E4E">
        <w:rPr>
          <w:rFonts w:ascii="Arial" w:hAnsi="Arial" w:cs="Arial"/>
        </w:rPr>
        <w:t xml:space="preserve"> výhradní smluvní vztah na</w:t>
      </w:r>
      <w:r w:rsidR="00197274" w:rsidRPr="00197274">
        <w:rPr>
          <w:rFonts w:ascii="Arial" w:hAnsi="Arial" w:cs="Arial"/>
        </w:rPr>
        <w:t xml:space="preserve"> </w:t>
      </w:r>
      <w:r w:rsidR="00197274">
        <w:rPr>
          <w:rFonts w:ascii="Arial" w:hAnsi="Arial" w:cs="Arial"/>
        </w:rPr>
        <w:t>zhotovení a</w:t>
      </w:r>
      <w:r w:rsidR="00F3440C" w:rsidRPr="00943E4E">
        <w:rPr>
          <w:rFonts w:ascii="Arial" w:hAnsi="Arial" w:cs="Arial"/>
        </w:rPr>
        <w:t xml:space="preserve"> dodávky </w:t>
      </w:r>
      <w:r w:rsidR="00753D74">
        <w:rPr>
          <w:rFonts w:ascii="Arial" w:hAnsi="Arial" w:cs="Arial"/>
        </w:rPr>
        <w:t>dílů</w:t>
      </w:r>
      <w:r w:rsidR="00112577">
        <w:rPr>
          <w:rFonts w:ascii="Arial" w:hAnsi="Arial" w:cs="Arial"/>
        </w:rPr>
        <w:t xml:space="preserve"> </w:t>
      </w:r>
      <w:r w:rsidR="00753D74">
        <w:rPr>
          <w:rFonts w:ascii="Arial" w:hAnsi="Arial" w:cs="Arial"/>
        </w:rPr>
        <w:t>specifikovaných</w:t>
      </w:r>
      <w:r w:rsidR="00F3440C" w:rsidRPr="00943E4E">
        <w:rPr>
          <w:rFonts w:ascii="Arial" w:hAnsi="Arial" w:cs="Arial"/>
        </w:rPr>
        <w:t xml:space="preserve"> v </w:t>
      </w:r>
      <w:r w:rsidR="00527D33">
        <w:rPr>
          <w:rFonts w:ascii="Arial" w:hAnsi="Arial" w:cs="Arial"/>
        </w:rPr>
        <w:t>p</w:t>
      </w:r>
      <w:r w:rsidR="00F3440C" w:rsidRPr="00943E4E">
        <w:rPr>
          <w:rFonts w:ascii="Arial" w:hAnsi="Arial" w:cs="Arial"/>
        </w:rPr>
        <w:t xml:space="preserve">říloze č. </w:t>
      </w:r>
      <w:r w:rsidR="004F537E" w:rsidRPr="00943E4E">
        <w:rPr>
          <w:rFonts w:ascii="Arial" w:hAnsi="Arial" w:cs="Arial"/>
        </w:rPr>
        <w:t>1</w:t>
      </w:r>
      <w:r w:rsidR="00F3440C" w:rsidRPr="00943E4E">
        <w:rPr>
          <w:rFonts w:ascii="Arial" w:hAnsi="Arial" w:cs="Arial"/>
        </w:rPr>
        <w:t xml:space="preserve"> této smlouvy</w:t>
      </w:r>
      <w:r w:rsidR="00F3440C" w:rsidRPr="0027630D">
        <w:rPr>
          <w:rFonts w:ascii="Arial" w:hAnsi="Arial" w:cs="Arial"/>
        </w:rPr>
        <w:t>.</w:t>
      </w:r>
      <w:r w:rsidR="009E5FBE" w:rsidRPr="009E5FBE">
        <w:rPr>
          <w:rFonts w:ascii="Arial" w:hAnsi="Arial" w:cs="Arial"/>
        </w:rPr>
        <w:t xml:space="preserve"> </w:t>
      </w:r>
    </w:p>
    <w:p w14:paraId="213B877D" w14:textId="77777777" w:rsidR="00527D33" w:rsidRPr="003C6F9D" w:rsidRDefault="00527D33" w:rsidP="00527D33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25C15">
        <w:rPr>
          <w:rFonts w:ascii="Arial" w:hAnsi="Arial" w:cs="Arial"/>
          <w:b/>
        </w:rPr>
        <w:t>Uzavírání dílčích smluv</w:t>
      </w:r>
    </w:p>
    <w:p w14:paraId="03C979BD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C1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doručit zhotoviteli v souladu a za podmínek stanovených touto smlouvou závaznou písemnou objednávku na provedení díla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písemně a doručena zhotoviteli prostřednictvím držitele poštovní licence, telefaxu, osobně nebo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zhotovitelem určené v příloze č. 2 této smlouvy</w:t>
      </w:r>
      <w:r w:rsidRPr="00991F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3500B65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bude obsahovat zejména označení smluvních stran, číslo objednávky, číslo této smlouvy, požadovaný počet dílů, označení položky (dílů) podle přílohy č. 1 této smlouvy – číslo výkresu, název dílu, číslo artiklu, lhůtu pro provedení a předání zhotoveného díla objednateli a stanovení ceny (jednotková cena či cena celkem).</w:t>
      </w:r>
    </w:p>
    <w:p w14:paraId="10D20354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objednávku nejpozději do 2 pracovních dnů ode dne jejího doručení písemně potvrdit a toto potvrzení doručit </w:t>
      </w:r>
      <w:r w:rsidR="007779CF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>prostřednictvím držitele poštovní licence, telefaxu, osobně nebo 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objednatelem určené v příloze č. 2 této smlouvy. Zhotovitel je povinen objednávku potvrdit tak, že objednávku opatří alespoň datem, kdy k potvrzení objednávky došlo, razítkem zhotovitele, jménem, příjmením, uvedením pracovního zařazení a podpisem zaměstnance, který objednávku potvrzuje. V případě potvrzení objednávky e-mailem není razítko a podpis odpovědného zaměstnance vyžadován.</w:t>
      </w:r>
    </w:p>
    <w:p w14:paraId="63D654A0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ím řádně potvrzené objednávky objednateli dojde k uzavření dílčí smlouvy, jejíž obsah je vymezen objednávkou a touto smlouvou. Dokud nebyla zhotovitelem řádně potvrzená objednávka doručena objednateli, může být objednatelem bez dalšího odvolána. V případě, že zhotovitel nepotvrdí objednávku řádně a včas, je v prodlení.</w:t>
      </w:r>
    </w:p>
    <w:p w14:paraId="30797749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v objednávce objednatele činit jakékoli změny, dodatky či odchylky. K případným změnám, dodatkům či odchylkám provedeným zhotovitelem v potvrzené objednávce se nepřihlíží. Objednatel je však oprávněn případné dodatky, odchylky nebo jiné změny objednávky provedené zhotovitelem výslovně (písemně nebo v textové podobě) dodatečně přijmout.</w:t>
      </w:r>
    </w:p>
    <w:p w14:paraId="3EE1FA58" w14:textId="77777777" w:rsidR="00FB3EE5" w:rsidRPr="00FB3EE5" w:rsidRDefault="00527D33" w:rsidP="00FB3EE5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, v rámci své nabídky, vyplnit kontaktní osoby pro věci technické a pro účely plnění, které jsou uvedeny v čl. IX přílohy č. 2 této smlouvy. Tyto kontaktní osoby zhotovitele jsou jmenovitě oprávněny potvrzovat objednávky nebo jednat o podmínkách dílčích smluv včetně předání zhotovených dílů či jiných plnění prováděných zhotovitelem. Zhotovitel je rovněž povinen bezodkladně oznámit objednateli změny těchto osob, které nastanou v průběhu trvání této smlouvy. V případě, že zhotovitel povinnosti uvedené v tomto bodě nesplní, má se za to, že jsou oprávněni všichni zaměstnanci zhotovitele. </w:t>
      </w:r>
    </w:p>
    <w:p w14:paraId="7E4DDF1A" w14:textId="77777777" w:rsidR="00FC096F" w:rsidRDefault="00527D33" w:rsidP="00FB3EE5">
      <w:pPr>
        <w:pStyle w:val="Zkladntext"/>
        <w:numPr>
          <w:ilvl w:val="0"/>
          <w:numId w:val="1"/>
        </w:numPr>
        <w:spacing w:after="120"/>
        <w:ind w:left="357" w:hanging="35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lastRenderedPageBreak/>
        <w:t>C</w:t>
      </w:r>
      <w:proofErr w:type="spellStart"/>
      <w:r w:rsidR="00FC096F" w:rsidRPr="0027630D">
        <w:rPr>
          <w:rFonts w:ascii="Arial" w:hAnsi="Arial" w:cs="Arial"/>
          <w:b/>
          <w:sz w:val="20"/>
        </w:rPr>
        <w:t>ena</w:t>
      </w:r>
      <w:proofErr w:type="spellEnd"/>
    </w:p>
    <w:p w14:paraId="0C74E02F" w14:textId="77777777" w:rsidR="005C430B" w:rsidRPr="005C430B" w:rsidRDefault="005C430B" w:rsidP="00C05A1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5C430B">
        <w:rPr>
          <w:rFonts w:ascii="Arial" w:hAnsi="Arial" w:cs="Arial"/>
        </w:rPr>
        <w:t>Objednatel se zavazuje uhradit zhotoviteli za řádně a včas dodané díly dle jednotlivých objednávek, které jsou zhotovené v souladu se všemi podmínkami této smlouvy, jako i podmínkami příslušných objednávek, smluvní cenu specifikovanou níže.</w:t>
      </w:r>
    </w:p>
    <w:p w14:paraId="7AC928BD" w14:textId="77777777" w:rsidR="005C430B" w:rsidRDefault="005C430B" w:rsidP="00C05A1D">
      <w:pPr>
        <w:spacing w:after="120"/>
        <w:ind w:left="425"/>
        <w:jc w:val="both"/>
        <w:rPr>
          <w:rFonts w:ascii="Arial" w:hAnsi="Arial" w:cs="Arial"/>
        </w:rPr>
      </w:pPr>
    </w:p>
    <w:p w14:paraId="122CC74F" w14:textId="77777777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u za jednotlivá díla uvede objednatel v objednávce, a to v souladu s nabídkovou cenou zhotovitele, resp. metodou jejího výpočtu, za měrnou jednotku položky, které jsou uvedeny v příloze č. 1 této smlouvy a jsou závazným podkladem pro objednávky.</w:t>
      </w:r>
    </w:p>
    <w:p w14:paraId="5AE6E3DC" w14:textId="77777777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kové ceny uvedené v příloze č. 1 jsou uvedeny v</w:t>
      </w:r>
      <w:r w:rsidR="00C05A1D">
        <w:rPr>
          <w:rFonts w:ascii="Arial" w:hAnsi="Arial" w:cs="Arial"/>
        </w:rPr>
        <w:t> korunách českých</w:t>
      </w:r>
      <w:r>
        <w:rPr>
          <w:rFonts w:ascii="Arial" w:hAnsi="Arial" w:cs="Arial"/>
        </w:rPr>
        <w:t xml:space="preserve"> bez daně z přidané hodnoty.</w:t>
      </w:r>
    </w:p>
    <w:p w14:paraId="66C057AB" w14:textId="77777777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075545">
        <w:rPr>
          <w:rFonts w:ascii="Arial" w:hAnsi="Arial" w:cs="Arial"/>
        </w:rPr>
        <w:t xml:space="preserve">Cena zahrnuje provedení všech prací a činností nezbytných k řádnému provedení díla včetně </w:t>
      </w:r>
      <w:r w:rsidRPr="00F30488">
        <w:rPr>
          <w:rFonts w:ascii="Arial" w:hAnsi="Arial" w:cs="Arial"/>
        </w:rPr>
        <w:t>jeho zhotovení, předání, převzetí a poskytnutí všech souvisejících služeb, zejména zpracování nezbytných dokumentací (včetně dokladů o materiálním složení), balení, dopravu a přepravu dílů apod. Zhotovitel není oprávněn účtovat žádné další částky v souvislosti s plněním této smlouvy. Cena je ve výše uvedeném smyslu sjednána jako nejvyšší přípustná, úplná a závazná.</w:t>
      </w:r>
    </w:p>
    <w:p w14:paraId="7BF038C6" w14:textId="77777777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>Cena zahrnuje rovněž poskytnutí vhodného množství vzorků dílů objednateli před jejich samotným dodáním na vyžádání objednatele včetně rozměrových protokolů a atestů. Dále také převzetí a odvoz zhotovených dílů, dodaných v rozporu s podmínkami této smlouvy, resp. příslušnou objednávkou a na vyžádání objednatele rovněž odebrání a likvidaci veškerého obalového a vázacího materiálu použitého pro zajištění vhodného uskupení dodávaných dílů v souvislosti s jejich dopravou a manipulací.</w:t>
      </w:r>
    </w:p>
    <w:p w14:paraId="49BEF539" w14:textId="77777777" w:rsidR="003853F5" w:rsidRDefault="009E1122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75AA5" w:rsidRPr="003853F5">
        <w:rPr>
          <w:rFonts w:ascii="Arial" w:hAnsi="Arial" w:cs="Arial"/>
        </w:rPr>
        <w:t xml:space="preserve"> není povinen odebrat vyšší množství</w:t>
      </w:r>
      <w:r w:rsidR="00533466">
        <w:rPr>
          <w:rFonts w:ascii="Arial" w:hAnsi="Arial" w:cs="Arial"/>
        </w:rPr>
        <w:t xml:space="preserve"> </w:t>
      </w:r>
      <w:r w:rsidR="00E85254">
        <w:rPr>
          <w:rFonts w:ascii="Arial" w:hAnsi="Arial" w:cs="Arial"/>
        </w:rPr>
        <w:t>zhotovených</w:t>
      </w:r>
      <w:r w:rsidR="00533466">
        <w:rPr>
          <w:rFonts w:ascii="Arial" w:hAnsi="Arial" w:cs="Arial"/>
        </w:rPr>
        <w:t xml:space="preserve"> dílů</w:t>
      </w:r>
      <w:r w:rsidR="00CC7473" w:rsidRPr="003853F5">
        <w:rPr>
          <w:rFonts w:ascii="Arial" w:hAnsi="Arial" w:cs="Arial"/>
        </w:rPr>
        <w:t>,</w:t>
      </w:r>
      <w:r w:rsidR="00675AA5" w:rsidRPr="003853F5">
        <w:rPr>
          <w:rFonts w:ascii="Arial" w:hAnsi="Arial" w:cs="Arial"/>
        </w:rPr>
        <w:t xml:space="preserve"> než je uvedeno na jím zaslané objednávce</w:t>
      </w:r>
      <w:r w:rsidR="00527D33">
        <w:rPr>
          <w:rFonts w:ascii="Arial" w:hAnsi="Arial" w:cs="Arial"/>
        </w:rPr>
        <w:t>.</w:t>
      </w:r>
      <w:r w:rsidR="00675AA5" w:rsidRPr="003853F5">
        <w:rPr>
          <w:rFonts w:ascii="Arial" w:hAnsi="Arial" w:cs="Arial"/>
        </w:rPr>
        <w:t xml:space="preserve"> </w:t>
      </w:r>
    </w:p>
    <w:p w14:paraId="3DD257C2" w14:textId="77777777" w:rsidR="00FC096F" w:rsidRPr="0027630D" w:rsidRDefault="007523A4" w:rsidP="007E123D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odpovídá za to, že sazba daně z přidané hodnoty bude ve vztahu ke všem dodávkám </w:t>
      </w:r>
      <w:r w:rsidR="00C63304">
        <w:rPr>
          <w:rFonts w:ascii="Arial" w:hAnsi="Arial" w:cs="Arial"/>
        </w:rPr>
        <w:t xml:space="preserve">zhotovených </w:t>
      </w:r>
      <w:r w:rsidR="009D4359">
        <w:rPr>
          <w:rFonts w:ascii="Arial" w:hAnsi="Arial" w:cs="Arial"/>
        </w:rPr>
        <w:t>dílů</w:t>
      </w:r>
      <w:r w:rsidR="00465570" w:rsidRPr="0027630D">
        <w:rPr>
          <w:rFonts w:ascii="Arial" w:hAnsi="Arial" w:cs="Arial"/>
        </w:rPr>
        <w:t xml:space="preserve"> </w:t>
      </w:r>
      <w:r w:rsidR="008E67D5">
        <w:rPr>
          <w:rFonts w:ascii="Arial" w:hAnsi="Arial" w:cs="Arial"/>
        </w:rPr>
        <w:t>dle této smlouvy</w:t>
      </w:r>
      <w:r w:rsidR="00FC096F" w:rsidRPr="0027630D">
        <w:rPr>
          <w:rFonts w:ascii="Arial" w:hAnsi="Arial" w:cs="Arial"/>
        </w:rPr>
        <w:t>,</w:t>
      </w:r>
      <w:r w:rsidR="005630F6" w:rsidRPr="0027630D">
        <w:rPr>
          <w:rFonts w:ascii="Arial" w:hAnsi="Arial" w:cs="Arial"/>
        </w:rPr>
        <w:t xml:space="preserve"> nebo dle konkrétní objednávky</w:t>
      </w:r>
      <w:r w:rsidR="00B162DD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stanovena v souladu s platnými právními předpisy.</w:t>
      </w:r>
    </w:p>
    <w:p w14:paraId="497D9554" w14:textId="77777777" w:rsidR="00277685" w:rsidRDefault="00277685" w:rsidP="000B5224">
      <w:pPr>
        <w:pStyle w:val="Zkladntext"/>
        <w:rPr>
          <w:rFonts w:ascii="Arial" w:hAnsi="Arial" w:cs="Arial"/>
          <w:sz w:val="20"/>
          <w:lang w:val="cs-CZ"/>
        </w:rPr>
      </w:pPr>
    </w:p>
    <w:p w14:paraId="71D687E9" w14:textId="77777777" w:rsidR="00277685" w:rsidRPr="0010135A" w:rsidRDefault="00277685" w:rsidP="00277685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latební podmínky</w:t>
      </w:r>
    </w:p>
    <w:p w14:paraId="4E28F206" w14:textId="77777777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u za dílčí provedení předmětu díla uhradí objednatel formou bezhotovostního převodu na číslo účtu zhotovitele uvedené v záhlaví této smlouvy, a to po předání příslušných dílů objednateli v rámci dílčího závazkového vztahu uzavřeného na základě objednávky a současně po oboustranném podepsání </w:t>
      </w:r>
      <w:r w:rsidR="00DD569F">
        <w:rPr>
          <w:rFonts w:ascii="Arial" w:hAnsi="Arial" w:cs="Arial"/>
          <w:sz w:val="20"/>
          <w:lang w:val="cs-CZ"/>
        </w:rPr>
        <w:t>dodacího listu</w:t>
      </w:r>
      <w:r>
        <w:rPr>
          <w:rFonts w:ascii="Arial" w:hAnsi="Arial" w:cs="Arial"/>
          <w:sz w:val="20"/>
        </w:rPr>
        <w:t>.</w:t>
      </w:r>
    </w:p>
    <w:p w14:paraId="13D9BE1A" w14:textId="77777777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rFonts w:ascii="Arial" w:hAnsi="Arial" w:cs="Arial"/>
          <w:sz w:val="20"/>
        </w:rPr>
      </w:pPr>
      <w:r w:rsidRPr="006651B7">
        <w:rPr>
          <w:rFonts w:ascii="Arial" w:hAnsi="Arial" w:cs="Arial"/>
          <w:sz w:val="20"/>
        </w:rPr>
        <w:t xml:space="preserve">Strany se dohodly, že </w:t>
      </w:r>
      <w:r w:rsidR="006E0C70">
        <w:rPr>
          <w:rFonts w:ascii="Arial" w:hAnsi="Arial" w:cs="Arial"/>
          <w:sz w:val="20"/>
          <w:lang w:val="cs-CZ"/>
        </w:rPr>
        <w:t>o</w:t>
      </w:r>
      <w:proofErr w:type="spellStart"/>
      <w:r w:rsidRPr="006651B7">
        <w:rPr>
          <w:rFonts w:ascii="Arial" w:hAnsi="Arial" w:cs="Arial"/>
          <w:sz w:val="20"/>
        </w:rPr>
        <w:t>bjednatel</w:t>
      </w:r>
      <w:proofErr w:type="spellEnd"/>
      <w:r w:rsidRPr="006651B7">
        <w:rPr>
          <w:rFonts w:ascii="Arial" w:hAnsi="Arial" w:cs="Arial"/>
          <w:sz w:val="20"/>
        </w:rPr>
        <w:t xml:space="preserve"> neposkytuje </w:t>
      </w:r>
      <w:r w:rsidR="006E0C70">
        <w:rPr>
          <w:rFonts w:ascii="Arial" w:hAnsi="Arial" w:cs="Arial"/>
          <w:sz w:val="20"/>
          <w:lang w:val="cs-CZ"/>
        </w:rPr>
        <w:t>z</w:t>
      </w:r>
      <w:r w:rsidRPr="006651B7">
        <w:rPr>
          <w:rFonts w:ascii="Arial" w:hAnsi="Arial" w:cs="Arial"/>
          <w:sz w:val="20"/>
        </w:rPr>
        <w:t>hotoviteli na provedení předmětu díla zálohy.</w:t>
      </w:r>
    </w:p>
    <w:p w14:paraId="235EB0D5" w14:textId="77777777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kladem pro úhradu ceny dodan</w:t>
      </w:r>
      <w:r>
        <w:rPr>
          <w:rFonts w:ascii="Arial" w:hAnsi="Arial" w:cs="Arial"/>
        </w:rPr>
        <w:t>ých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budou jednotlivé daňové doklady – faktury, které budou splňovat náležitosti daňového dokladu dle § 2</w:t>
      </w:r>
      <w:r w:rsidR="00132BD2">
        <w:rPr>
          <w:rFonts w:ascii="Arial" w:hAnsi="Arial" w:cs="Arial"/>
        </w:rPr>
        <w:t>9</w:t>
      </w:r>
      <w:r w:rsidRPr="0027630D">
        <w:rPr>
          <w:rFonts w:ascii="Arial" w:hAnsi="Arial" w:cs="Arial"/>
        </w:rPr>
        <w:t xml:space="preserve"> zákona č. 235/2004 Sb., o dani z přidané hodnoty, nále</w:t>
      </w:r>
      <w:r w:rsidR="007779CF">
        <w:rPr>
          <w:rFonts w:ascii="Arial" w:hAnsi="Arial" w:cs="Arial"/>
        </w:rPr>
        <w:t>žitosti stanovené dle</w:t>
      </w:r>
      <w:r>
        <w:rPr>
          <w:rFonts w:ascii="Arial" w:hAnsi="Arial" w:cs="Arial"/>
        </w:rPr>
        <w:t xml:space="preserve"> § 435 občanského</w:t>
      </w:r>
      <w:r w:rsidRPr="0027630D">
        <w:rPr>
          <w:rFonts w:ascii="Arial" w:hAnsi="Arial" w:cs="Arial"/>
        </w:rPr>
        <w:t xml:space="preserve"> zákoníku, jako i ostatní náležitosti dle zvláštních právních předpisů (dále jen </w:t>
      </w:r>
      <w:r w:rsidRPr="0027630D">
        <w:rPr>
          <w:rFonts w:ascii="Arial" w:hAnsi="Arial" w:cs="Arial"/>
          <w:i/>
        </w:rPr>
        <w:t>„faktur</w:t>
      </w:r>
      <w:r>
        <w:rPr>
          <w:rFonts w:ascii="Arial" w:hAnsi="Arial" w:cs="Arial"/>
          <w:i/>
        </w:rPr>
        <w:t>a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). Faktury budou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vystaveny zvláště za každý dílčí závazkový vztah, resp. dodávku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příslušné objednávky, kdy každá faktura bude obsahovat odkaz na tuto smlouvu</w:t>
      </w:r>
      <w:r w:rsidRPr="0027630D">
        <w:rPr>
          <w:rFonts w:ascii="Arial" w:hAnsi="Arial" w:cs="Arial"/>
        </w:rPr>
        <w:t xml:space="preserve">.   </w:t>
      </w:r>
    </w:p>
    <w:p w14:paraId="02B29680" w14:textId="77777777" w:rsidR="00277685" w:rsidRPr="0027630D" w:rsidRDefault="00277685" w:rsidP="007779CF">
      <w:pPr>
        <w:numPr>
          <w:ilvl w:val="0"/>
          <w:numId w:val="16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Lhůta spla</w:t>
      </w:r>
      <w:r>
        <w:rPr>
          <w:rFonts w:ascii="Arial" w:hAnsi="Arial" w:cs="Arial"/>
        </w:rPr>
        <w:t>tnosti faktur bude činit</w:t>
      </w:r>
      <w:r w:rsidRPr="0027630D">
        <w:rPr>
          <w:rFonts w:ascii="Arial" w:hAnsi="Arial" w:cs="Arial"/>
        </w:rPr>
        <w:t xml:space="preserve"> </w:t>
      </w:r>
      <w:r w:rsidR="005C430B">
        <w:rPr>
          <w:rFonts w:ascii="Arial" w:hAnsi="Arial" w:cs="Arial"/>
        </w:rPr>
        <w:t>90</w:t>
      </w:r>
      <w:r w:rsidRPr="0027630D">
        <w:rPr>
          <w:rFonts w:ascii="Arial" w:hAnsi="Arial" w:cs="Arial"/>
        </w:rPr>
        <w:t xml:space="preserve"> kalendářních dnů ode dne doručení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14:paraId="18446C0B" w14:textId="77777777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ude-li příslušná faktura</w:t>
      </w:r>
      <w:r>
        <w:rPr>
          <w:rFonts w:ascii="Arial" w:hAnsi="Arial" w:cs="Arial"/>
        </w:rPr>
        <w:t xml:space="preserve"> splňovat </w:t>
      </w:r>
      <w:r w:rsidRPr="0027630D">
        <w:rPr>
          <w:rFonts w:ascii="Arial" w:hAnsi="Arial" w:cs="Arial"/>
        </w:rPr>
        <w:t>náležitost</w:t>
      </w:r>
      <w:r>
        <w:rPr>
          <w:rFonts w:ascii="Arial" w:hAnsi="Arial" w:cs="Arial"/>
        </w:rPr>
        <w:t>i uvedené v bodě 3 tohoto článku smlouvy</w:t>
      </w:r>
      <w:r w:rsidRPr="0027630D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> nebude v souladu s podmínkami této smlouvy</w:t>
      </w:r>
      <w:r w:rsidRPr="0027630D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tuto fakturu před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uplynutím lhůty splatnosti vrátit</w:t>
      </w:r>
      <w:r>
        <w:rPr>
          <w:rFonts w:ascii="Arial" w:hAnsi="Arial" w:cs="Arial"/>
        </w:rPr>
        <w:t xml:space="preserve"> bez úhrady zhotoviteli</w:t>
      </w:r>
      <w:r w:rsidRPr="0027630D">
        <w:rPr>
          <w:rFonts w:ascii="Arial" w:hAnsi="Arial" w:cs="Arial"/>
        </w:rPr>
        <w:t xml:space="preserve"> k provedení opravy s vyznačením důvodu vrácen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rovede opravu vystavením nové faktury. Od doby odeslání vadné faktury zpět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řestává běžet původní lhůta splatnosti. </w:t>
      </w:r>
      <w:r>
        <w:rPr>
          <w:rFonts w:ascii="Arial" w:hAnsi="Arial" w:cs="Arial"/>
        </w:rPr>
        <w:t>Nová</w:t>
      </w:r>
      <w:r w:rsidRPr="0027630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</w:t>
      </w:r>
      <w:r w:rsidR="005C430B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kalendářních dnů </w:t>
      </w:r>
      <w:r w:rsidRPr="0027630D">
        <w:rPr>
          <w:rFonts w:ascii="Arial" w:hAnsi="Arial" w:cs="Arial"/>
        </w:rPr>
        <w:t xml:space="preserve">běží opět ode dne doručení nově vyhotovené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</w:t>
      </w:r>
    </w:p>
    <w:p w14:paraId="13F196AD" w14:textId="77777777" w:rsidR="00277685" w:rsidRPr="0027630D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dit</w:t>
      </w:r>
      <w:r w:rsidRPr="0027630D">
        <w:rPr>
          <w:rFonts w:ascii="Arial" w:hAnsi="Arial" w:cs="Arial"/>
        </w:rPr>
        <w:t xml:space="preserve"> cenu za </w:t>
      </w:r>
      <w:r>
        <w:rPr>
          <w:rFonts w:ascii="Arial" w:hAnsi="Arial" w:cs="Arial"/>
        </w:rPr>
        <w:t>d</w:t>
      </w:r>
      <w:r w:rsidRPr="0027630D">
        <w:rPr>
          <w:rFonts w:ascii="Arial" w:hAnsi="Arial" w:cs="Arial"/>
        </w:rPr>
        <w:t>odan</w:t>
      </w:r>
      <w:r>
        <w:rPr>
          <w:rFonts w:ascii="Arial" w:hAnsi="Arial" w:cs="Arial"/>
        </w:rPr>
        <w:t>é díly</w:t>
      </w:r>
      <w:r w:rsidRPr="0027630D">
        <w:rPr>
          <w:rFonts w:ascii="Arial" w:hAnsi="Arial" w:cs="Arial"/>
        </w:rPr>
        <w:t xml:space="preserve"> je splněna dnem odepsání příslušné částky z účt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14:paraId="362E2990" w14:textId="77777777" w:rsidR="00277685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i vyhrazuje právo na dodatečn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plat</w:t>
      </w:r>
      <w:r>
        <w:rPr>
          <w:rFonts w:ascii="Arial" w:hAnsi="Arial" w:cs="Arial"/>
        </w:rPr>
        <w:t>ebních podmínek v příslušné objednávce</w:t>
      </w:r>
      <w:r w:rsidRPr="0027630D">
        <w:rPr>
          <w:rFonts w:ascii="Arial" w:hAnsi="Arial" w:cs="Arial"/>
        </w:rPr>
        <w:t>.</w:t>
      </w:r>
    </w:p>
    <w:p w14:paraId="23FD546D" w14:textId="77777777" w:rsidR="00277685" w:rsidRDefault="00277685" w:rsidP="00277685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4BA3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objednatel</w:t>
      </w:r>
      <w:r w:rsidRPr="00314BA3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zhotovitele</w:t>
      </w:r>
      <w:r w:rsidRPr="00314BA3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zhotoviteli</w:t>
      </w:r>
      <w:r w:rsidRPr="00314BA3">
        <w:rPr>
          <w:rFonts w:ascii="Arial" w:hAnsi="Arial" w:cs="Arial"/>
        </w:rPr>
        <w:t xml:space="preserve"> </w:t>
      </w:r>
      <w:r w:rsidRPr="00314BA3">
        <w:rPr>
          <w:rFonts w:ascii="Arial" w:hAnsi="Arial" w:cs="Arial"/>
        </w:rPr>
        <w:lastRenderedPageBreak/>
        <w:t>a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>daň zaplacená správci daně za řádnou platbu bez nároku na jakékoli smluvní nebo zákonné sankce.</w:t>
      </w:r>
    </w:p>
    <w:p w14:paraId="489CAEA4" w14:textId="77777777" w:rsidR="00277685" w:rsidRPr="006A2D13" w:rsidRDefault="00277685" w:rsidP="00277685">
      <w:pPr>
        <w:pStyle w:val="Odstavecseseznamem"/>
        <w:numPr>
          <w:ilvl w:val="0"/>
          <w:numId w:val="16"/>
        </w:numPr>
        <w:spacing w:after="240"/>
        <w:ind w:left="357" w:hanging="357"/>
        <w:contextualSpacing w:val="0"/>
        <w:jc w:val="both"/>
        <w:rPr>
          <w:rFonts w:ascii="Arial" w:hAnsi="Arial" w:cs="Arial"/>
        </w:rPr>
      </w:pPr>
      <w:r w:rsidRPr="008E3C6D">
        <w:rPr>
          <w:rFonts w:ascii="Arial" w:hAnsi="Arial" w:cs="Arial"/>
        </w:rPr>
        <w:t>Zhotovitel se zavazuje do tří kalendářních dnů po uzavření této smlouvy poskytnout objednateli písemné potvrzení správce daně o své registraci k DPH a v případě změny plátce DPH neb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vyřazení z registrace rovněž do tří kalendářních dnů buď potvrzením, nebo sdělením 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skutečnosti, že přestal být plátcem DPH.</w:t>
      </w:r>
    </w:p>
    <w:p w14:paraId="3DE4A9A3" w14:textId="77777777" w:rsidR="00277685" w:rsidRDefault="00277685" w:rsidP="000B5224">
      <w:pPr>
        <w:pStyle w:val="Zkladntext"/>
        <w:rPr>
          <w:rFonts w:ascii="Arial" w:hAnsi="Arial" w:cs="Arial"/>
          <w:sz w:val="20"/>
          <w:lang w:val="cs-CZ"/>
        </w:rPr>
      </w:pPr>
    </w:p>
    <w:p w14:paraId="084CA6D0" w14:textId="77777777" w:rsidR="00CE29B8" w:rsidRDefault="00CE29B8" w:rsidP="00CE29B8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provedení díla a místo předání díla</w:t>
      </w:r>
    </w:p>
    <w:p w14:paraId="7FA82FCF" w14:textId="77777777" w:rsidR="00277685" w:rsidRDefault="00791FFD" w:rsidP="00277685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A13522">
        <w:rPr>
          <w:rFonts w:ascii="Arial" w:hAnsi="Arial" w:cs="Arial"/>
        </w:rPr>
        <w:t>ml</w:t>
      </w:r>
      <w:r>
        <w:rPr>
          <w:rFonts w:ascii="Arial" w:hAnsi="Arial" w:cs="Arial"/>
        </w:rPr>
        <w:t>ouva se uzavírá na dobu určitou</w:t>
      </w:r>
      <w:r w:rsidR="006E0C70">
        <w:rPr>
          <w:rFonts w:ascii="Arial" w:hAnsi="Arial" w:cs="Arial"/>
        </w:rPr>
        <w:t>, a to</w:t>
      </w:r>
      <w:r w:rsidRPr="00A13522">
        <w:rPr>
          <w:rFonts w:ascii="Arial" w:hAnsi="Arial" w:cs="Arial"/>
        </w:rPr>
        <w:t xml:space="preserve"> od </w:t>
      </w:r>
      <w:r w:rsidR="006E0C70">
        <w:rPr>
          <w:rFonts w:ascii="Arial" w:hAnsi="Arial" w:cs="Arial"/>
        </w:rPr>
        <w:t xml:space="preserve">data </w:t>
      </w:r>
      <w:r w:rsidRPr="00A13522">
        <w:rPr>
          <w:rFonts w:ascii="Arial" w:hAnsi="Arial" w:cs="Arial"/>
        </w:rPr>
        <w:t>oboustranné</w:t>
      </w:r>
      <w:r>
        <w:rPr>
          <w:rFonts w:ascii="Arial" w:hAnsi="Arial" w:cs="Arial"/>
        </w:rPr>
        <w:t xml:space="preserve">ho podpisu smlouvy </w:t>
      </w:r>
      <w:r w:rsidR="001829E0">
        <w:rPr>
          <w:rFonts w:ascii="Arial" w:hAnsi="Arial" w:cs="Arial"/>
        </w:rPr>
        <w:t>na 12 kalendářních měsíců</w:t>
      </w:r>
      <w:r w:rsidRPr="00A13522">
        <w:rPr>
          <w:rFonts w:ascii="Arial" w:hAnsi="Arial" w:cs="Arial"/>
        </w:rPr>
        <w:t>,</w:t>
      </w:r>
      <w:r w:rsidR="007C299F" w:rsidRPr="00753D74">
        <w:rPr>
          <w:rFonts w:ascii="Arial" w:hAnsi="Arial" w:cs="Arial"/>
        </w:rPr>
        <w:t xml:space="preserve"> </w:t>
      </w:r>
      <w:r w:rsidR="00277685" w:rsidRPr="009A2230">
        <w:rPr>
          <w:rFonts w:ascii="Arial" w:hAnsi="Arial" w:cs="Arial"/>
        </w:rPr>
        <w:t>Jednotlivé dílčí dodávky</w:t>
      </w:r>
      <w:r w:rsidR="00277685">
        <w:rPr>
          <w:rFonts w:ascii="Arial" w:hAnsi="Arial" w:cs="Arial"/>
        </w:rPr>
        <w:t xml:space="preserve"> zhotovených</w:t>
      </w:r>
      <w:r w:rsidR="00277685" w:rsidRPr="009A2230">
        <w:rPr>
          <w:rFonts w:ascii="Arial" w:hAnsi="Arial" w:cs="Arial"/>
        </w:rPr>
        <w:t xml:space="preserve"> dílů budou vždy realizovány </w:t>
      </w:r>
      <w:r w:rsidR="00277685">
        <w:rPr>
          <w:rFonts w:ascii="Arial" w:hAnsi="Arial" w:cs="Arial"/>
        </w:rPr>
        <w:t xml:space="preserve">na základě </w:t>
      </w:r>
      <w:r w:rsidR="00277685" w:rsidRPr="009A2230">
        <w:rPr>
          <w:rFonts w:ascii="Arial" w:hAnsi="Arial" w:cs="Arial"/>
        </w:rPr>
        <w:t>objednáv</w:t>
      </w:r>
      <w:r w:rsidR="00277685">
        <w:rPr>
          <w:rFonts w:ascii="Arial" w:hAnsi="Arial" w:cs="Arial"/>
        </w:rPr>
        <w:t>e</w:t>
      </w:r>
      <w:r w:rsidR="00277685" w:rsidRPr="009A2230">
        <w:rPr>
          <w:rFonts w:ascii="Arial" w:hAnsi="Arial" w:cs="Arial"/>
        </w:rPr>
        <w:t>k</w:t>
      </w:r>
      <w:r w:rsidR="00277685">
        <w:rPr>
          <w:rFonts w:ascii="Arial" w:hAnsi="Arial" w:cs="Arial"/>
        </w:rPr>
        <w:t xml:space="preserve"> </w:t>
      </w:r>
      <w:r w:rsidR="00277685" w:rsidRPr="009A2230">
        <w:rPr>
          <w:rFonts w:ascii="Arial" w:hAnsi="Arial" w:cs="Arial"/>
        </w:rPr>
        <w:t>vystavený</w:t>
      </w:r>
      <w:r w:rsidR="00277685">
        <w:rPr>
          <w:rFonts w:ascii="Arial" w:hAnsi="Arial" w:cs="Arial"/>
        </w:rPr>
        <w:t>ch objednatelem</w:t>
      </w:r>
      <w:r w:rsidR="00277685" w:rsidRPr="009A2230">
        <w:rPr>
          <w:rFonts w:ascii="Arial" w:hAnsi="Arial" w:cs="Arial"/>
        </w:rPr>
        <w:t xml:space="preserve"> v době trvání této smlouvy.</w:t>
      </w:r>
    </w:p>
    <w:p w14:paraId="723F0584" w14:textId="77777777" w:rsidR="00634705" w:rsidRDefault="00872E97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0B5224">
        <w:rPr>
          <w:rFonts w:ascii="Arial" w:hAnsi="Arial" w:cs="Arial"/>
        </w:rPr>
        <w:t xml:space="preserve">Není-li v objednávce objednatele stanovena delší lhůta, je zhotovitel povinen zhotovit a dodat objednané díly objednateli </w:t>
      </w:r>
      <w:r w:rsidR="007C299F" w:rsidRPr="000B5224">
        <w:rPr>
          <w:rFonts w:ascii="Arial" w:hAnsi="Arial" w:cs="Arial"/>
        </w:rPr>
        <w:t>do 1</w:t>
      </w:r>
      <w:r w:rsidR="002518CB">
        <w:rPr>
          <w:rFonts w:ascii="Arial" w:hAnsi="Arial" w:cs="Arial"/>
        </w:rPr>
        <w:t>0</w:t>
      </w:r>
      <w:r w:rsidR="00712E14" w:rsidRPr="000B5224">
        <w:rPr>
          <w:rFonts w:ascii="Arial" w:hAnsi="Arial" w:cs="Arial"/>
        </w:rPr>
        <w:t xml:space="preserve"> </w:t>
      </w:r>
      <w:r w:rsidR="00015B03" w:rsidRPr="000B5224">
        <w:rPr>
          <w:rFonts w:ascii="Arial" w:hAnsi="Arial" w:cs="Arial"/>
        </w:rPr>
        <w:t xml:space="preserve">pracovních </w:t>
      </w:r>
      <w:r w:rsidR="00712E14" w:rsidRPr="000B5224">
        <w:rPr>
          <w:rFonts w:ascii="Arial" w:hAnsi="Arial" w:cs="Arial"/>
        </w:rPr>
        <w:t xml:space="preserve">dnů od </w:t>
      </w:r>
      <w:r w:rsidRPr="000B5224">
        <w:rPr>
          <w:rFonts w:ascii="Arial" w:hAnsi="Arial" w:cs="Arial"/>
        </w:rPr>
        <w:t xml:space="preserve">doručení </w:t>
      </w:r>
      <w:r w:rsidR="00712E14" w:rsidRPr="000B5224">
        <w:rPr>
          <w:rFonts w:ascii="Arial" w:hAnsi="Arial" w:cs="Arial"/>
        </w:rPr>
        <w:t xml:space="preserve">objednávky </w:t>
      </w:r>
      <w:r w:rsidR="00C82BBC" w:rsidRPr="000B5224">
        <w:rPr>
          <w:rFonts w:ascii="Arial" w:hAnsi="Arial" w:cs="Arial"/>
        </w:rPr>
        <w:t>objednatele zhotoviteli</w:t>
      </w:r>
      <w:r w:rsidR="00CF1223" w:rsidRPr="000B5224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Za dodané díly se považují jen ty, které odpovídají výkresové dokumentaci a technické specifikaci uvedené v příloze č. 1 této smlouvy.</w:t>
      </w:r>
    </w:p>
    <w:p w14:paraId="76C399C0" w14:textId="77777777" w:rsidR="00277685" w:rsidRPr="000B5224" w:rsidRDefault="00277685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8627C">
        <w:rPr>
          <w:rFonts w:ascii="Arial" w:hAnsi="Arial" w:cs="Arial"/>
        </w:rPr>
        <w:t xml:space="preserve">Předpokládaný termín zaslání 1. objednávky objednatelem může být nejdříve </w:t>
      </w:r>
      <w:r>
        <w:rPr>
          <w:rFonts w:ascii="Arial" w:hAnsi="Arial" w:cs="Arial"/>
        </w:rPr>
        <w:t>pátý</w:t>
      </w:r>
      <w:r w:rsidRPr="00A8627C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 xml:space="preserve"> den</w:t>
      </w:r>
      <w:r w:rsidRPr="00A8627C">
        <w:rPr>
          <w:rFonts w:ascii="Arial" w:hAnsi="Arial" w:cs="Arial"/>
        </w:rPr>
        <w:t xml:space="preserve"> po podpisu této smlouvy.</w:t>
      </w:r>
    </w:p>
    <w:p w14:paraId="48EE643E" w14:textId="77777777" w:rsidR="00FC096F" w:rsidRPr="00EE186B" w:rsidRDefault="007523A4" w:rsidP="008E67D5">
      <w:pPr>
        <w:numPr>
          <w:ilvl w:val="0"/>
          <w:numId w:val="8"/>
        </w:numPr>
        <w:spacing w:after="8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E67D5" w:rsidRPr="00EE186B">
        <w:rPr>
          <w:rFonts w:ascii="Arial" w:hAnsi="Arial" w:cs="Arial"/>
        </w:rPr>
        <w:t xml:space="preserve"> je povinen dodat veškeré </w:t>
      </w:r>
      <w:r w:rsidR="00277685">
        <w:rPr>
          <w:rFonts w:ascii="Arial" w:hAnsi="Arial" w:cs="Arial"/>
        </w:rPr>
        <w:t xml:space="preserve">zhotovené </w:t>
      </w:r>
      <w:r w:rsidR="003853F5">
        <w:rPr>
          <w:rFonts w:ascii="Arial" w:hAnsi="Arial" w:cs="Arial"/>
        </w:rPr>
        <w:t>díly</w:t>
      </w:r>
      <w:r w:rsidR="008E67D5" w:rsidRPr="00EE186B">
        <w:rPr>
          <w:rFonts w:ascii="Arial" w:hAnsi="Arial" w:cs="Arial"/>
        </w:rPr>
        <w:t xml:space="preserve"> dle této smlouvy, resp. objednávky, do místa plnění, </w:t>
      </w:r>
      <w:r w:rsidR="00277685">
        <w:rPr>
          <w:rFonts w:ascii="Arial" w:hAnsi="Arial" w:cs="Arial"/>
        </w:rPr>
        <w:t xml:space="preserve">resp. předání díla, </w:t>
      </w:r>
      <w:r w:rsidR="008E67D5" w:rsidRPr="00EE186B">
        <w:rPr>
          <w:rFonts w:ascii="Arial" w:hAnsi="Arial" w:cs="Arial"/>
        </w:rPr>
        <w:t>kterým je areál</w:t>
      </w:r>
      <w:r w:rsidR="00CE29B8">
        <w:rPr>
          <w:rFonts w:ascii="Arial" w:hAnsi="Arial" w:cs="Arial"/>
        </w:rPr>
        <w:t>, resp. sídlo</w:t>
      </w:r>
      <w:r w:rsidR="008E67D5" w:rsidRPr="00EE186B">
        <w:rPr>
          <w:rFonts w:ascii="Arial" w:hAnsi="Arial" w:cs="Arial"/>
        </w:rPr>
        <w:t xml:space="preserve"> </w:t>
      </w:r>
      <w:r w:rsidR="006B00BD">
        <w:rPr>
          <w:rFonts w:ascii="Arial" w:hAnsi="Arial" w:cs="Arial"/>
        </w:rPr>
        <w:t>objednatel</w:t>
      </w:r>
      <w:r>
        <w:rPr>
          <w:rFonts w:ascii="Arial" w:hAnsi="Arial" w:cs="Arial"/>
        </w:rPr>
        <w:t>e</w:t>
      </w:r>
      <w:r w:rsidR="008E67D5" w:rsidRPr="00EE186B">
        <w:rPr>
          <w:rFonts w:ascii="Arial" w:hAnsi="Arial" w:cs="Arial"/>
        </w:rPr>
        <w:t xml:space="preserve"> na adrese: </w:t>
      </w:r>
      <w:r w:rsidR="008E67D5" w:rsidRPr="00EE186B">
        <w:rPr>
          <w:rFonts w:ascii="Arial" w:hAnsi="Arial" w:cs="Arial"/>
          <w:szCs w:val="22"/>
        </w:rPr>
        <w:t>VOP CZ, s.</w:t>
      </w:r>
      <w:r w:rsidR="00792BB1">
        <w:rPr>
          <w:rFonts w:ascii="Arial" w:hAnsi="Arial" w:cs="Arial"/>
          <w:szCs w:val="22"/>
        </w:rPr>
        <w:t xml:space="preserve"> </w:t>
      </w:r>
      <w:r w:rsidR="008E67D5" w:rsidRPr="00EE186B">
        <w:rPr>
          <w:rFonts w:ascii="Arial" w:hAnsi="Arial" w:cs="Arial"/>
          <w:szCs w:val="22"/>
        </w:rPr>
        <w:t>p., Dukelská 102, 742 42 Šenov u Nového Jičína</w:t>
      </w:r>
      <w:r w:rsidR="00B36BA8">
        <w:rPr>
          <w:rFonts w:ascii="Arial" w:hAnsi="Arial" w:cs="Arial"/>
        </w:rPr>
        <w:t>.</w:t>
      </w:r>
      <w:r w:rsidR="008E67D5" w:rsidRPr="00EE186B">
        <w:rPr>
          <w:rFonts w:ascii="Arial" w:hAnsi="Arial" w:cs="Arial"/>
        </w:rPr>
        <w:t xml:space="preserve"> Dodací podmínka DAP Šenov u Nového Jičína dle</w:t>
      </w:r>
      <w:r w:rsidR="00CE29B8">
        <w:rPr>
          <w:rFonts w:ascii="Arial" w:hAnsi="Arial" w:cs="Arial"/>
        </w:rPr>
        <w:t> </w:t>
      </w:r>
      <w:proofErr w:type="spellStart"/>
      <w:r w:rsidR="008E67D5" w:rsidRPr="00EE186B">
        <w:rPr>
          <w:rFonts w:ascii="Arial" w:hAnsi="Arial" w:cs="Arial"/>
        </w:rPr>
        <w:t>Incoterms</w:t>
      </w:r>
      <w:proofErr w:type="spellEnd"/>
      <w:r w:rsidR="008E67D5" w:rsidRPr="00EE186B">
        <w:rPr>
          <w:rFonts w:ascii="Arial" w:hAnsi="Arial" w:cs="Arial"/>
        </w:rPr>
        <w:t xml:space="preserve"> 2010</w:t>
      </w:r>
      <w:r w:rsidR="008E67D5" w:rsidRPr="00EE186B">
        <w:rPr>
          <w:rFonts w:ascii="Arial" w:hAnsi="Arial" w:cs="Arial"/>
          <w:szCs w:val="22"/>
        </w:rPr>
        <w:t>.</w:t>
      </w:r>
    </w:p>
    <w:p w14:paraId="7C888459" w14:textId="77777777" w:rsidR="00FC096F" w:rsidRPr="0027630D" w:rsidRDefault="007523A4" w:rsidP="007E123D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122359">
        <w:rPr>
          <w:rFonts w:ascii="Arial" w:hAnsi="Arial" w:cs="Arial"/>
        </w:rPr>
        <w:t>Zhotovitel</w:t>
      </w:r>
      <w:r w:rsidR="00FC096F" w:rsidRPr="00122359">
        <w:rPr>
          <w:rFonts w:ascii="Arial" w:hAnsi="Arial" w:cs="Arial"/>
        </w:rPr>
        <w:t xml:space="preserve"> je dále povinen </w:t>
      </w:r>
      <w:r w:rsidR="005C4146" w:rsidRPr="00122359">
        <w:rPr>
          <w:rFonts w:ascii="Arial" w:hAnsi="Arial" w:cs="Arial"/>
        </w:rPr>
        <w:t>dod</w:t>
      </w:r>
      <w:r w:rsidR="003B0EF9">
        <w:rPr>
          <w:rFonts w:ascii="Arial" w:hAnsi="Arial" w:cs="Arial"/>
        </w:rPr>
        <w:t>at</w:t>
      </w:r>
      <w:r w:rsidR="005C4146" w:rsidRPr="00122359">
        <w:rPr>
          <w:rFonts w:ascii="Arial" w:hAnsi="Arial" w:cs="Arial"/>
        </w:rPr>
        <w:t xml:space="preserve"> </w:t>
      </w:r>
      <w:r w:rsidR="00914094">
        <w:rPr>
          <w:rFonts w:ascii="Arial" w:hAnsi="Arial" w:cs="Arial"/>
        </w:rPr>
        <w:t>zhotoven</w:t>
      </w:r>
      <w:r w:rsidR="003B0EF9">
        <w:rPr>
          <w:rFonts w:ascii="Arial" w:hAnsi="Arial" w:cs="Arial"/>
        </w:rPr>
        <w:t>é</w:t>
      </w:r>
      <w:r w:rsidR="00914094">
        <w:rPr>
          <w:rFonts w:ascii="Arial" w:hAnsi="Arial" w:cs="Arial"/>
        </w:rPr>
        <w:t xml:space="preserve"> </w:t>
      </w:r>
      <w:r w:rsidR="006658CA" w:rsidRPr="00122359">
        <w:rPr>
          <w:rFonts w:ascii="Arial" w:hAnsi="Arial" w:cs="Arial"/>
        </w:rPr>
        <w:t>díl</w:t>
      </w:r>
      <w:r w:rsidR="003B0EF9">
        <w:rPr>
          <w:rFonts w:ascii="Arial" w:hAnsi="Arial" w:cs="Arial"/>
        </w:rPr>
        <w:t>y</w:t>
      </w:r>
      <w:r w:rsidR="00465570" w:rsidRPr="00122359">
        <w:rPr>
          <w:rFonts w:ascii="Arial" w:hAnsi="Arial" w:cs="Arial"/>
        </w:rPr>
        <w:t xml:space="preserve"> </w:t>
      </w:r>
      <w:r w:rsidR="00277685">
        <w:rPr>
          <w:rFonts w:ascii="Arial" w:hAnsi="Arial" w:cs="Arial"/>
        </w:rPr>
        <w:t>(každý díl musí být označen číslem výkresu)</w:t>
      </w:r>
      <w:r w:rsidR="00277685" w:rsidRPr="00122359">
        <w:rPr>
          <w:rFonts w:ascii="Arial" w:hAnsi="Arial" w:cs="Arial"/>
        </w:rPr>
        <w:t xml:space="preserve"> </w:t>
      </w:r>
      <w:r w:rsidR="00FC096F" w:rsidRPr="00122359">
        <w:rPr>
          <w:rFonts w:ascii="Arial" w:hAnsi="Arial" w:cs="Arial"/>
        </w:rPr>
        <w:t>do</w:t>
      </w:r>
      <w:r w:rsidR="00CE29B8">
        <w:rPr>
          <w:rFonts w:ascii="Arial" w:hAnsi="Arial" w:cs="Arial"/>
        </w:rPr>
        <w:t> </w:t>
      </w:r>
      <w:r w:rsidR="00FC096F" w:rsidRPr="00122359">
        <w:rPr>
          <w:rFonts w:ascii="Arial" w:hAnsi="Arial" w:cs="Arial"/>
        </w:rPr>
        <w:t xml:space="preserve">sjednaného místa </w:t>
      </w:r>
      <w:r w:rsidR="00277685">
        <w:rPr>
          <w:rFonts w:ascii="Arial" w:hAnsi="Arial" w:cs="Arial"/>
        </w:rPr>
        <w:t xml:space="preserve">předání díla </w:t>
      </w:r>
      <w:r w:rsidR="00FC096F" w:rsidRPr="00122359">
        <w:rPr>
          <w:rFonts w:ascii="Arial" w:hAnsi="Arial" w:cs="Arial"/>
        </w:rPr>
        <w:t>vhodným</w:t>
      </w:r>
      <w:r w:rsidR="00FC096F" w:rsidRPr="0027630D">
        <w:rPr>
          <w:rFonts w:ascii="Arial" w:hAnsi="Arial" w:cs="Arial"/>
        </w:rPr>
        <w:t xml:space="preserve"> způsobem</w:t>
      </w:r>
      <w:r w:rsidR="004339FD">
        <w:rPr>
          <w:rFonts w:ascii="Arial" w:hAnsi="Arial" w:cs="Arial"/>
        </w:rPr>
        <w:t xml:space="preserve"> a ve vhodných obalech,</w:t>
      </w:r>
      <w:r w:rsidR="00FC096F" w:rsidRPr="0027630D">
        <w:rPr>
          <w:rFonts w:ascii="Arial" w:hAnsi="Arial" w:cs="Arial"/>
        </w:rPr>
        <w:t xml:space="preserve"> vzhledem k dopravní dostupnosti daného místa a povaze </w:t>
      </w:r>
      <w:r w:rsidR="00465570" w:rsidRPr="0027630D">
        <w:rPr>
          <w:rFonts w:ascii="Arial" w:hAnsi="Arial" w:cs="Arial"/>
        </w:rPr>
        <w:t>dodávan</w:t>
      </w:r>
      <w:r w:rsidR="004339FD">
        <w:rPr>
          <w:rFonts w:ascii="Arial" w:hAnsi="Arial" w:cs="Arial"/>
        </w:rPr>
        <w:t xml:space="preserve">ých </w:t>
      </w:r>
      <w:r w:rsidR="006658CA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</w:t>
      </w:r>
      <w:r w:rsidR="00277685" w:rsidRPr="00F30488">
        <w:rPr>
          <w:rFonts w:ascii="Arial" w:hAnsi="Arial" w:cs="Arial"/>
        </w:rPr>
        <w:t>Vhodné přepravní a manipulační uskupení musí být řádně zabezpečeno proti samovolnému uvolnění, povětrnostním vlivům a pohybu jednotlivých kusů.</w:t>
      </w:r>
    </w:p>
    <w:p w14:paraId="1C4A44C4" w14:textId="77777777" w:rsidR="00FC096F" w:rsidRPr="0027630D" w:rsidRDefault="00FC096F" w:rsidP="00FC096F">
      <w:pPr>
        <w:pStyle w:val="Zkladntext"/>
        <w:ind w:left="360"/>
        <w:rPr>
          <w:rFonts w:ascii="Arial" w:hAnsi="Arial" w:cs="Arial"/>
          <w:sz w:val="20"/>
        </w:rPr>
      </w:pPr>
    </w:p>
    <w:p w14:paraId="683CE58C" w14:textId="77777777" w:rsidR="00FC096F" w:rsidRDefault="00277685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t>Předání díla</w:t>
      </w:r>
    </w:p>
    <w:p w14:paraId="033F1D9B" w14:textId="77777777" w:rsidR="008924C8" w:rsidRPr="008924C8" w:rsidRDefault="008924C8" w:rsidP="008924C8">
      <w:pPr>
        <w:rPr>
          <w:lang w:val="x-none"/>
        </w:rPr>
      </w:pPr>
    </w:p>
    <w:p w14:paraId="275F6C72" w14:textId="77777777" w:rsidR="00C769A5" w:rsidRDefault="007523A4" w:rsidP="00B17AB0">
      <w:pPr>
        <w:numPr>
          <w:ilvl w:val="0"/>
          <w:numId w:val="38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D01A8F">
        <w:rPr>
          <w:rFonts w:ascii="Arial" w:hAnsi="Arial" w:cs="Arial"/>
        </w:rPr>
        <w:t xml:space="preserve">zhotovit a dodat </w:t>
      </w:r>
      <w:r w:rsidR="003E0725">
        <w:rPr>
          <w:rFonts w:ascii="Arial" w:hAnsi="Arial" w:cs="Arial"/>
        </w:rPr>
        <w:t>díl</w:t>
      </w:r>
      <w:r w:rsidR="00D01A8F">
        <w:rPr>
          <w:rFonts w:ascii="Arial" w:hAnsi="Arial" w:cs="Arial"/>
        </w:rPr>
        <w:t>y</w:t>
      </w:r>
      <w:r w:rsidR="00B51E8A">
        <w:rPr>
          <w:rFonts w:ascii="Arial" w:hAnsi="Arial" w:cs="Arial"/>
        </w:rPr>
        <w:t xml:space="preserve"> </w:t>
      </w:r>
      <w:r w:rsidR="0009104A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souladu s</w:t>
      </w:r>
      <w:r w:rsidR="00112F88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>podmínkami</w:t>
      </w:r>
      <w:r w:rsidR="00112F88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této smlouvy </w:t>
      </w:r>
      <w:r w:rsidR="008E67D5">
        <w:rPr>
          <w:rFonts w:ascii="Arial" w:hAnsi="Arial" w:cs="Arial"/>
        </w:rPr>
        <w:t>a</w:t>
      </w:r>
      <w:r w:rsidR="00F20163">
        <w:rPr>
          <w:rFonts w:ascii="Arial" w:hAnsi="Arial" w:cs="Arial"/>
        </w:rPr>
        <w:t> </w:t>
      </w:r>
      <w:r w:rsidR="00CE29B8">
        <w:rPr>
          <w:rFonts w:ascii="Arial" w:hAnsi="Arial" w:cs="Arial"/>
        </w:rPr>
        <w:t xml:space="preserve">příslušné </w:t>
      </w:r>
      <w:r w:rsidR="00FF6159" w:rsidRPr="0027630D">
        <w:rPr>
          <w:rFonts w:ascii="Arial" w:hAnsi="Arial" w:cs="Arial"/>
        </w:rPr>
        <w:t>objednávky</w:t>
      </w:r>
      <w:r w:rsidR="00D01A8F" w:rsidRPr="00D01A8F">
        <w:rPr>
          <w:rFonts w:ascii="Arial" w:hAnsi="Arial" w:cs="Arial"/>
        </w:rPr>
        <w:t xml:space="preserve"> </w:t>
      </w:r>
      <w:r w:rsidR="00D01A8F">
        <w:rPr>
          <w:rFonts w:ascii="Arial" w:hAnsi="Arial" w:cs="Arial"/>
        </w:rPr>
        <w:t>řádně a včas</w:t>
      </w:r>
      <w:r w:rsidR="00FF6159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přičemž za </w:t>
      </w:r>
      <w:r w:rsidR="00D01A8F">
        <w:rPr>
          <w:rFonts w:ascii="Arial" w:hAnsi="Arial" w:cs="Arial"/>
        </w:rPr>
        <w:t>řádně zhotovené a dodané</w:t>
      </w:r>
      <w:r w:rsidR="00D01A8F" w:rsidRPr="0027630D">
        <w:rPr>
          <w:rFonts w:ascii="Arial" w:hAnsi="Arial" w:cs="Arial"/>
        </w:rPr>
        <w:t xml:space="preserve"> </w:t>
      </w:r>
      <w:r w:rsidR="00CE29B8">
        <w:rPr>
          <w:rFonts w:ascii="Arial" w:hAnsi="Arial" w:cs="Arial"/>
        </w:rPr>
        <w:t xml:space="preserve">díly </w:t>
      </w:r>
      <w:r w:rsidR="0070697C">
        <w:rPr>
          <w:rFonts w:ascii="Arial" w:hAnsi="Arial" w:cs="Arial"/>
        </w:rPr>
        <w:t>se považuj</w:t>
      </w:r>
      <w:r w:rsidR="00D01A8F">
        <w:rPr>
          <w:rFonts w:ascii="Arial" w:hAnsi="Arial" w:cs="Arial"/>
        </w:rPr>
        <w:t>í</w:t>
      </w:r>
      <w:r w:rsidR="00C769A5">
        <w:rPr>
          <w:rFonts w:ascii="Arial" w:hAnsi="Arial" w:cs="Arial"/>
        </w:rPr>
        <w:t xml:space="preserve"> jen díly, kter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jsou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prosty jakýchkoli vad a nedodělků a jsou dodány v termínu uvedeném v </w:t>
      </w:r>
      <w:r w:rsidR="00CE29B8">
        <w:rPr>
          <w:rFonts w:ascii="Arial" w:hAnsi="Arial" w:cs="Arial"/>
        </w:rPr>
        <w:t>příslušn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objednávce</w:t>
      </w:r>
      <w:r w:rsidR="001A2154">
        <w:rPr>
          <w:rFonts w:ascii="Arial" w:hAnsi="Arial" w:cs="Arial"/>
        </w:rPr>
        <w:t>.</w:t>
      </w:r>
    </w:p>
    <w:p w14:paraId="12D0208B" w14:textId="77777777" w:rsidR="00F20163" w:rsidRDefault="00F20163" w:rsidP="00F2016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o je provedeno, je-li jeho výsledek, tedy zhotovený díl dokončen a předán objednateli na základě oboustranně podepsaného </w:t>
      </w:r>
      <w:r w:rsidR="00DD569F">
        <w:rPr>
          <w:rFonts w:ascii="Arial" w:hAnsi="Arial" w:cs="Arial"/>
        </w:rPr>
        <w:t>dodacího listu</w:t>
      </w:r>
      <w:r>
        <w:rPr>
          <w:rFonts w:ascii="Arial" w:hAnsi="Arial" w:cs="Arial"/>
        </w:rPr>
        <w:t>.</w:t>
      </w:r>
    </w:p>
    <w:p w14:paraId="557D37C8" w14:textId="77777777" w:rsidR="00F20163" w:rsidRPr="00F20163" w:rsidRDefault="00F20163" w:rsidP="000B5224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objednatelem stanoveno jinak, předání jednotlivých dílů může být provedeno v sídle objednatele pouze v pracovní dny v době od 7:00 do 14:00 hodin. </w:t>
      </w:r>
    </w:p>
    <w:p w14:paraId="3FD1D1D7" w14:textId="77777777" w:rsidR="00FC096F" w:rsidRPr="00F20696" w:rsidRDefault="00DD569F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cí list</w:t>
      </w:r>
      <w:r w:rsidR="00FC096F" w:rsidRPr="001A2154">
        <w:rPr>
          <w:rFonts w:ascii="Arial" w:hAnsi="Arial" w:cs="Arial"/>
        </w:rPr>
        <w:t xml:space="preserve"> musí obsahovat alespoň následující náležitosti:</w:t>
      </w:r>
    </w:p>
    <w:p w14:paraId="6F6C0B4E" w14:textId="77777777" w:rsidR="00A83B7B" w:rsidRPr="00F3551D" w:rsidRDefault="00A83B7B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>číslo této smlouvy</w:t>
      </w:r>
      <w:r w:rsidR="00A617C3" w:rsidRPr="00F3551D">
        <w:rPr>
          <w:rFonts w:ascii="Arial" w:hAnsi="Arial" w:cs="Arial"/>
        </w:rPr>
        <w:t>,</w:t>
      </w:r>
    </w:p>
    <w:p w14:paraId="1EFAA640" w14:textId="77777777" w:rsidR="00C76B43" w:rsidRPr="00F3551D" w:rsidRDefault="00C76B43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 xml:space="preserve">číslo </w:t>
      </w:r>
      <w:r w:rsidR="00F20163">
        <w:rPr>
          <w:rFonts w:ascii="Arial" w:hAnsi="Arial" w:cs="Arial"/>
        </w:rPr>
        <w:t xml:space="preserve">dílčí smlouvy (potvrzené </w:t>
      </w:r>
      <w:r w:rsidRPr="00F3551D">
        <w:rPr>
          <w:rFonts w:ascii="Arial" w:hAnsi="Arial" w:cs="Arial"/>
        </w:rPr>
        <w:t>objednáv</w:t>
      </w:r>
      <w:r w:rsidR="008E67D5" w:rsidRPr="00F3551D">
        <w:rPr>
          <w:rFonts w:ascii="Arial" w:hAnsi="Arial" w:cs="Arial"/>
        </w:rPr>
        <w:t>ky</w:t>
      </w:r>
      <w:r w:rsidR="00F20163">
        <w:rPr>
          <w:rFonts w:ascii="Arial" w:hAnsi="Arial" w:cs="Arial"/>
        </w:rPr>
        <w:t>)</w:t>
      </w:r>
      <w:r w:rsidRPr="00F3551D">
        <w:rPr>
          <w:rFonts w:ascii="Arial" w:hAnsi="Arial" w:cs="Arial"/>
        </w:rPr>
        <w:t>,</w:t>
      </w:r>
    </w:p>
    <w:p w14:paraId="10C8A2EB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>označení smluvních stran;</w:t>
      </w:r>
    </w:p>
    <w:p w14:paraId="7C1ED7A7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datum a místo předání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>;</w:t>
      </w:r>
    </w:p>
    <w:p w14:paraId="46440A0B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opis </w:t>
      </w:r>
      <w:r w:rsidR="00BC3877" w:rsidRPr="001A2154">
        <w:rPr>
          <w:rFonts w:ascii="Arial" w:hAnsi="Arial" w:cs="Arial"/>
        </w:rPr>
        <w:t xml:space="preserve">zhotovených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 xml:space="preserve">, jenž </w:t>
      </w:r>
      <w:r w:rsidR="001F7654" w:rsidRPr="001A2154">
        <w:rPr>
          <w:rFonts w:ascii="Arial" w:hAnsi="Arial" w:cs="Arial"/>
        </w:rPr>
        <w:t>j</w:t>
      </w:r>
      <w:r w:rsidR="00F20163">
        <w:rPr>
          <w:rFonts w:ascii="Arial" w:hAnsi="Arial" w:cs="Arial"/>
        </w:rPr>
        <w:t>sou</w:t>
      </w:r>
      <w:r w:rsidR="001F7654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 xml:space="preserve">na základě příslušného </w:t>
      </w:r>
      <w:r w:rsidR="00DD569F">
        <w:rPr>
          <w:rFonts w:ascii="Arial" w:hAnsi="Arial" w:cs="Arial"/>
        </w:rPr>
        <w:t>dodacího listu</w:t>
      </w:r>
      <w:r w:rsidR="004C13A5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>předáván</w:t>
      </w:r>
      <w:r w:rsidR="00CE29B8">
        <w:rPr>
          <w:rFonts w:ascii="Arial" w:hAnsi="Arial" w:cs="Arial"/>
        </w:rPr>
        <w:t>y</w:t>
      </w:r>
      <w:r w:rsidRPr="001A2154">
        <w:rPr>
          <w:rFonts w:ascii="Arial" w:hAnsi="Arial" w:cs="Arial"/>
        </w:rPr>
        <w:t xml:space="preserve"> </w:t>
      </w:r>
      <w:r w:rsidR="007523A4" w:rsidRPr="001A2154">
        <w:rPr>
          <w:rFonts w:ascii="Arial" w:hAnsi="Arial" w:cs="Arial"/>
        </w:rPr>
        <w:t>zhotovitelem</w:t>
      </w:r>
      <w:r w:rsidR="00F20163">
        <w:rPr>
          <w:rFonts w:ascii="Arial" w:hAnsi="Arial" w:cs="Arial"/>
        </w:rPr>
        <w:t xml:space="preserve"> </w:t>
      </w:r>
      <w:r w:rsidR="00335CDF" w:rsidRPr="001A2154">
        <w:rPr>
          <w:rFonts w:ascii="Arial" w:hAnsi="Arial" w:cs="Arial"/>
        </w:rPr>
        <w:t>objednateli</w:t>
      </w:r>
      <w:r w:rsidRPr="001A2154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a to včetně uvedení jejich identifikačních údajů dle přílohy č. </w:t>
      </w:r>
      <w:r w:rsidR="00257F91">
        <w:rPr>
          <w:rFonts w:ascii="Arial" w:hAnsi="Arial" w:cs="Arial"/>
        </w:rPr>
        <w:t>1</w:t>
      </w:r>
      <w:r w:rsidRPr="0027630D">
        <w:rPr>
          <w:rFonts w:ascii="Arial" w:hAnsi="Arial" w:cs="Arial"/>
        </w:rPr>
        <w:t xml:space="preserve"> této smlouvy (číslo </w:t>
      </w:r>
      <w:r w:rsidR="00E619C5">
        <w:rPr>
          <w:rFonts w:ascii="Arial" w:hAnsi="Arial" w:cs="Arial"/>
        </w:rPr>
        <w:t>VOP</w:t>
      </w:r>
      <w:r w:rsidRPr="0027630D">
        <w:rPr>
          <w:rFonts w:ascii="Arial" w:hAnsi="Arial" w:cs="Arial"/>
        </w:rPr>
        <w:t xml:space="preserve">, </w:t>
      </w:r>
      <w:r w:rsidR="003E0725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množství apod.);</w:t>
      </w:r>
    </w:p>
    <w:p w14:paraId="3B4222E2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é výhrady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k přebírané dodávce</w:t>
      </w:r>
      <w:r w:rsidR="005C4146">
        <w:rPr>
          <w:rFonts w:ascii="Arial" w:hAnsi="Arial" w:cs="Arial"/>
        </w:rPr>
        <w:t xml:space="preserve"> </w:t>
      </w:r>
      <w:r w:rsidR="005731D4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73411E9A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ý důvod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ro odmítnutí převzetí </w:t>
      </w:r>
      <w:r w:rsidR="0032048A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243FE65E" w14:textId="77777777" w:rsidR="00A62C84" w:rsidRPr="0027630D" w:rsidRDefault="00FC096F" w:rsidP="000B5224">
      <w:pPr>
        <w:numPr>
          <w:ilvl w:val="0"/>
          <w:numId w:val="10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pisy smluvních stran, resp. jimi pověřených osob.</w:t>
      </w:r>
    </w:p>
    <w:p w14:paraId="427577B2" w14:textId="77777777" w:rsidR="00FC096F" w:rsidRPr="0027630D" w:rsidRDefault="00E7649B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není povinen převzít dodávan</w:t>
      </w:r>
      <w:r w:rsidR="005C4146">
        <w:rPr>
          <w:rFonts w:ascii="Arial" w:hAnsi="Arial" w:cs="Arial"/>
        </w:rPr>
        <w:t xml:space="preserve">é </w:t>
      </w:r>
      <w:r w:rsidR="00EC3BB2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zejména v následujících případech:</w:t>
      </w:r>
    </w:p>
    <w:p w14:paraId="2F7DAF72" w14:textId="77777777" w:rsidR="00FC096F" w:rsidRPr="0027630D" w:rsidRDefault="00FC096F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odávan</w:t>
      </w:r>
      <w:r w:rsidR="005C4146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D51C2C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kazuj</w:t>
      </w:r>
      <w:r w:rsidR="005C4146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 xml:space="preserve"> zjevné známky</w:t>
      </w:r>
      <w:r w:rsidR="00524E71">
        <w:rPr>
          <w:rFonts w:ascii="Arial" w:hAnsi="Arial" w:cs="Arial"/>
        </w:rPr>
        <w:t xml:space="preserve"> mechanického</w:t>
      </w:r>
      <w:r w:rsidRPr="0027630D">
        <w:rPr>
          <w:rFonts w:ascii="Arial" w:hAnsi="Arial" w:cs="Arial"/>
        </w:rPr>
        <w:t xml:space="preserve"> poškození či nežádoucích chemických reakcí (</w:t>
      </w:r>
      <w:r w:rsidR="00956A5F">
        <w:rPr>
          <w:rFonts w:ascii="Arial" w:hAnsi="Arial" w:cs="Arial"/>
        </w:rPr>
        <w:t xml:space="preserve">nerovnost, </w:t>
      </w:r>
      <w:r w:rsidRPr="0027630D">
        <w:rPr>
          <w:rFonts w:ascii="Arial" w:hAnsi="Arial" w:cs="Arial"/>
        </w:rPr>
        <w:t xml:space="preserve">koroze apod.); </w:t>
      </w:r>
    </w:p>
    <w:p w14:paraId="03C082B5" w14:textId="77777777" w:rsidR="00FC096F" w:rsidRPr="0027630D" w:rsidRDefault="003059C8" w:rsidP="00956A5F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hotovené </w:t>
      </w:r>
      <w:r w:rsidR="007E33B2">
        <w:rPr>
          <w:rFonts w:ascii="Arial" w:hAnsi="Arial" w:cs="Arial"/>
        </w:rPr>
        <w:t>díly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byl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</w:t>
      </w:r>
      <w:r w:rsidR="007523A4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dodán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v nevhodném uskupení, znemožňujícím jejich manipulaci pomocí technického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místěného v místě </w:t>
      </w:r>
      <w:r w:rsidR="00F20163">
        <w:rPr>
          <w:rFonts w:ascii="Arial" w:hAnsi="Arial" w:cs="Arial"/>
        </w:rPr>
        <w:t>předání díla;</w:t>
      </w:r>
      <w:r w:rsidR="00FC096F" w:rsidRPr="0027630D">
        <w:rPr>
          <w:rFonts w:ascii="Arial" w:hAnsi="Arial" w:cs="Arial"/>
        </w:rPr>
        <w:t xml:space="preserve"> </w:t>
      </w:r>
      <w:r w:rsidR="00F20163">
        <w:rPr>
          <w:rFonts w:ascii="Arial" w:hAnsi="Arial" w:cs="Arial"/>
        </w:rPr>
        <w:t>z</w:t>
      </w:r>
      <w:r w:rsidR="007523A4">
        <w:rPr>
          <w:rFonts w:ascii="Arial" w:hAnsi="Arial" w:cs="Arial"/>
        </w:rPr>
        <w:t>hotovitel</w:t>
      </w:r>
      <w:r w:rsidR="00FC096F" w:rsidRPr="0027630D">
        <w:rPr>
          <w:rFonts w:ascii="Arial" w:hAnsi="Arial" w:cs="Arial"/>
        </w:rPr>
        <w:t xml:space="preserve"> je</w:t>
      </w:r>
      <w:r w:rsidR="00F20163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ovinen si vždy před každou dodávkou </w:t>
      </w:r>
      <w:r w:rsidR="00F20163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ověřit technické a manipulační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;</w:t>
      </w:r>
    </w:p>
    <w:p w14:paraId="0B630883" w14:textId="77777777" w:rsidR="00675AA5" w:rsidRDefault="007523A4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dodal </w:t>
      </w:r>
      <w:r w:rsidR="00E7649B">
        <w:rPr>
          <w:rFonts w:ascii="Arial" w:hAnsi="Arial" w:cs="Arial"/>
        </w:rPr>
        <w:t>objednatel</w:t>
      </w:r>
      <w:r w:rsidR="009B43F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</w:t>
      </w:r>
      <w:r w:rsidR="000A753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v rozporu s kvalitativními požadavky uvedenými v příloze č. </w:t>
      </w:r>
      <w:r w:rsidR="007E33B2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</w:t>
      </w:r>
      <w:r w:rsidR="00675AA5">
        <w:rPr>
          <w:rFonts w:ascii="Arial" w:hAnsi="Arial" w:cs="Arial"/>
        </w:rPr>
        <w:t>,</w:t>
      </w:r>
    </w:p>
    <w:p w14:paraId="714A4A40" w14:textId="77777777" w:rsidR="00FC096F" w:rsidRPr="00F3551D" w:rsidRDefault="007523A4" w:rsidP="000B5224">
      <w:pPr>
        <w:numPr>
          <w:ilvl w:val="0"/>
          <w:numId w:val="11"/>
        </w:numPr>
        <w:spacing w:after="120"/>
        <w:ind w:left="709" w:hanging="284"/>
        <w:jc w:val="both"/>
        <w:rPr>
          <w:rFonts w:ascii="Arial" w:hAnsi="Arial" w:cs="Arial"/>
        </w:rPr>
      </w:pPr>
      <w:r w:rsidRPr="00A72FF1">
        <w:rPr>
          <w:rFonts w:ascii="Arial" w:hAnsi="Arial" w:cs="Arial"/>
        </w:rPr>
        <w:t>zhotovitel</w:t>
      </w:r>
      <w:r w:rsidR="00675AA5" w:rsidRPr="00A72FF1">
        <w:rPr>
          <w:rFonts w:ascii="Arial" w:hAnsi="Arial" w:cs="Arial"/>
        </w:rPr>
        <w:t xml:space="preserve"> nepře</w:t>
      </w:r>
      <w:r w:rsidR="00956A5F" w:rsidRPr="00A72FF1">
        <w:rPr>
          <w:rFonts w:ascii="Arial" w:hAnsi="Arial" w:cs="Arial"/>
        </w:rPr>
        <w:t xml:space="preserve">dloží v souladu </w:t>
      </w:r>
      <w:r w:rsidR="00D02821" w:rsidRPr="00A72FF1">
        <w:rPr>
          <w:rFonts w:ascii="Arial" w:hAnsi="Arial" w:cs="Arial"/>
        </w:rPr>
        <w:t>s touto</w:t>
      </w:r>
      <w:r w:rsidR="00675AA5" w:rsidRPr="00A72FF1">
        <w:rPr>
          <w:rFonts w:ascii="Arial" w:hAnsi="Arial" w:cs="Arial"/>
        </w:rPr>
        <w:t xml:space="preserve"> smlouv</w:t>
      </w:r>
      <w:r w:rsidR="00D02821" w:rsidRPr="00A72FF1">
        <w:rPr>
          <w:rFonts w:ascii="Arial" w:hAnsi="Arial" w:cs="Arial"/>
        </w:rPr>
        <w:t>ou</w:t>
      </w:r>
      <w:r w:rsidR="00675AA5" w:rsidRPr="00A72FF1">
        <w:rPr>
          <w:rFonts w:ascii="Arial" w:hAnsi="Arial" w:cs="Arial"/>
        </w:rPr>
        <w:t xml:space="preserve"> </w:t>
      </w:r>
      <w:r w:rsidR="00731922">
        <w:rPr>
          <w:rFonts w:ascii="Arial" w:hAnsi="Arial" w:cs="Arial"/>
        </w:rPr>
        <w:t>inspekční certifikát</w:t>
      </w:r>
      <w:r w:rsidR="00675AA5" w:rsidRPr="00A72FF1">
        <w:rPr>
          <w:rFonts w:ascii="Arial" w:hAnsi="Arial" w:cs="Arial"/>
        </w:rPr>
        <w:t xml:space="preserve"> podle příslušných technických norem ČSN E</w:t>
      </w:r>
      <w:r w:rsidR="006B767B" w:rsidRPr="00F3551D">
        <w:rPr>
          <w:rFonts w:ascii="Arial" w:hAnsi="Arial" w:cs="Arial"/>
        </w:rPr>
        <w:t xml:space="preserve">N, zejména potom </w:t>
      </w:r>
      <w:r w:rsidR="00731922">
        <w:rPr>
          <w:rFonts w:ascii="Arial" w:hAnsi="Arial" w:cs="Arial"/>
        </w:rPr>
        <w:t>inspekční certifikát</w:t>
      </w:r>
      <w:r w:rsidR="006B767B" w:rsidRPr="00F3551D">
        <w:rPr>
          <w:rFonts w:ascii="Arial" w:hAnsi="Arial" w:cs="Arial"/>
        </w:rPr>
        <w:t xml:space="preserve"> dle EN 10204/3.1</w:t>
      </w:r>
      <w:r w:rsidR="00F20163">
        <w:rPr>
          <w:rFonts w:ascii="Arial" w:hAnsi="Arial" w:cs="Arial"/>
        </w:rPr>
        <w:t>.</w:t>
      </w:r>
    </w:p>
    <w:p w14:paraId="4A0F7016" w14:textId="77777777" w:rsidR="00DD569F" w:rsidRDefault="00DD569F" w:rsidP="00DD569F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3B2C85">
        <w:rPr>
          <w:rFonts w:ascii="Arial" w:hAnsi="Arial" w:cs="Arial"/>
        </w:rPr>
        <w:t>Objedn</w:t>
      </w:r>
      <w:r>
        <w:rPr>
          <w:rFonts w:ascii="Arial" w:hAnsi="Arial" w:cs="Arial"/>
        </w:rPr>
        <w:t>atel podepíše dodací list</w:t>
      </w:r>
      <w:r w:rsidRPr="003B2C85">
        <w:rPr>
          <w:rFonts w:ascii="Arial" w:hAnsi="Arial" w:cs="Arial"/>
        </w:rPr>
        <w:t xml:space="preserve"> až poté, co provede kontrolu množství zhotovených dílů</w:t>
      </w:r>
      <w:r w:rsidR="00482946">
        <w:rPr>
          <w:rFonts w:ascii="Arial" w:hAnsi="Arial" w:cs="Arial"/>
        </w:rPr>
        <w:t>,</w:t>
      </w:r>
      <w:r w:rsidR="00830E61">
        <w:rPr>
          <w:rFonts w:ascii="Arial" w:hAnsi="Arial" w:cs="Arial"/>
        </w:rPr>
        <w:t xml:space="preserve"> a </w:t>
      </w:r>
      <w:r w:rsidR="00482946">
        <w:rPr>
          <w:rFonts w:ascii="Arial" w:hAnsi="Arial" w:cs="Arial"/>
        </w:rPr>
        <w:t xml:space="preserve">to </w:t>
      </w:r>
      <w:r w:rsidR="00830E61">
        <w:rPr>
          <w:rFonts w:ascii="Arial" w:hAnsi="Arial" w:cs="Arial"/>
        </w:rPr>
        <w:t xml:space="preserve">pouze pokud </w:t>
      </w:r>
      <w:r w:rsidR="004D1503">
        <w:rPr>
          <w:rFonts w:ascii="Arial" w:hAnsi="Arial" w:cs="Arial"/>
        </w:rPr>
        <w:t>budou</w:t>
      </w:r>
      <w:r w:rsidR="00830E61">
        <w:rPr>
          <w:rFonts w:ascii="Arial" w:hAnsi="Arial" w:cs="Arial"/>
        </w:rPr>
        <w:t xml:space="preserve"> s díly dodány </w:t>
      </w:r>
      <w:r w:rsidR="00482946">
        <w:rPr>
          <w:rFonts w:ascii="Arial" w:hAnsi="Arial" w:cs="Arial"/>
        </w:rPr>
        <w:t xml:space="preserve">v papírové podobě i veškeré </w:t>
      </w:r>
      <w:r w:rsidR="00830E61">
        <w:rPr>
          <w:rFonts w:ascii="Arial" w:hAnsi="Arial" w:cs="Arial"/>
        </w:rPr>
        <w:t>požadované dokumenty</w:t>
      </w:r>
      <w:r w:rsidR="004D1503">
        <w:rPr>
          <w:rFonts w:ascii="Arial" w:hAnsi="Arial" w:cs="Arial"/>
        </w:rPr>
        <w:t xml:space="preserve"> dle přílohy č. 2 této smlouvy</w:t>
      </w:r>
      <w:r>
        <w:rPr>
          <w:rFonts w:ascii="Arial" w:hAnsi="Arial" w:cs="Arial"/>
        </w:rPr>
        <w:t>.</w:t>
      </w:r>
      <w:r w:rsidR="00830E61">
        <w:rPr>
          <w:rFonts w:ascii="Arial" w:hAnsi="Arial" w:cs="Arial"/>
        </w:rPr>
        <w:t xml:space="preserve"> </w:t>
      </w:r>
      <w:r w:rsidRPr="003B2C85">
        <w:rPr>
          <w:rFonts w:ascii="Arial" w:hAnsi="Arial" w:cs="Arial"/>
        </w:rPr>
        <w:t>Žádná skutečnost uvedená v tomto odstavci jakýmkoliv způsobem neomezuje práva objednatele z vadného plněn</w:t>
      </w:r>
      <w:r>
        <w:rPr>
          <w:rFonts w:ascii="Arial" w:hAnsi="Arial" w:cs="Arial"/>
        </w:rPr>
        <w:t>í</w:t>
      </w:r>
      <w:r w:rsidRPr="003B2C85">
        <w:rPr>
          <w:rFonts w:ascii="Arial" w:hAnsi="Arial" w:cs="Arial"/>
        </w:rPr>
        <w:t>, která je objednatel oprávněn uplatňovat kdykoli v průběhu záruční doby.</w:t>
      </w:r>
    </w:p>
    <w:p w14:paraId="4D4BD921" w14:textId="77777777" w:rsidR="009D7BF3" w:rsidRPr="009D7BF3" w:rsidRDefault="009D7BF3" w:rsidP="009D7BF3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připustit kontrolu zaměstnanců objednatele v sídle, nebo provozovně zhotovitele, za účelem provedení </w:t>
      </w:r>
      <w:r w:rsidRPr="00830E61">
        <w:rPr>
          <w:rFonts w:ascii="Arial" w:hAnsi="Arial" w:cs="Arial"/>
        </w:rPr>
        <w:t>kontroly</w:t>
      </w:r>
      <w:r>
        <w:rPr>
          <w:rFonts w:ascii="Arial" w:hAnsi="Arial" w:cs="Arial"/>
        </w:rPr>
        <w:t xml:space="preserve"> kvality dodávaných dílů, ještě před samotným předání díla v sídle objednatele.</w:t>
      </w:r>
    </w:p>
    <w:p w14:paraId="71D5985C" w14:textId="77777777" w:rsidR="00A72FF1" w:rsidRDefault="00A72FF1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existenci překážky bránící mu v</w:t>
      </w:r>
      <w:r>
        <w:rPr>
          <w:rFonts w:ascii="Arial" w:hAnsi="Arial" w:cs="Arial"/>
        </w:rPr>
        <w:t>e zhotovení a</w:t>
      </w:r>
      <w:r w:rsidRPr="0027630D">
        <w:rPr>
          <w:rFonts w:ascii="Arial" w:hAnsi="Arial" w:cs="Arial"/>
        </w:rPr>
        <w:t xml:space="preserve"> dodá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této smlouvy, resp.</w:t>
      </w:r>
      <w:r w:rsidR="00F2016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p</w:t>
      </w:r>
      <w:r>
        <w:rPr>
          <w:rFonts w:ascii="Arial" w:hAnsi="Arial" w:cs="Arial"/>
        </w:rPr>
        <w:t>říslušné objednávky</w:t>
      </w:r>
      <w:r w:rsidRPr="0027630D">
        <w:rPr>
          <w:rFonts w:ascii="Arial" w:hAnsi="Arial" w:cs="Arial"/>
        </w:rPr>
        <w:t xml:space="preserve">, je bezodkladně povinen o této skutečnosti informova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nejpozději však do 24 hodin od tohoto zjištění a </w:t>
      </w:r>
      <w:r w:rsidRPr="00835CB6">
        <w:rPr>
          <w:rFonts w:ascii="Arial" w:hAnsi="Arial" w:cs="Arial"/>
        </w:rPr>
        <w:t>současně</w:t>
      </w:r>
      <w:r w:rsidRPr="0027630D">
        <w:rPr>
          <w:rFonts w:ascii="Arial" w:hAnsi="Arial" w:cs="Arial"/>
        </w:rPr>
        <w:t xml:space="preserve"> učinit veškeré nezbytné kroky vedoucí k eliminaci případné škody hrozící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, a to zejména obstarat náhradní plnění odpovídající nesplněnému závazku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.</w:t>
      </w:r>
    </w:p>
    <w:p w14:paraId="2A42E54E" w14:textId="77777777" w:rsidR="00FC096F" w:rsidRDefault="00FC096F" w:rsidP="000B5224">
      <w:pPr>
        <w:numPr>
          <w:ilvl w:val="0"/>
          <w:numId w:val="38"/>
        </w:numPr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splní svoji povinnost z této smlouv</w:t>
      </w:r>
      <w:r w:rsidR="00956A5F">
        <w:rPr>
          <w:rFonts w:ascii="Arial" w:hAnsi="Arial" w:cs="Arial"/>
        </w:rPr>
        <w:t xml:space="preserve">y, resp. </w:t>
      </w:r>
      <w:r w:rsidR="00342F24" w:rsidRPr="0027630D">
        <w:rPr>
          <w:rFonts w:ascii="Arial" w:hAnsi="Arial" w:cs="Arial"/>
        </w:rPr>
        <w:t>objednávky</w:t>
      </w:r>
      <w:r w:rsidRPr="0027630D">
        <w:rPr>
          <w:rFonts w:ascii="Arial" w:hAnsi="Arial" w:cs="Arial"/>
        </w:rPr>
        <w:t>, spočívající v</w:t>
      </w:r>
      <w:r w:rsidR="00F20163">
        <w:rPr>
          <w:rFonts w:ascii="Arial" w:hAnsi="Arial" w:cs="Arial"/>
        </w:rPr>
        <w:t xml:space="preserve"> průběžném zhotovování a </w:t>
      </w:r>
      <w:r w:rsidRPr="0027630D">
        <w:rPr>
          <w:rFonts w:ascii="Arial" w:hAnsi="Arial" w:cs="Arial"/>
        </w:rPr>
        <w:t>dodá</w:t>
      </w:r>
      <w:r w:rsidR="002F723E">
        <w:rPr>
          <w:rFonts w:ascii="Arial" w:hAnsi="Arial" w:cs="Arial"/>
        </w:rPr>
        <w:t>vání</w:t>
      </w:r>
      <w:r w:rsidRPr="0027630D">
        <w:rPr>
          <w:rFonts w:ascii="Arial" w:hAnsi="Arial" w:cs="Arial"/>
        </w:rPr>
        <w:t xml:space="preserve"> </w:t>
      </w:r>
      <w:r w:rsidR="00A80AD1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9B43FB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a současně neprodleně nezajistí náhradní plnění dle </w:t>
      </w:r>
      <w:r w:rsidR="00F20163" w:rsidRPr="009031AC">
        <w:rPr>
          <w:rFonts w:ascii="Arial" w:hAnsi="Arial" w:cs="Arial"/>
        </w:rPr>
        <w:t xml:space="preserve">bodu </w:t>
      </w:r>
      <w:r w:rsidR="00132BD2" w:rsidRPr="009031AC">
        <w:rPr>
          <w:rFonts w:ascii="Arial" w:hAnsi="Arial" w:cs="Arial"/>
        </w:rPr>
        <w:t>8</w:t>
      </w:r>
      <w:r w:rsidRPr="009031AC">
        <w:rPr>
          <w:rFonts w:ascii="Arial" w:hAnsi="Arial" w:cs="Arial"/>
        </w:rPr>
        <w:t xml:space="preserve"> tohoto článku smlouvy, je </w:t>
      </w:r>
      <w:r w:rsidR="006B00BD" w:rsidRPr="009031AC">
        <w:rPr>
          <w:rFonts w:ascii="Arial" w:hAnsi="Arial" w:cs="Arial"/>
        </w:rPr>
        <w:t>objednatel</w:t>
      </w:r>
      <w:r w:rsidRPr="009031AC">
        <w:rPr>
          <w:rFonts w:ascii="Arial" w:hAnsi="Arial" w:cs="Arial"/>
        </w:rPr>
        <w:t xml:space="preserve"> oprávněn zajistit si na náklady </w:t>
      </w:r>
      <w:r w:rsidR="00A55CB5" w:rsidRPr="009031AC">
        <w:rPr>
          <w:rFonts w:ascii="Arial" w:hAnsi="Arial" w:cs="Arial"/>
        </w:rPr>
        <w:t>zhotovitele</w:t>
      </w:r>
      <w:r w:rsidRPr="009031AC">
        <w:rPr>
          <w:rFonts w:ascii="Arial" w:hAnsi="Arial" w:cs="Arial"/>
        </w:rPr>
        <w:t xml:space="preserve"> náhradní plnění tak,</w:t>
      </w:r>
      <w:r w:rsidRPr="0027630D">
        <w:rPr>
          <w:rFonts w:ascii="Arial" w:hAnsi="Arial" w:cs="Arial"/>
        </w:rPr>
        <w:t xml:space="preserve"> aby nedošlo k přerušení či k jakémukoliv omezení činnosti </w:t>
      </w:r>
      <w:r w:rsidR="006B00BD">
        <w:rPr>
          <w:rFonts w:ascii="Arial" w:hAnsi="Arial" w:cs="Arial"/>
        </w:rPr>
        <w:t>objednatele</w:t>
      </w:r>
      <w:r w:rsidR="00A62C84">
        <w:rPr>
          <w:rFonts w:ascii="Arial" w:hAnsi="Arial" w:cs="Arial"/>
        </w:rPr>
        <w:t>.</w:t>
      </w:r>
    </w:p>
    <w:p w14:paraId="636399C1" w14:textId="77777777" w:rsidR="00A62C84" w:rsidRPr="00753D74" w:rsidRDefault="00753D7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A62C84" w:rsidRPr="00A62C84">
        <w:rPr>
          <w:rFonts w:ascii="Arial" w:hAnsi="Arial" w:cs="Arial"/>
        </w:rPr>
        <w:t xml:space="preserve"> je povinen při </w:t>
      </w:r>
      <w:r w:rsidR="001625F0">
        <w:rPr>
          <w:rFonts w:ascii="Arial" w:hAnsi="Arial" w:cs="Arial"/>
        </w:rPr>
        <w:t>zhotovení dílů</w:t>
      </w:r>
      <w:r w:rsidR="00A62C84" w:rsidRPr="00A62C84">
        <w:rPr>
          <w:rFonts w:ascii="Arial" w:hAnsi="Arial" w:cs="Arial"/>
        </w:rPr>
        <w:t xml:space="preserve"> dodržovat jakost a normy hutního materiálu, způsob opracování, tvar dílu, technologii povrchových úprav vše dle výkresov</w:t>
      </w:r>
      <w:r w:rsidR="000B5224">
        <w:rPr>
          <w:rFonts w:ascii="Arial" w:hAnsi="Arial" w:cs="Arial"/>
        </w:rPr>
        <w:t>é</w:t>
      </w:r>
      <w:r w:rsidR="00A62C84" w:rsidRPr="00A62C84">
        <w:rPr>
          <w:rFonts w:ascii="Arial" w:hAnsi="Arial" w:cs="Arial"/>
        </w:rPr>
        <w:t xml:space="preserve"> dokumentace </w:t>
      </w:r>
      <w:r w:rsidR="000B5224">
        <w:rPr>
          <w:rFonts w:ascii="Arial" w:hAnsi="Arial" w:cs="Arial"/>
        </w:rPr>
        <w:t xml:space="preserve">a technické specifikace </w:t>
      </w:r>
      <w:r w:rsidR="00A62C84" w:rsidRPr="00A62C84">
        <w:rPr>
          <w:rFonts w:ascii="Arial" w:hAnsi="Arial" w:cs="Arial"/>
        </w:rPr>
        <w:t>ze zadávací dokumentace t</w:t>
      </w:r>
      <w:r>
        <w:rPr>
          <w:rFonts w:ascii="Arial" w:hAnsi="Arial" w:cs="Arial"/>
        </w:rPr>
        <w:t>éto veřejné zakázky. Zhotovitel</w:t>
      </w:r>
      <w:r w:rsidR="00A62C84" w:rsidRPr="00A62C84">
        <w:rPr>
          <w:rFonts w:ascii="Arial" w:hAnsi="Arial" w:cs="Arial"/>
        </w:rPr>
        <w:t xml:space="preserve"> je také povinen chránit díly před, v průběhu a po ukončení výrobní operace i dopravě do místa </w:t>
      </w:r>
      <w:r w:rsidR="000B5224">
        <w:rPr>
          <w:rFonts w:ascii="Arial" w:hAnsi="Arial" w:cs="Arial"/>
        </w:rPr>
        <w:t>předání díla</w:t>
      </w:r>
      <w:r w:rsidR="000B5224" w:rsidRPr="00A62C84">
        <w:rPr>
          <w:rFonts w:ascii="Arial" w:hAnsi="Arial" w:cs="Arial"/>
        </w:rPr>
        <w:t xml:space="preserve"> </w:t>
      </w:r>
      <w:r w:rsidR="00A62C84" w:rsidRPr="00A62C84">
        <w:rPr>
          <w:rFonts w:ascii="Arial" w:hAnsi="Arial" w:cs="Arial"/>
        </w:rPr>
        <w:t xml:space="preserve">před povětrnostními a jinými vlivy, které by povrch dílů mohly poškodit technologicky </w:t>
      </w:r>
      <w:r w:rsidR="003660F5">
        <w:rPr>
          <w:rFonts w:ascii="Arial" w:hAnsi="Arial" w:cs="Arial"/>
        </w:rPr>
        <w:t>č</w:t>
      </w:r>
      <w:r w:rsidR="00A62C84" w:rsidRPr="00A62C84">
        <w:rPr>
          <w:rFonts w:ascii="Arial" w:hAnsi="Arial" w:cs="Arial"/>
        </w:rPr>
        <w:t>i vzhledově.</w:t>
      </w:r>
    </w:p>
    <w:p w14:paraId="7F0E78B2" w14:textId="77777777" w:rsidR="00A62C84" w:rsidRPr="0027630D" w:rsidRDefault="00A62C8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při dodá</w:t>
      </w:r>
      <w:r>
        <w:rPr>
          <w:rFonts w:ascii="Arial" w:hAnsi="Arial" w:cs="Arial"/>
        </w:rPr>
        <w:t>vkách</w:t>
      </w:r>
      <w:r w:rsidRPr="0027630D">
        <w:rPr>
          <w:rFonts w:ascii="Arial" w:hAnsi="Arial" w:cs="Arial"/>
        </w:rPr>
        <w:t xml:space="preserve"> </w:t>
      </w:r>
      <w:r w:rsidR="00612AF1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 xml:space="preserve"> v 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dodržovat veškeré zásady platné pro pohyb osob, vozidel a manipulaci s věcmi v tomto areálu, </w:t>
      </w:r>
      <w:r w:rsidR="00A95F03">
        <w:rPr>
          <w:rFonts w:ascii="Arial" w:hAnsi="Arial" w:cs="Arial"/>
        </w:rPr>
        <w:t>které jsou uvedeny v příloze č. 3 této smlouvy</w:t>
      </w:r>
      <w:r w:rsidRPr="0027630D">
        <w:rPr>
          <w:rFonts w:ascii="Arial" w:hAnsi="Arial" w:cs="Arial"/>
        </w:rPr>
        <w:t>, jako</w:t>
      </w:r>
      <w:r w:rsidR="003660F5">
        <w:rPr>
          <w:rFonts w:ascii="Arial" w:hAnsi="Arial" w:cs="Arial"/>
        </w:rPr>
        <w:t>ž</w:t>
      </w:r>
      <w:r w:rsidRPr="0027630D">
        <w:rPr>
          <w:rFonts w:ascii="Arial" w:hAnsi="Arial" w:cs="Arial"/>
        </w:rPr>
        <w:t xml:space="preserve"> i respektovat zavedená bezpečnostní opatření. Jakákoliv manipulace s dodávaným</w:t>
      </w:r>
      <w:r w:rsidR="00292747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 xml:space="preserve"> </w:t>
      </w:r>
      <w:r w:rsidR="00292747">
        <w:rPr>
          <w:rFonts w:ascii="Arial" w:hAnsi="Arial" w:cs="Arial"/>
        </w:rPr>
        <w:t>díly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je možná pouze za př</w:t>
      </w:r>
      <w:r>
        <w:rPr>
          <w:rFonts w:ascii="Arial" w:hAnsi="Arial" w:cs="Arial"/>
        </w:rPr>
        <w:t>ítomnosti odpovědné</w:t>
      </w:r>
      <w:r w:rsidRPr="0027630D">
        <w:rPr>
          <w:rFonts w:ascii="Arial" w:hAnsi="Arial" w:cs="Arial"/>
        </w:rPr>
        <w:t xml:space="preserve"> osoby pověřené </w:t>
      </w:r>
      <w:r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ní oprávněn ke svévolnému umístě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. Za areál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se pro účely této smlouvy považují veškeré prostory v užívání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které jsou nebo mohou být dotčeny dodáním </w:t>
      </w:r>
      <w:r w:rsidR="00D42FDA">
        <w:rPr>
          <w:rFonts w:ascii="Arial" w:hAnsi="Arial" w:cs="Arial"/>
        </w:rPr>
        <w:t>zhotovených dílů</w:t>
      </w:r>
      <w:r w:rsidR="003A1321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</w:t>
      </w:r>
      <w:r>
        <w:rPr>
          <w:rFonts w:ascii="Arial" w:hAnsi="Arial" w:cs="Arial"/>
        </w:rPr>
        <w:t>mlouvy</w:t>
      </w:r>
      <w:r w:rsidRPr="0027630D">
        <w:rPr>
          <w:rFonts w:ascii="Arial" w:hAnsi="Arial" w:cs="Arial"/>
        </w:rPr>
        <w:t>, resp. objednávky.</w:t>
      </w:r>
    </w:p>
    <w:p w14:paraId="693940F8" w14:textId="77777777" w:rsidR="00FA4BF3" w:rsidRDefault="00A55CB5" w:rsidP="00B17AB0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nese veškerou odpovědnost za případné škody vzniklé </w:t>
      </w:r>
      <w:r w:rsidR="00140635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důsledku porušení povinností </w:t>
      </w:r>
      <w:r>
        <w:rPr>
          <w:rFonts w:ascii="Arial" w:hAnsi="Arial" w:cs="Arial"/>
        </w:rPr>
        <w:t>zhotovitele</w:t>
      </w:r>
      <w:r w:rsidR="00FC096F" w:rsidRPr="0027630D">
        <w:rPr>
          <w:rFonts w:ascii="Arial" w:hAnsi="Arial" w:cs="Arial"/>
        </w:rPr>
        <w:t xml:space="preserve"> spojených s dodáním </w:t>
      </w:r>
      <w:r w:rsidR="00FC0231">
        <w:rPr>
          <w:rFonts w:ascii="Arial" w:hAnsi="Arial" w:cs="Arial"/>
        </w:rPr>
        <w:t>zhotovených dílů</w:t>
      </w:r>
      <w:r w:rsidR="009C3A92" w:rsidRPr="0027630D">
        <w:rPr>
          <w:rFonts w:ascii="Arial" w:hAnsi="Arial" w:cs="Arial"/>
        </w:rPr>
        <w:t xml:space="preserve"> </w:t>
      </w:r>
      <w:r w:rsidR="00956A5F">
        <w:rPr>
          <w:rFonts w:ascii="Arial" w:hAnsi="Arial" w:cs="Arial"/>
        </w:rPr>
        <w:t xml:space="preserve">dle této smlouvy, </w:t>
      </w:r>
      <w:r w:rsidR="00F70558" w:rsidRPr="0027630D">
        <w:rPr>
          <w:rFonts w:ascii="Arial" w:hAnsi="Arial" w:cs="Arial"/>
        </w:rPr>
        <w:t xml:space="preserve">resp. </w:t>
      </w:r>
      <w:r w:rsidR="00B02DC6">
        <w:rPr>
          <w:rFonts w:ascii="Arial" w:hAnsi="Arial" w:cs="Arial"/>
        </w:rPr>
        <w:t>objednávek</w:t>
      </w:r>
      <w:r w:rsidR="00FC096F" w:rsidRPr="0027630D">
        <w:rPr>
          <w:rFonts w:ascii="Arial" w:hAnsi="Arial" w:cs="Arial"/>
        </w:rPr>
        <w:t>.</w:t>
      </w:r>
    </w:p>
    <w:p w14:paraId="547E511F" w14:textId="77777777" w:rsidR="00FB3EE5" w:rsidRPr="00FB3EE5" w:rsidRDefault="00FB3EE5" w:rsidP="00B17AB0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FB3EE5">
        <w:rPr>
          <w:rFonts w:ascii="Arial" w:hAnsi="Arial" w:cs="Arial"/>
        </w:rPr>
        <w:t>Vlastnické právo ke zhotoveným a dodaným</w:t>
      </w:r>
      <w:r w:rsidRPr="008471C7">
        <w:rPr>
          <w:rFonts w:ascii="Arial" w:hAnsi="Arial" w:cs="Arial"/>
        </w:rPr>
        <w:t xml:space="preserve"> dílům přechází na objednatele okamžikem předání dílů zhotovitelem objednateli. Veškeré právní účinky předání zhotovených dílů objednateli nastávají na základě potvrzení této skutečnosti v</w:t>
      </w:r>
      <w:r w:rsidR="00DD569F">
        <w:rPr>
          <w:rFonts w:ascii="Arial" w:hAnsi="Arial" w:cs="Arial"/>
        </w:rPr>
        <w:t> dodacím listu</w:t>
      </w:r>
      <w:r>
        <w:rPr>
          <w:rFonts w:ascii="Arial" w:hAnsi="Arial" w:cs="Arial"/>
        </w:rPr>
        <w:t xml:space="preserve"> </w:t>
      </w:r>
      <w:r w:rsidRPr="008471C7">
        <w:rPr>
          <w:rFonts w:ascii="Arial" w:hAnsi="Arial" w:cs="Arial"/>
        </w:rPr>
        <w:t>po řádném předání dílů.</w:t>
      </w:r>
    </w:p>
    <w:p w14:paraId="0CFAE2BD" w14:textId="77777777" w:rsidR="00122359" w:rsidRPr="008924C8" w:rsidRDefault="00122359" w:rsidP="00B17AB0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8924C8">
        <w:rPr>
          <w:rFonts w:ascii="Arial" w:hAnsi="Arial" w:cs="Arial"/>
        </w:rPr>
        <w:t>Dodá-l</w:t>
      </w:r>
      <w:r w:rsidR="00753D74">
        <w:rPr>
          <w:rFonts w:ascii="Arial" w:hAnsi="Arial" w:cs="Arial"/>
        </w:rPr>
        <w:t>i na základě smlouvy zhotovitel</w:t>
      </w:r>
      <w:r w:rsidRPr="008924C8">
        <w:rPr>
          <w:rFonts w:ascii="Arial" w:hAnsi="Arial" w:cs="Arial"/>
        </w:rPr>
        <w:t xml:space="preserve"> větší množství </w:t>
      </w:r>
      <w:r w:rsidR="001D2D28">
        <w:rPr>
          <w:rFonts w:ascii="Arial" w:hAnsi="Arial" w:cs="Arial"/>
        </w:rPr>
        <w:t>dílů</w:t>
      </w:r>
      <w:r w:rsidRPr="008924C8">
        <w:rPr>
          <w:rFonts w:ascii="Arial" w:hAnsi="Arial" w:cs="Arial"/>
        </w:rPr>
        <w:t>, než bylo ujednáno, není tím smlouva na</w:t>
      </w:r>
      <w:r w:rsidR="00AC1613">
        <w:rPr>
          <w:rFonts w:ascii="Arial" w:hAnsi="Arial" w:cs="Arial"/>
        </w:rPr>
        <w:t> </w:t>
      </w:r>
      <w:r w:rsidRPr="008924C8">
        <w:rPr>
          <w:rFonts w:ascii="Arial" w:hAnsi="Arial" w:cs="Arial"/>
        </w:rPr>
        <w:t>toto větší množství věcí uzavřena. Ustanovení § 2093</w:t>
      </w:r>
      <w:r w:rsidR="000B5224">
        <w:rPr>
          <w:rFonts w:ascii="Arial" w:hAnsi="Arial" w:cs="Arial"/>
        </w:rPr>
        <w:t xml:space="preserve"> </w:t>
      </w:r>
      <w:r w:rsidRPr="008924C8">
        <w:rPr>
          <w:rFonts w:ascii="Arial" w:hAnsi="Arial" w:cs="Arial"/>
        </w:rPr>
        <w:t>občanského zákoníku se tak mezi smluvními stranami neuplatní.</w:t>
      </w:r>
    </w:p>
    <w:p w14:paraId="0FD92349" w14:textId="77777777" w:rsidR="00FC096F" w:rsidRPr="008924C8" w:rsidRDefault="00FC096F" w:rsidP="00FC096F">
      <w:pPr>
        <w:rPr>
          <w:rFonts w:ascii="Arial" w:hAnsi="Arial" w:cs="Arial"/>
        </w:rPr>
      </w:pPr>
    </w:p>
    <w:p w14:paraId="182B6AF5" w14:textId="77777777" w:rsidR="00FC096F" w:rsidRDefault="00FC096F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ráva a povinnosti smluvních stran</w:t>
      </w:r>
    </w:p>
    <w:p w14:paraId="54B2FEC3" w14:textId="77777777" w:rsidR="008924C8" w:rsidRPr="008924C8" w:rsidRDefault="008924C8" w:rsidP="008924C8">
      <w:pPr>
        <w:rPr>
          <w:lang w:val="x-none"/>
        </w:rPr>
      </w:pPr>
    </w:p>
    <w:p w14:paraId="71E45CCC" w14:textId="77777777" w:rsidR="00FC096F" w:rsidRPr="0027630D" w:rsidRDefault="00A55CB5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písemně informovat </w:t>
      </w:r>
      <w:r w:rsidR="00140635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o</w:t>
      </w:r>
      <w:r w:rsidR="001D2D28">
        <w:rPr>
          <w:rFonts w:ascii="Arial" w:hAnsi="Arial" w:cs="Arial"/>
        </w:rPr>
        <w:t xml:space="preserve"> veškerých</w:t>
      </w:r>
      <w:r w:rsidR="00FC096F" w:rsidRPr="0027630D">
        <w:rPr>
          <w:rFonts w:ascii="Arial" w:hAnsi="Arial" w:cs="Arial"/>
        </w:rPr>
        <w:t xml:space="preserve"> skutečnostech majících vliv n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lnění smlouvy, a to neprodleně nejpozději následující pracovní den poté, kdy příslušná skutečnost nastane nebo </w:t>
      </w: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zjistí, že by nastat mohla. </w:t>
      </w:r>
    </w:p>
    <w:p w14:paraId="60C8F5C5" w14:textId="77777777" w:rsidR="00FC096F" w:rsidRDefault="00A55CB5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dodat </w:t>
      </w:r>
      <w:r w:rsidR="00140635">
        <w:rPr>
          <w:rFonts w:ascii="Arial" w:hAnsi="Arial" w:cs="Arial"/>
        </w:rPr>
        <w:t xml:space="preserve">objednateli </w:t>
      </w:r>
      <w:r w:rsidR="00FC096F" w:rsidRPr="0027630D">
        <w:rPr>
          <w:rFonts w:ascii="Arial" w:hAnsi="Arial" w:cs="Arial"/>
        </w:rPr>
        <w:t>pouze takov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FC096F" w:rsidRPr="0027630D">
        <w:rPr>
          <w:rFonts w:ascii="Arial" w:hAnsi="Arial" w:cs="Arial"/>
        </w:rPr>
        <w:t>, kter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splňuj</w:t>
      </w:r>
      <w:r w:rsidR="00AB7C99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 xml:space="preserve"> požadavky </w:t>
      </w:r>
      <w:r w:rsidR="00535C88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vedené v této s</w:t>
      </w:r>
      <w:r w:rsidR="00956A5F">
        <w:rPr>
          <w:rFonts w:ascii="Arial" w:hAnsi="Arial" w:cs="Arial"/>
        </w:rPr>
        <w:t>mlouvě</w:t>
      </w:r>
      <w:r w:rsidR="00FF5551" w:rsidRPr="0027630D">
        <w:rPr>
          <w:rFonts w:ascii="Arial" w:hAnsi="Arial" w:cs="Arial"/>
        </w:rPr>
        <w:t>, resp. objednávce</w:t>
      </w:r>
      <w:r w:rsidR="00FC096F" w:rsidRPr="0027630D">
        <w:rPr>
          <w:rFonts w:ascii="Arial" w:hAnsi="Arial" w:cs="Arial"/>
        </w:rPr>
        <w:t xml:space="preserve">. </w:t>
      </w:r>
    </w:p>
    <w:p w14:paraId="1889638E" w14:textId="77777777" w:rsidR="0002270E" w:rsidRDefault="0002270E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651B7">
        <w:rPr>
          <w:rFonts w:ascii="Arial" w:hAnsi="Arial" w:cs="Arial"/>
        </w:rPr>
        <w:lastRenderedPageBreak/>
        <w:t xml:space="preserve">Zhotovitel je </w:t>
      </w:r>
      <w:r>
        <w:rPr>
          <w:rFonts w:ascii="Arial" w:hAnsi="Arial" w:cs="Arial"/>
        </w:rPr>
        <w:t>povinen provést dílo s řádnou odbornou péčí a postupovat při provádění díla podle právních předpisů, technických norem, včetně evropských předpisů a norem platných v době provádění díla.</w:t>
      </w:r>
    </w:p>
    <w:p w14:paraId="69BD0205" w14:textId="77777777" w:rsidR="0002270E" w:rsidRPr="0002270E" w:rsidRDefault="0002270E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zkontrolovat úplnost a správnost poskytnuté dokumentace (výkresů, technických </w:t>
      </w:r>
      <w:proofErr w:type="gramStart"/>
      <w:r>
        <w:rPr>
          <w:rFonts w:ascii="Arial" w:hAnsi="Arial" w:cs="Arial"/>
        </w:rPr>
        <w:t>zpráv,</w:t>
      </w:r>
      <w:proofErr w:type="gramEnd"/>
      <w:r>
        <w:rPr>
          <w:rFonts w:ascii="Arial" w:hAnsi="Arial" w:cs="Arial"/>
        </w:rPr>
        <w:t xml:space="preserve"> apod.) a vyžádat si od objednatele případné chybějící informace a dokumenty.</w:t>
      </w:r>
    </w:p>
    <w:p w14:paraId="130365F1" w14:textId="77777777" w:rsidR="00FC096F" w:rsidRPr="0027630D" w:rsidRDefault="00535C88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vrátit dodan</w:t>
      </w:r>
      <w:r w:rsidR="00AB7C99">
        <w:rPr>
          <w:rFonts w:ascii="Arial" w:hAnsi="Arial" w:cs="Arial"/>
        </w:rPr>
        <w:t xml:space="preserve">é </w:t>
      </w:r>
      <w:r w:rsidR="0002270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kdykoliv v průběhu záruční doby z důvodu jej</w:t>
      </w:r>
      <w:r w:rsidR="009C3A92" w:rsidRPr="0027630D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>ch nevhodných vlastností</w:t>
      </w:r>
      <w:r w:rsidR="001D2D28">
        <w:rPr>
          <w:rFonts w:ascii="Arial" w:hAnsi="Arial" w:cs="Arial"/>
        </w:rPr>
        <w:t xml:space="preserve"> či vad</w:t>
      </w:r>
      <w:r w:rsidR="00FC096F" w:rsidRPr="0027630D">
        <w:rPr>
          <w:rFonts w:ascii="Arial" w:hAnsi="Arial" w:cs="Arial"/>
        </w:rPr>
        <w:t xml:space="preserve">, které dodatečně vyjdou najevo, nebo jež </w:t>
      </w: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zjistí. </w:t>
      </w:r>
      <w:r w:rsidR="00A55CB5"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v takovém případě povinen na vlastní náklady převzít od </w:t>
      </w:r>
      <w:r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vešker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u </w:t>
      </w:r>
      <w:r w:rsidR="007E33B2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 xml:space="preserve"> a nahradit j</w:t>
      </w:r>
      <w:r w:rsidR="009C3A92" w:rsidRPr="0027630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dodávkou nov</w:t>
      </w:r>
      <w:r w:rsidR="00AB7C99">
        <w:rPr>
          <w:rFonts w:ascii="Arial" w:hAnsi="Arial" w:cs="Arial"/>
        </w:rPr>
        <w:t>ých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odpovídajících vlastností, 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to neprodleně po obdržení písemné reklamace </w:t>
      </w:r>
      <w:r w:rsidR="00A5636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, pokud neuvede </w:t>
      </w:r>
      <w:r w:rsidR="00A5636E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inak. </w:t>
      </w:r>
      <w:r w:rsidR="00C649B0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v písemné reklamaci dle předchozí věty uvede důvod, pro který byl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a </w:t>
      </w:r>
      <w:r w:rsidR="0002270E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shledán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ve vztahu k požadavkům </w:t>
      </w:r>
      <w:r w:rsidR="006A2EF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.</w:t>
      </w:r>
    </w:p>
    <w:p w14:paraId="046A8627" w14:textId="77777777" w:rsidR="00FC096F" w:rsidRPr="0027630D" w:rsidRDefault="002C312D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kdykoliv v průběhu záruční doby požadovat doplnění informací týkajících se zejména:</w:t>
      </w:r>
    </w:p>
    <w:p w14:paraId="05A9311B" w14:textId="77777777" w:rsidR="00FC096F" w:rsidRPr="0027630D" w:rsidRDefault="00FC096F" w:rsidP="00B17AB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materiálového a chemického složení </w:t>
      </w:r>
      <w:r w:rsidR="0060127C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46CD8F5B" w14:textId="77777777" w:rsidR="00FC096F" w:rsidRPr="0027630D" w:rsidRDefault="00FC096F" w:rsidP="00B17AB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nformace o výrobci</w:t>
      </w:r>
      <w:r w:rsidR="00AB7C99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, nebude-li jím přímo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;</w:t>
      </w:r>
    </w:p>
    <w:p w14:paraId="570178E3" w14:textId="77777777" w:rsidR="00FC096F" w:rsidRPr="0027630D" w:rsidRDefault="00FC096F" w:rsidP="00B17AB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plňující informace o provedených kvalitativních zkouškách </w:t>
      </w:r>
      <w:r w:rsidR="00FB77EC">
        <w:rPr>
          <w:rFonts w:ascii="Arial" w:hAnsi="Arial" w:cs="Arial"/>
        </w:rPr>
        <w:t xml:space="preserve">zhotovených a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certifikovanou osobou;</w:t>
      </w:r>
    </w:p>
    <w:p w14:paraId="6E878CB4" w14:textId="77777777" w:rsidR="00FC096F" w:rsidRPr="0027630D" w:rsidRDefault="00FC096F" w:rsidP="00B17AB0">
      <w:pPr>
        <w:numPr>
          <w:ilvl w:val="0"/>
          <w:numId w:val="13"/>
        </w:numPr>
        <w:tabs>
          <w:tab w:val="num" w:pos="426"/>
        </w:tabs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tup při likvidaci </w:t>
      </w:r>
      <w:r w:rsidR="009C3A92" w:rsidRPr="0027630D">
        <w:rPr>
          <w:rFonts w:ascii="Arial" w:hAnsi="Arial" w:cs="Arial"/>
        </w:rPr>
        <w:t>použit</w:t>
      </w:r>
      <w:r w:rsidR="0041001C">
        <w:rPr>
          <w:rFonts w:ascii="Arial" w:hAnsi="Arial" w:cs="Arial"/>
        </w:rPr>
        <w:t>ých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i jinak </w:t>
      </w:r>
      <w:r w:rsidR="009C3A92" w:rsidRPr="0027630D">
        <w:rPr>
          <w:rFonts w:ascii="Arial" w:hAnsi="Arial" w:cs="Arial"/>
        </w:rPr>
        <w:t>znehodnocen</w:t>
      </w:r>
      <w:r w:rsidR="0041001C">
        <w:rPr>
          <w:rFonts w:ascii="Arial" w:hAnsi="Arial" w:cs="Arial"/>
        </w:rPr>
        <w:t xml:space="preserve">ých </w:t>
      </w:r>
      <w:r w:rsidR="00220622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.</w:t>
      </w:r>
    </w:p>
    <w:p w14:paraId="612DD956" w14:textId="77777777" w:rsidR="00FC096F" w:rsidRPr="0027630D" w:rsidRDefault="00FC096F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dá-li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8B1C44">
        <w:rPr>
          <w:rFonts w:ascii="Arial" w:hAnsi="Arial" w:cs="Arial"/>
        </w:rPr>
        <w:t>zhotovené</w:t>
      </w:r>
      <w:r w:rsidR="0077458F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4402D4" w:rsidRPr="0027630D">
        <w:rPr>
          <w:rFonts w:ascii="Arial" w:hAnsi="Arial" w:cs="Arial"/>
        </w:rPr>
        <w:t>, kter</w:t>
      </w:r>
      <w:r w:rsidR="0041001C">
        <w:rPr>
          <w:rFonts w:ascii="Arial" w:hAnsi="Arial" w:cs="Arial"/>
        </w:rPr>
        <w:t>é</w:t>
      </w:r>
      <w:r w:rsidR="004402D4" w:rsidRPr="0027630D">
        <w:rPr>
          <w:rFonts w:ascii="Arial" w:hAnsi="Arial" w:cs="Arial"/>
        </w:rPr>
        <w:t xml:space="preserve"> neodpovíd</w:t>
      </w:r>
      <w:r w:rsidR="0041001C">
        <w:rPr>
          <w:rFonts w:ascii="Arial" w:hAnsi="Arial" w:cs="Arial"/>
        </w:rPr>
        <w:t>ají</w:t>
      </w:r>
      <w:r w:rsidR="004402D4" w:rsidRPr="0027630D">
        <w:rPr>
          <w:rFonts w:ascii="Arial" w:hAnsi="Arial" w:cs="Arial"/>
        </w:rPr>
        <w:t xml:space="preserve"> požadavkům dle </w:t>
      </w:r>
      <w:r w:rsidR="00FB77EC">
        <w:rPr>
          <w:rFonts w:ascii="Arial" w:hAnsi="Arial" w:cs="Arial"/>
        </w:rPr>
        <w:t>bodu</w:t>
      </w:r>
      <w:r w:rsidR="004402D4" w:rsidRPr="0027630D">
        <w:rPr>
          <w:rFonts w:ascii="Arial" w:hAnsi="Arial" w:cs="Arial"/>
        </w:rPr>
        <w:t xml:space="preserve"> 2 tohoto článku</w:t>
      </w:r>
      <w:r w:rsidR="004C13A5" w:rsidRPr="0027630D">
        <w:rPr>
          <w:rFonts w:ascii="Arial" w:hAnsi="Arial" w:cs="Arial"/>
        </w:rPr>
        <w:t xml:space="preserve"> smlouvy</w:t>
      </w:r>
      <w:r w:rsidRPr="0027630D">
        <w:rPr>
          <w:rFonts w:ascii="Arial" w:hAnsi="Arial" w:cs="Arial"/>
        </w:rPr>
        <w:t xml:space="preserve">, je povinen neprodleně po upozornění na tuto skutečnost </w:t>
      </w:r>
      <w:r w:rsidR="003E335A">
        <w:rPr>
          <w:rFonts w:ascii="Arial" w:hAnsi="Arial" w:cs="Arial"/>
        </w:rPr>
        <w:t>objednatele</w:t>
      </w:r>
      <w:r w:rsidR="00FB77EC"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na vlastní náklady převzít od </w:t>
      </w:r>
      <w:r w:rsidR="003E335A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za podmínek platných pro dodán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mlouvy, vešker</w:t>
      </w:r>
      <w:r w:rsidR="0041001C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takto </w:t>
      </w:r>
      <w:r w:rsidR="004550FF">
        <w:rPr>
          <w:rFonts w:ascii="Arial" w:hAnsi="Arial" w:cs="Arial"/>
        </w:rPr>
        <w:t>vadně zhotovené a</w:t>
      </w:r>
      <w:r w:rsidR="004550FF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nahradit </w:t>
      </w:r>
      <w:r w:rsidR="0041001C">
        <w:rPr>
          <w:rFonts w:ascii="Arial" w:hAnsi="Arial" w:cs="Arial"/>
        </w:rPr>
        <w:t xml:space="preserve">je </w:t>
      </w:r>
      <w:r w:rsidRPr="0027630D">
        <w:rPr>
          <w:rFonts w:ascii="Arial" w:hAnsi="Arial" w:cs="Arial"/>
        </w:rPr>
        <w:t xml:space="preserve">novou dodávkou </w:t>
      </w:r>
      <w:r w:rsidR="007E33B2">
        <w:rPr>
          <w:rFonts w:ascii="Arial" w:hAnsi="Arial" w:cs="Arial"/>
        </w:rPr>
        <w:t>dílů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splňující veškeré podmínky dle této smlouv</w:t>
      </w:r>
      <w:r w:rsidR="00956A5F">
        <w:rPr>
          <w:rFonts w:ascii="Arial" w:hAnsi="Arial" w:cs="Arial"/>
        </w:rPr>
        <w:t>y, resp. objednávky</w:t>
      </w:r>
      <w:r w:rsidRPr="0027630D">
        <w:rPr>
          <w:rFonts w:ascii="Arial" w:hAnsi="Arial" w:cs="Arial"/>
        </w:rPr>
        <w:t xml:space="preserve">. Za </w:t>
      </w:r>
      <w:r w:rsidR="0041001C">
        <w:rPr>
          <w:rFonts w:ascii="Arial" w:hAnsi="Arial" w:cs="Arial"/>
        </w:rPr>
        <w:t xml:space="preserve">dodávky </w:t>
      </w:r>
      <w:r w:rsidR="004550FF">
        <w:rPr>
          <w:rFonts w:ascii="Arial" w:hAnsi="Arial" w:cs="Arial"/>
        </w:rPr>
        <w:t xml:space="preserve">nov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nese plnou odpovědnost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, přičemž není ro</w:t>
      </w:r>
      <w:r w:rsidR="007E33B2">
        <w:rPr>
          <w:rFonts w:ascii="Arial" w:hAnsi="Arial" w:cs="Arial"/>
        </w:rPr>
        <w:t xml:space="preserve">zhodné, zda </w:t>
      </w:r>
      <w:r w:rsidR="003E335A">
        <w:rPr>
          <w:rFonts w:ascii="Arial" w:hAnsi="Arial" w:cs="Arial"/>
        </w:rPr>
        <w:t>objednatel</w:t>
      </w:r>
      <w:r w:rsidR="007E33B2">
        <w:rPr>
          <w:rFonts w:ascii="Arial" w:hAnsi="Arial" w:cs="Arial"/>
        </w:rPr>
        <w:t xml:space="preserve"> takto díly</w:t>
      </w:r>
      <w:r w:rsidR="00287D7B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</w:t>
      </w:r>
      <w:r w:rsidRPr="00975DA0">
        <w:rPr>
          <w:rFonts w:ascii="Arial" w:hAnsi="Arial" w:cs="Arial"/>
        </w:rPr>
        <w:t>čl. VI</w:t>
      </w:r>
      <w:r w:rsidR="00FF5551" w:rsidRP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smlouvy převzal.</w:t>
      </w:r>
    </w:p>
    <w:p w14:paraId="36F7B380" w14:textId="77777777" w:rsidR="00FC096F" w:rsidRPr="0027630D" w:rsidRDefault="000B4134" w:rsidP="00B17AB0">
      <w:pPr>
        <w:numPr>
          <w:ilvl w:val="0"/>
          <w:numId w:val="12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povinen poskytnout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součinnost nezbytnou pro naplnění účelu této smlouvy, a to zejména:</w:t>
      </w:r>
    </w:p>
    <w:p w14:paraId="57AE079F" w14:textId="77777777" w:rsidR="00FC096F" w:rsidRPr="0027630D" w:rsidRDefault="00FC096F" w:rsidP="00B17AB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umožnit </w:t>
      </w:r>
      <w:r w:rsidR="009448AB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vjezd do místa </w:t>
      </w:r>
      <w:r w:rsidR="00FB77EC">
        <w:rPr>
          <w:rFonts w:ascii="Arial" w:hAnsi="Arial" w:cs="Arial"/>
        </w:rPr>
        <w:t>předání díla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4A673B99" w14:textId="77777777" w:rsidR="00FC096F" w:rsidRPr="0027630D" w:rsidRDefault="00FC096F" w:rsidP="00B17AB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formovat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o technickém a manipulačním vybavení </w:t>
      </w:r>
      <w:r w:rsidR="00357FD3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nacházejícím se v místě </w:t>
      </w:r>
      <w:r w:rsidR="00FB77EC">
        <w:rPr>
          <w:rFonts w:ascii="Arial" w:hAnsi="Arial" w:cs="Arial"/>
        </w:rPr>
        <w:t>předání díla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75663871" w14:textId="77777777" w:rsidR="00FC096F" w:rsidRPr="0027630D" w:rsidRDefault="00FC096F" w:rsidP="00B17AB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kytnout </w:t>
      </w:r>
      <w:r w:rsidR="00A55CB5">
        <w:rPr>
          <w:rFonts w:ascii="Arial" w:hAnsi="Arial" w:cs="Arial"/>
        </w:rPr>
        <w:t xml:space="preserve">zhotoviteli </w:t>
      </w:r>
      <w:r w:rsidRPr="0027630D">
        <w:rPr>
          <w:rFonts w:ascii="Arial" w:hAnsi="Arial" w:cs="Arial"/>
        </w:rPr>
        <w:t>vhodnou součinnost při manipulaci s</w:t>
      </w:r>
      <w:r w:rsidR="0041001C">
        <w:rPr>
          <w:rFonts w:ascii="Arial" w:hAnsi="Arial" w:cs="Arial"/>
        </w:rPr>
        <w:t> </w:t>
      </w:r>
      <w:r w:rsidR="009C3A92" w:rsidRPr="0027630D">
        <w:rPr>
          <w:rFonts w:ascii="Arial" w:hAnsi="Arial" w:cs="Arial"/>
        </w:rPr>
        <w:t>dodáv</w:t>
      </w:r>
      <w:r w:rsidR="0041001C">
        <w:rPr>
          <w:rFonts w:ascii="Arial" w:hAnsi="Arial" w:cs="Arial"/>
        </w:rPr>
        <w:t xml:space="preserve">kami </w:t>
      </w:r>
      <w:r w:rsidR="008B1C44">
        <w:rPr>
          <w:rFonts w:ascii="Arial" w:hAnsi="Arial" w:cs="Arial"/>
        </w:rPr>
        <w:t>zhotoven</w:t>
      </w:r>
      <w:r w:rsidR="00FB77EC">
        <w:rPr>
          <w:rFonts w:ascii="Arial" w:hAnsi="Arial" w:cs="Arial"/>
        </w:rPr>
        <w:t>ých</w:t>
      </w:r>
      <w:r w:rsidR="008B1C44">
        <w:rPr>
          <w:rFonts w:ascii="Arial" w:hAnsi="Arial" w:cs="Arial"/>
        </w:rPr>
        <w:t xml:space="preserve"> díl</w:t>
      </w:r>
      <w:r w:rsidR="00FB77EC">
        <w:rPr>
          <w:rFonts w:ascii="Arial" w:hAnsi="Arial" w:cs="Arial"/>
        </w:rPr>
        <w:t>ů</w:t>
      </w:r>
      <w:r w:rsidR="00A2247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jejich </w:t>
      </w:r>
      <w:r w:rsidR="00FB77EC">
        <w:rPr>
          <w:rFonts w:ascii="Arial" w:hAnsi="Arial" w:cs="Arial"/>
        </w:rPr>
        <w:t>předání</w:t>
      </w:r>
      <w:r w:rsidRPr="0027630D">
        <w:rPr>
          <w:rFonts w:ascii="Arial" w:hAnsi="Arial" w:cs="Arial"/>
        </w:rPr>
        <w:t xml:space="preserve"> dle </w:t>
      </w:r>
      <w:r w:rsidRPr="00975DA0">
        <w:rPr>
          <w:rFonts w:ascii="Arial" w:hAnsi="Arial" w:cs="Arial"/>
        </w:rPr>
        <w:t>čl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;</w:t>
      </w:r>
    </w:p>
    <w:p w14:paraId="6D903B69" w14:textId="77777777" w:rsidR="00FC096F" w:rsidRDefault="00FC096F" w:rsidP="00B17AB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jistit vhodná bezpečnostní opatření spojená s dodáním a manipulac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</w:t>
      </w:r>
      <w:r w:rsidR="00FB77EC">
        <w:rPr>
          <w:rFonts w:ascii="Arial" w:hAnsi="Arial" w:cs="Arial"/>
        </w:rPr>
        <w:t xml:space="preserve">předání díla </w:t>
      </w:r>
      <w:r w:rsidRPr="0027630D">
        <w:rPr>
          <w:rFonts w:ascii="Arial" w:hAnsi="Arial" w:cs="Arial"/>
        </w:rPr>
        <w:t>dle čl</w:t>
      </w:r>
      <w:r w:rsidRPr="00975DA0">
        <w:rPr>
          <w:rFonts w:ascii="Arial" w:hAnsi="Arial" w:cs="Arial"/>
        </w:rPr>
        <w:t>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</w:t>
      </w:r>
      <w:r w:rsidR="008924C8">
        <w:rPr>
          <w:rFonts w:ascii="Arial" w:hAnsi="Arial" w:cs="Arial"/>
        </w:rPr>
        <w:t>.</w:t>
      </w:r>
    </w:p>
    <w:p w14:paraId="51442ECB" w14:textId="77777777" w:rsidR="002D2EB7" w:rsidRPr="002D647A" w:rsidRDefault="002D2EB7" w:rsidP="002D2EB7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povinen </w:t>
      </w:r>
      <w:r>
        <w:rPr>
          <w:rFonts w:ascii="Arial" w:hAnsi="Arial" w:cs="Arial"/>
        </w:rPr>
        <w:t xml:space="preserve">informovat neprodleně o změnách ve výkresové dokumentaci a </w:t>
      </w:r>
      <w:r w:rsidRPr="0027630D">
        <w:rPr>
          <w:rFonts w:ascii="Arial" w:hAnsi="Arial" w:cs="Arial"/>
        </w:rPr>
        <w:t>poskytnout</w:t>
      </w:r>
      <w:r>
        <w:rPr>
          <w:rFonts w:ascii="Arial" w:hAnsi="Arial" w:cs="Arial"/>
        </w:rPr>
        <w:t xml:space="preserve"> změněnou výkresovou dokumentaci zhotoviteli.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ovinen akceptovat změnu výkresové dokumentace. Tato změna nemá vliv na jednotkové ceny, které jsou uvedeny v příloze č. 1 této smlouvy.</w:t>
      </w:r>
    </w:p>
    <w:p w14:paraId="3FC40121" w14:textId="77777777" w:rsidR="008924C8" w:rsidRPr="0027630D" w:rsidRDefault="008924C8" w:rsidP="00B17AB0">
      <w:pPr>
        <w:tabs>
          <w:tab w:val="left" w:pos="-1701"/>
        </w:tabs>
        <w:spacing w:after="80"/>
        <w:jc w:val="both"/>
        <w:rPr>
          <w:rFonts w:ascii="Arial" w:hAnsi="Arial" w:cs="Arial"/>
        </w:rPr>
      </w:pPr>
    </w:p>
    <w:p w14:paraId="5D6C3198" w14:textId="77777777"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  <w:lang w:val="cs-CZ"/>
        </w:rPr>
      </w:pPr>
      <w:r w:rsidRPr="0027630D">
        <w:rPr>
          <w:rFonts w:ascii="Arial" w:hAnsi="Arial" w:cs="Arial"/>
          <w:b/>
          <w:sz w:val="20"/>
        </w:rPr>
        <w:t xml:space="preserve">Jakost, záruka </w:t>
      </w:r>
      <w:r w:rsidR="00FB77EC">
        <w:rPr>
          <w:rFonts w:ascii="Arial" w:hAnsi="Arial" w:cs="Arial"/>
          <w:b/>
          <w:sz w:val="20"/>
          <w:lang w:val="cs-CZ"/>
        </w:rPr>
        <w:t>z</w:t>
      </w:r>
      <w:r w:rsidRPr="0027630D">
        <w:rPr>
          <w:rFonts w:ascii="Arial" w:hAnsi="Arial" w:cs="Arial"/>
          <w:b/>
          <w:sz w:val="20"/>
        </w:rPr>
        <w:t xml:space="preserve">a vady </w:t>
      </w:r>
      <w:r w:rsidR="00FB77EC">
        <w:rPr>
          <w:rFonts w:ascii="Arial" w:hAnsi="Arial" w:cs="Arial"/>
          <w:b/>
          <w:sz w:val="20"/>
          <w:lang w:val="cs-CZ"/>
        </w:rPr>
        <w:t xml:space="preserve">zhotovených a </w:t>
      </w:r>
      <w:r w:rsidR="00C24FD8" w:rsidRPr="0027630D">
        <w:rPr>
          <w:rFonts w:ascii="Arial" w:hAnsi="Arial" w:cs="Arial"/>
          <w:b/>
          <w:sz w:val="20"/>
          <w:lang w:val="cs-CZ"/>
        </w:rPr>
        <w:t>dodávan</w:t>
      </w:r>
      <w:r w:rsidR="00361378">
        <w:rPr>
          <w:rFonts w:ascii="Arial" w:hAnsi="Arial" w:cs="Arial"/>
          <w:b/>
          <w:sz w:val="20"/>
          <w:lang w:val="cs-CZ"/>
        </w:rPr>
        <w:t xml:space="preserve">ých </w:t>
      </w:r>
      <w:r w:rsidR="00F833AB">
        <w:rPr>
          <w:rFonts w:ascii="Arial" w:hAnsi="Arial" w:cs="Arial"/>
          <w:b/>
          <w:sz w:val="20"/>
          <w:lang w:val="cs-CZ"/>
        </w:rPr>
        <w:t>dílů</w:t>
      </w:r>
    </w:p>
    <w:p w14:paraId="1AB76F8F" w14:textId="77777777" w:rsidR="008924C8" w:rsidRPr="008924C8" w:rsidRDefault="008924C8" w:rsidP="008924C8"/>
    <w:p w14:paraId="0A3F848A" w14:textId="77777777" w:rsidR="00FC096F" w:rsidRPr="0027630D" w:rsidRDefault="00A55CB5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032322">
        <w:rPr>
          <w:rFonts w:ascii="Arial" w:hAnsi="Arial" w:cs="Arial"/>
        </w:rPr>
        <w:t>zhotovit a dodat</w:t>
      </w:r>
      <w:r w:rsidR="001057CF">
        <w:rPr>
          <w:rFonts w:ascii="Arial" w:hAnsi="Arial" w:cs="Arial"/>
        </w:rPr>
        <w:t xml:space="preserve"> díl</w:t>
      </w:r>
      <w:r w:rsidR="00032322">
        <w:rPr>
          <w:rFonts w:ascii="Arial" w:hAnsi="Arial" w:cs="Arial"/>
        </w:rPr>
        <w:t>y</w:t>
      </w:r>
      <w:r w:rsidR="00DD0BC3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v dohodnutém množství, jakosti a provedení. Vešker</w:t>
      </w:r>
      <w:r w:rsidR="00B93B14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itelem zhotovené a dodané </w:t>
      </w:r>
      <w:r w:rsidR="00032322">
        <w:rPr>
          <w:rFonts w:ascii="Arial" w:hAnsi="Arial" w:cs="Arial"/>
        </w:rPr>
        <w:t>díly</w:t>
      </w:r>
      <w:r w:rsidR="00032322" w:rsidRPr="0027630D">
        <w:rPr>
          <w:rFonts w:ascii="Arial" w:hAnsi="Arial" w:cs="Arial"/>
        </w:rPr>
        <w:t xml:space="preserve"> </w:t>
      </w:r>
      <w:r w:rsidR="00357FD3">
        <w:rPr>
          <w:rFonts w:ascii="Arial" w:hAnsi="Arial" w:cs="Arial"/>
        </w:rPr>
        <w:t>objednatel</w:t>
      </w:r>
      <w:r w:rsidR="00BF396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musí splňovat kvalitativní požadavky dle této smlouv</w:t>
      </w:r>
      <w:r w:rsidR="00082950">
        <w:rPr>
          <w:rFonts w:ascii="Arial" w:hAnsi="Arial" w:cs="Arial"/>
        </w:rPr>
        <w:t xml:space="preserve">y, resp. </w:t>
      </w:r>
      <w:r w:rsidR="00FF5551" w:rsidRPr="0027630D">
        <w:rPr>
          <w:rFonts w:ascii="Arial" w:hAnsi="Arial" w:cs="Arial"/>
        </w:rPr>
        <w:t>objednávky</w:t>
      </w:r>
      <w:r w:rsidR="00FC096F" w:rsidRPr="0027630D">
        <w:rPr>
          <w:rFonts w:ascii="Arial" w:hAnsi="Arial" w:cs="Arial"/>
        </w:rPr>
        <w:t xml:space="preserve">. </w:t>
      </w:r>
    </w:p>
    <w:p w14:paraId="41CC4F77" w14:textId="77777777" w:rsidR="00FC096F" w:rsidRPr="00215812" w:rsidRDefault="00E84BC1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975DA0">
        <w:rPr>
          <w:rFonts w:ascii="Arial" w:hAnsi="Arial" w:cs="Arial"/>
        </w:rPr>
        <w:t>Zhotovené a dodané díly nesmí</w:t>
      </w:r>
      <w:r w:rsidR="00FC096F" w:rsidRPr="00975DA0">
        <w:rPr>
          <w:rFonts w:ascii="Arial" w:hAnsi="Arial" w:cs="Arial"/>
        </w:rPr>
        <w:t xml:space="preserve"> vykazovat</w:t>
      </w:r>
      <w:r w:rsidRPr="00975DA0">
        <w:rPr>
          <w:rFonts w:ascii="Arial" w:hAnsi="Arial" w:cs="Arial"/>
        </w:rPr>
        <w:t xml:space="preserve"> žádné</w:t>
      </w:r>
      <w:r w:rsidR="00FC096F" w:rsidRPr="00975DA0">
        <w:rPr>
          <w:rFonts w:ascii="Arial" w:hAnsi="Arial" w:cs="Arial"/>
        </w:rPr>
        <w:t xml:space="preserve"> vady</w:t>
      </w:r>
      <w:r w:rsidR="00975DA0">
        <w:rPr>
          <w:rFonts w:ascii="Arial" w:hAnsi="Arial" w:cs="Arial"/>
        </w:rPr>
        <w:t xml:space="preserve"> </w:t>
      </w:r>
      <w:r w:rsidR="00FC096F" w:rsidRPr="00975DA0">
        <w:rPr>
          <w:rFonts w:ascii="Arial" w:hAnsi="Arial" w:cs="Arial"/>
        </w:rPr>
        <w:t>či poškození, a to jak mechanické, tak i co do složení a struktury materiálu.</w:t>
      </w:r>
      <w:r w:rsidR="004C13A5" w:rsidRPr="00215812">
        <w:rPr>
          <w:rFonts w:ascii="Arial" w:hAnsi="Arial" w:cs="Arial"/>
        </w:rPr>
        <w:t xml:space="preserve"> </w:t>
      </w:r>
    </w:p>
    <w:p w14:paraId="56115DF3" w14:textId="77777777" w:rsidR="00FC096F" w:rsidRPr="0027630D" w:rsidRDefault="00874DBA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BF396B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poskytuje záruku za jak</w:t>
      </w:r>
      <w:r w:rsidR="00524E71">
        <w:rPr>
          <w:rFonts w:ascii="Arial" w:hAnsi="Arial" w:cs="Arial"/>
        </w:rPr>
        <w:t xml:space="preserve">ost </w:t>
      </w:r>
      <w:r w:rsidR="00781B5F">
        <w:rPr>
          <w:rFonts w:ascii="Arial" w:hAnsi="Arial" w:cs="Arial"/>
        </w:rPr>
        <w:t>díl</w:t>
      </w:r>
      <w:r w:rsidR="00975DA0">
        <w:rPr>
          <w:rFonts w:ascii="Arial" w:hAnsi="Arial" w:cs="Arial"/>
        </w:rPr>
        <w:t>a</w:t>
      </w:r>
      <w:r w:rsidR="00781B5F">
        <w:rPr>
          <w:rFonts w:ascii="Arial" w:hAnsi="Arial" w:cs="Arial"/>
        </w:rPr>
        <w:t xml:space="preserve"> </w:t>
      </w:r>
      <w:r w:rsidR="00524E71">
        <w:rPr>
          <w:rFonts w:ascii="Arial" w:hAnsi="Arial" w:cs="Arial"/>
        </w:rPr>
        <w:t xml:space="preserve">v </w:t>
      </w:r>
      <w:r w:rsidR="00FC096F" w:rsidRPr="00380D22">
        <w:rPr>
          <w:rFonts w:ascii="Arial" w:hAnsi="Arial" w:cs="Arial"/>
        </w:rPr>
        <w:t>délce a za podmínek uvedených v příloze</w:t>
      </w:r>
      <w:r w:rsidR="00FC096F" w:rsidRPr="00524E71">
        <w:rPr>
          <w:rFonts w:ascii="Arial" w:hAnsi="Arial" w:cs="Arial"/>
        </w:rPr>
        <w:t xml:space="preserve"> č.</w:t>
      </w:r>
      <w:r w:rsidR="00774762">
        <w:rPr>
          <w:rFonts w:ascii="Arial" w:hAnsi="Arial" w:cs="Arial"/>
        </w:rPr>
        <w:t> </w:t>
      </w:r>
      <w:r w:rsidR="00070928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. </w:t>
      </w:r>
    </w:p>
    <w:p w14:paraId="734E0552" w14:textId="77777777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mínky reklamace vadného </w:t>
      </w:r>
      <w:r w:rsidR="00774762">
        <w:rPr>
          <w:rFonts w:ascii="Arial" w:hAnsi="Arial" w:cs="Arial"/>
        </w:rPr>
        <w:t>díla</w:t>
      </w:r>
      <w:r w:rsidRPr="0027630D">
        <w:rPr>
          <w:rFonts w:ascii="Arial" w:hAnsi="Arial" w:cs="Arial"/>
        </w:rPr>
        <w:t xml:space="preserve"> dle této smlouvy</w:t>
      </w:r>
      <w:r w:rsidR="00082950">
        <w:rPr>
          <w:rFonts w:ascii="Arial" w:hAnsi="Arial" w:cs="Arial"/>
        </w:rPr>
        <w:t xml:space="preserve">, resp. </w:t>
      </w:r>
      <w:r w:rsidR="00FF5551" w:rsidRPr="0027630D">
        <w:rPr>
          <w:rFonts w:ascii="Arial" w:hAnsi="Arial" w:cs="Arial"/>
        </w:rPr>
        <w:t>objednávky</w:t>
      </w:r>
      <w:r w:rsidR="004213D1" w:rsidRPr="0027630D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jsou uvedeny v příloze č.</w:t>
      </w:r>
      <w:r w:rsidR="00415E23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</w:t>
      </w:r>
    </w:p>
    <w:p w14:paraId="132F1706" w14:textId="77777777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kud z přílohy </w:t>
      </w:r>
      <w:r w:rsidR="00436D43" w:rsidRPr="0027630D">
        <w:rPr>
          <w:rFonts w:ascii="Arial" w:hAnsi="Arial" w:cs="Arial"/>
        </w:rPr>
        <w:t>č.</w:t>
      </w:r>
      <w:r w:rsidR="00436D43">
        <w:rPr>
          <w:rFonts w:ascii="Arial" w:hAnsi="Arial" w:cs="Arial"/>
        </w:rPr>
        <w:t xml:space="preserve"> 2 nevyplývá</w:t>
      </w:r>
      <w:r w:rsidRPr="0027630D">
        <w:rPr>
          <w:rFonts w:ascii="Arial" w:hAnsi="Arial" w:cs="Arial"/>
        </w:rPr>
        <w:t xml:space="preserve"> jinak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případě oprávněné reklamace vad </w:t>
      </w:r>
      <w:r w:rsidR="00774762">
        <w:rPr>
          <w:rFonts w:ascii="Arial" w:hAnsi="Arial" w:cs="Arial"/>
        </w:rPr>
        <w:t xml:space="preserve">zhotovených a </w:t>
      </w:r>
      <w:r w:rsidR="00CE4EDE" w:rsidRPr="0027630D">
        <w:rPr>
          <w:rFonts w:ascii="Arial" w:hAnsi="Arial" w:cs="Arial"/>
        </w:rPr>
        <w:t>dodan</w:t>
      </w:r>
      <w:r w:rsidR="00B93B14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rávo na bezplatné odstranění vady. V případě, že reklamovanou </w:t>
      </w:r>
      <w:r w:rsidRPr="0027630D">
        <w:rPr>
          <w:rFonts w:ascii="Arial" w:hAnsi="Arial" w:cs="Arial"/>
        </w:rPr>
        <w:lastRenderedPageBreak/>
        <w:t xml:space="preserve">vadu není možno odstranit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rávo na</w:t>
      </w:r>
      <w:r w:rsidR="001D4B89">
        <w:rPr>
          <w:rFonts w:ascii="Arial" w:hAnsi="Arial" w:cs="Arial"/>
        </w:rPr>
        <w:t xml:space="preserve"> bezplatn</w:t>
      </w:r>
      <w:r w:rsidR="00774762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ení a </w:t>
      </w:r>
      <w:r w:rsidRPr="0027630D">
        <w:rPr>
          <w:rFonts w:ascii="Arial" w:hAnsi="Arial" w:cs="Arial"/>
        </w:rPr>
        <w:t>dodá</w:t>
      </w:r>
      <w:r w:rsidR="00774762">
        <w:rPr>
          <w:rFonts w:ascii="Arial" w:hAnsi="Arial" w:cs="Arial"/>
        </w:rPr>
        <w:t>ní</w:t>
      </w:r>
      <w:r w:rsidRPr="0027630D">
        <w:rPr>
          <w:rFonts w:ascii="Arial" w:hAnsi="Arial" w:cs="Arial"/>
        </w:rPr>
        <w:t xml:space="preserve"> </w:t>
      </w:r>
      <w:r w:rsidR="00CE4EDE" w:rsidRPr="0027630D">
        <w:rPr>
          <w:rFonts w:ascii="Arial" w:hAnsi="Arial" w:cs="Arial"/>
        </w:rPr>
        <w:t>nov</w:t>
      </w:r>
      <w:r w:rsidR="001B74CA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odpovídajících vlastností nebo právo od této smlouvy</w:t>
      </w:r>
      <w:r w:rsidR="00082950">
        <w:rPr>
          <w:rFonts w:ascii="Arial" w:hAnsi="Arial" w:cs="Arial"/>
        </w:rPr>
        <w:t>, jako</w:t>
      </w:r>
      <w:r w:rsidR="001D4B89">
        <w:rPr>
          <w:rFonts w:ascii="Arial" w:hAnsi="Arial" w:cs="Arial"/>
        </w:rPr>
        <w:t>ž</w:t>
      </w:r>
      <w:r w:rsidR="00082950">
        <w:rPr>
          <w:rFonts w:ascii="Arial" w:hAnsi="Arial" w:cs="Arial"/>
        </w:rPr>
        <w:t xml:space="preserve"> i objednávky</w:t>
      </w:r>
      <w:r w:rsidRPr="0027630D">
        <w:rPr>
          <w:rFonts w:ascii="Arial" w:hAnsi="Arial" w:cs="Arial"/>
        </w:rPr>
        <w:t xml:space="preserve"> odstoupit</w:t>
      </w:r>
      <w:r w:rsidR="000354F1" w:rsidRPr="0027630D">
        <w:rPr>
          <w:rFonts w:ascii="Arial" w:hAnsi="Arial" w:cs="Arial"/>
        </w:rPr>
        <w:t xml:space="preserve"> a požadovat náhradu škody (spočívající mj. i v případné náhradě sankcí hrazených </w:t>
      </w:r>
      <w:r w:rsidR="00BF396B">
        <w:rPr>
          <w:rFonts w:ascii="Arial" w:hAnsi="Arial" w:cs="Arial"/>
        </w:rPr>
        <w:t>objednatele</w:t>
      </w:r>
      <w:r w:rsidR="000354F1" w:rsidRPr="0027630D">
        <w:rPr>
          <w:rFonts w:ascii="Arial" w:hAnsi="Arial" w:cs="Arial"/>
        </w:rPr>
        <w:t xml:space="preserve">m třetím osobám v důsledku pochybení </w:t>
      </w:r>
      <w:r w:rsidR="00874DBA">
        <w:rPr>
          <w:rFonts w:ascii="Arial" w:hAnsi="Arial" w:cs="Arial"/>
        </w:rPr>
        <w:t>zhotovitele</w:t>
      </w:r>
      <w:r w:rsidR="000354F1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 xml:space="preserve">. </w:t>
      </w:r>
    </w:p>
    <w:p w14:paraId="1092FAF4" w14:textId="77777777" w:rsidR="00FC096F" w:rsidRPr="0027630D" w:rsidRDefault="00FC096F" w:rsidP="00774762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bezpečí škody na </w:t>
      </w:r>
      <w:r w:rsidR="00415252">
        <w:rPr>
          <w:rFonts w:ascii="Arial" w:hAnsi="Arial" w:cs="Arial"/>
        </w:rPr>
        <w:t>zhotovených</w:t>
      </w:r>
      <w:r w:rsidR="009B6294">
        <w:rPr>
          <w:rFonts w:ascii="Arial" w:hAnsi="Arial" w:cs="Arial"/>
        </w:rPr>
        <w:t xml:space="preserve"> a dodaných</w:t>
      </w:r>
      <w:r w:rsidR="00415252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díl</w:t>
      </w:r>
      <w:r w:rsidR="009B6294">
        <w:rPr>
          <w:rFonts w:ascii="Arial" w:hAnsi="Arial" w:cs="Arial"/>
        </w:rPr>
        <w:t>ech</w:t>
      </w:r>
      <w:r w:rsidR="00C24FD8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řechází </w:t>
      </w:r>
      <w:r w:rsidR="00774762">
        <w:rPr>
          <w:rFonts w:ascii="Arial" w:hAnsi="Arial" w:cs="Arial"/>
        </w:rPr>
        <w:t xml:space="preserve">ze zhotovitele </w:t>
      </w:r>
      <w:r w:rsidRPr="0027630D">
        <w:rPr>
          <w:rFonts w:ascii="Arial" w:hAnsi="Arial" w:cs="Arial"/>
        </w:rPr>
        <w:t xml:space="preserve">na </w:t>
      </w:r>
      <w:r w:rsidR="00335CDF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okamžikem převzetí </w:t>
      </w:r>
      <w:r w:rsidR="009B6294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</w:t>
      </w:r>
      <w:r w:rsidR="002036AC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</w:t>
      </w:r>
      <w:r w:rsidR="00774762">
        <w:rPr>
          <w:rFonts w:ascii="Arial" w:hAnsi="Arial" w:cs="Arial"/>
        </w:rPr>
        <w:t xml:space="preserve"> na základě oboustranně podepsaného </w:t>
      </w:r>
      <w:r w:rsidR="00DD569F">
        <w:rPr>
          <w:rFonts w:ascii="Arial" w:hAnsi="Arial" w:cs="Arial"/>
        </w:rPr>
        <w:t>dodacího listu</w:t>
      </w:r>
      <w:r w:rsidRPr="0027630D">
        <w:rPr>
          <w:rFonts w:ascii="Arial" w:hAnsi="Arial" w:cs="Arial"/>
        </w:rPr>
        <w:t>.</w:t>
      </w:r>
    </w:p>
    <w:p w14:paraId="71B217D6" w14:textId="77777777" w:rsidR="00EA7F81" w:rsidRPr="0027630D" w:rsidRDefault="00EA7F81" w:rsidP="00FD228F">
      <w:pPr>
        <w:ind w:left="357"/>
        <w:jc w:val="both"/>
        <w:rPr>
          <w:rFonts w:ascii="Arial" w:hAnsi="Arial" w:cs="Arial"/>
        </w:rPr>
      </w:pPr>
    </w:p>
    <w:p w14:paraId="58496B98" w14:textId="77777777"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Sankční ujednání</w:t>
      </w:r>
    </w:p>
    <w:p w14:paraId="13B193FE" w14:textId="77777777" w:rsidR="008924C8" w:rsidRPr="008924C8" w:rsidRDefault="008924C8" w:rsidP="008924C8">
      <w:pPr>
        <w:rPr>
          <w:lang w:val="x-none"/>
        </w:rPr>
      </w:pPr>
    </w:p>
    <w:p w14:paraId="1E872EB9" w14:textId="77777777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zhotovitele s</w:t>
      </w:r>
      <w:r w:rsidR="00774762">
        <w:rPr>
          <w:rFonts w:ascii="Arial" w:hAnsi="Arial" w:cs="Arial"/>
        </w:rPr>
        <w:t xml:space="preserve"> provedením a </w:t>
      </w:r>
      <w:r>
        <w:rPr>
          <w:rFonts w:ascii="Arial" w:hAnsi="Arial" w:cs="Arial"/>
        </w:rPr>
        <w:t xml:space="preserve">dodáním </w:t>
      </w:r>
      <w:r w:rsidR="00774762">
        <w:rPr>
          <w:rFonts w:ascii="Arial" w:hAnsi="Arial" w:cs="Arial"/>
        </w:rPr>
        <w:t>předmětu díla či jeho částí</w:t>
      </w:r>
      <w:r>
        <w:rPr>
          <w:rFonts w:ascii="Arial" w:hAnsi="Arial" w:cs="Arial"/>
        </w:rPr>
        <w:t xml:space="preserve"> je zhotovitel povinen zaplatit objednateli smluvní pokutu ve výši 0,</w:t>
      </w:r>
      <w:r w:rsidR="00F4110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z</w:t>
      </w:r>
      <w:r w:rsidR="00774762">
        <w:rPr>
          <w:rFonts w:ascii="Arial" w:hAnsi="Arial" w:cs="Arial"/>
        </w:rPr>
        <w:t> celkové</w:t>
      </w:r>
      <w:r>
        <w:rPr>
          <w:rFonts w:ascii="Arial" w:hAnsi="Arial" w:cs="Arial"/>
        </w:rPr>
        <w:t xml:space="preserve"> ceny </w:t>
      </w:r>
      <w:r w:rsidR="00774762">
        <w:rPr>
          <w:rFonts w:ascii="Arial" w:hAnsi="Arial" w:cs="Arial"/>
        </w:rPr>
        <w:t>příslušné objednávky</w:t>
      </w:r>
      <w:r w:rsidR="00CF2A95">
        <w:rPr>
          <w:rFonts w:ascii="Arial" w:hAnsi="Arial" w:cs="Arial"/>
        </w:rPr>
        <w:t xml:space="preserve">, </w:t>
      </w:r>
      <w:r w:rsidR="00E83BB3">
        <w:rPr>
          <w:rFonts w:ascii="Arial" w:hAnsi="Arial" w:cs="Arial"/>
        </w:rPr>
        <w:t>na </w:t>
      </w:r>
      <w:proofErr w:type="gramStart"/>
      <w:r w:rsidR="00774762">
        <w:rPr>
          <w:rFonts w:ascii="Arial" w:hAnsi="Arial" w:cs="Arial"/>
        </w:rPr>
        <w:t>základě</w:t>
      </w:r>
      <w:proofErr w:type="gramEnd"/>
      <w:r w:rsidR="00774762">
        <w:rPr>
          <w:rFonts w:ascii="Arial" w:hAnsi="Arial" w:cs="Arial"/>
        </w:rPr>
        <w:t xml:space="preserve"> které </w:t>
      </w:r>
      <w:r w:rsidR="00CF2A95">
        <w:rPr>
          <w:rFonts w:ascii="Arial" w:hAnsi="Arial" w:cs="Arial"/>
        </w:rPr>
        <w:t>je zhotovitel v prodlení</w:t>
      </w:r>
      <w:r>
        <w:rPr>
          <w:rFonts w:ascii="Arial" w:hAnsi="Arial" w:cs="Arial"/>
        </w:rPr>
        <w:t xml:space="preserve">, minimálně však 1.000 Kč (slovy: jeden tisíc korun českých), a to vždy za každý i jen započatý den trvání prodlení zhotovitele </w:t>
      </w:r>
      <w:r w:rsidR="00774762">
        <w:rPr>
          <w:rFonts w:ascii="Arial" w:hAnsi="Arial" w:cs="Arial"/>
        </w:rPr>
        <w:t>se splněním této povinnosti</w:t>
      </w:r>
      <w:r>
        <w:rPr>
          <w:rFonts w:ascii="Arial" w:hAnsi="Arial" w:cs="Arial"/>
        </w:rPr>
        <w:t xml:space="preserve">. </w:t>
      </w:r>
    </w:p>
    <w:p w14:paraId="43183291" w14:textId="77777777" w:rsidR="00CF2A95" w:rsidRDefault="00CF2A95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zhotovitele s potvrzením objednávky je zhotovitel povinen zaplatit objednateli smluvní pokutu ve výši 0,</w:t>
      </w:r>
      <w:r w:rsidR="00F4110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z ceny objednaných dílů, minimálně však 1.000 Kč (slovy: jeden tisíc korun českých), a to vždy za každý i jen započatý den trvání prodlení zhotovitele s potvrzením objednávky</w:t>
      </w:r>
      <w:r w:rsidR="00774762">
        <w:rPr>
          <w:rFonts w:ascii="Arial" w:hAnsi="Arial" w:cs="Arial"/>
        </w:rPr>
        <w:t xml:space="preserve"> a za každý jednotlivý případ zvlášť</w:t>
      </w:r>
      <w:r>
        <w:rPr>
          <w:rFonts w:ascii="Arial" w:hAnsi="Arial" w:cs="Arial"/>
        </w:rPr>
        <w:t>.</w:t>
      </w:r>
    </w:p>
    <w:p w14:paraId="1258C9D5" w14:textId="77777777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prodlení se zaplacením dohodnuté </w:t>
      </w:r>
      <w:r w:rsidR="00D7650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ceny </w:t>
      </w:r>
      <w:r w:rsidR="00774762">
        <w:rPr>
          <w:rFonts w:ascii="Arial" w:hAnsi="Arial" w:cs="Arial"/>
        </w:rPr>
        <w:t>za dílčí objednávky, má zhotovitel právo požadovat po objednateli zákonný úrok z prodlení</w:t>
      </w:r>
      <w:r>
        <w:rPr>
          <w:rFonts w:ascii="Arial" w:hAnsi="Arial" w:cs="Arial"/>
        </w:rPr>
        <w:t>.</w:t>
      </w:r>
    </w:p>
    <w:p w14:paraId="7343AC18" w14:textId="77777777" w:rsidR="00BC017E" w:rsidRDefault="00BC017E" w:rsidP="005C430B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neodstraní </w:t>
      </w:r>
      <w:r w:rsidR="00774762">
        <w:rPr>
          <w:rFonts w:ascii="Arial" w:hAnsi="Arial" w:cs="Arial"/>
        </w:rPr>
        <w:t xml:space="preserve">jakoukoli </w:t>
      </w:r>
      <w:r>
        <w:rPr>
          <w:rFonts w:ascii="Arial" w:hAnsi="Arial" w:cs="Arial"/>
        </w:rPr>
        <w:t>vadu</w:t>
      </w:r>
      <w:r w:rsidR="007E4538" w:rsidRPr="007E4538"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</w:t>
      </w:r>
      <w:r w:rsidR="00774762">
        <w:rPr>
          <w:rFonts w:ascii="Arial" w:hAnsi="Arial" w:cs="Arial"/>
        </w:rPr>
        <w:t>a</w:t>
      </w:r>
      <w:r w:rsidR="007E4538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či jeho částí </w:t>
      </w:r>
      <w:r w:rsidR="007E4538">
        <w:rPr>
          <w:rFonts w:ascii="Arial" w:hAnsi="Arial" w:cs="Arial"/>
        </w:rPr>
        <w:t>řádně a včas anebo bez zbytečného odkladu</w:t>
      </w:r>
      <w:r>
        <w:rPr>
          <w:rFonts w:ascii="Arial" w:hAnsi="Arial" w:cs="Arial"/>
        </w:rPr>
        <w:t xml:space="preserve"> objednateli za vadn</w:t>
      </w:r>
      <w:r w:rsidR="007E453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neposkytne zdarma náhradní dodávku</w:t>
      </w:r>
      <w:r w:rsidR="007E4538">
        <w:rPr>
          <w:rFonts w:ascii="Arial" w:hAnsi="Arial" w:cs="Arial"/>
        </w:rPr>
        <w:t xml:space="preserve"> dílů</w:t>
      </w:r>
      <w:r>
        <w:rPr>
          <w:rFonts w:ascii="Arial" w:hAnsi="Arial" w:cs="Arial"/>
        </w:rPr>
        <w:t>, je povinen uhradit objednateli smluvní pokutu ve výši 0,</w:t>
      </w:r>
      <w:r w:rsidR="00F4110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z</w:t>
      </w:r>
      <w:r w:rsidR="00774762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>ceny</w:t>
      </w:r>
      <w:r w:rsidR="005C430B">
        <w:rPr>
          <w:rFonts w:ascii="Arial" w:hAnsi="Arial" w:cs="Arial"/>
        </w:rPr>
        <w:t xml:space="preserve"> </w:t>
      </w:r>
      <w:r w:rsidR="005C430B" w:rsidRPr="005C430B">
        <w:rPr>
          <w:rFonts w:ascii="Arial" w:hAnsi="Arial" w:cs="Arial"/>
        </w:rPr>
        <w:t xml:space="preserve">dodaných vadných </w:t>
      </w:r>
      <w:proofErr w:type="gramStart"/>
      <w:r w:rsidR="005C430B" w:rsidRPr="005C430B">
        <w:rPr>
          <w:rFonts w:ascii="Arial" w:hAnsi="Arial" w:cs="Arial"/>
        </w:rPr>
        <w:t xml:space="preserve">dílů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minimálně však 1.000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>Kč (slovy: jeden tisíc korun českých), a to vždy za každý i jen započatý den trvání prodlení zhotovitele až do odstranění vady nebo poskytnutí náhradního plnění, a to pro každý případ reklamace zvlášť.</w:t>
      </w:r>
    </w:p>
    <w:p w14:paraId="062E0C02" w14:textId="77777777" w:rsidR="00135A2B" w:rsidRDefault="00135A2B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135A2B">
        <w:rPr>
          <w:rFonts w:ascii="Arial" w:hAnsi="Arial" w:cs="Arial"/>
        </w:rPr>
        <w:t xml:space="preserve">V případě </w:t>
      </w:r>
      <w:r w:rsidR="003F44A6">
        <w:rPr>
          <w:rFonts w:ascii="Arial" w:hAnsi="Arial" w:cs="Arial"/>
        </w:rPr>
        <w:t xml:space="preserve">oprávněné </w:t>
      </w:r>
      <w:r w:rsidRPr="00135A2B">
        <w:rPr>
          <w:rFonts w:ascii="Arial" w:hAnsi="Arial" w:cs="Arial"/>
        </w:rPr>
        <w:t xml:space="preserve">reklamace </w:t>
      </w:r>
      <w:r w:rsidR="00C528EE">
        <w:rPr>
          <w:rFonts w:ascii="Arial" w:hAnsi="Arial" w:cs="Arial"/>
        </w:rPr>
        <w:t xml:space="preserve">dílů </w:t>
      </w:r>
      <w:r w:rsidRPr="00135A2B">
        <w:rPr>
          <w:rFonts w:ascii="Arial" w:hAnsi="Arial" w:cs="Arial"/>
        </w:rPr>
        <w:t>je zhotovitel povinen zaplatit objednateli administrativní poplatek ve výši 1.500 Kč (slovy: jeden tisíc pět set korun českých) za každý jednotlivý případ reklamace zvlášť</w:t>
      </w:r>
      <w:r>
        <w:rPr>
          <w:rFonts w:ascii="Arial" w:hAnsi="Arial" w:cs="Arial"/>
        </w:rPr>
        <w:t>.</w:t>
      </w:r>
    </w:p>
    <w:p w14:paraId="2F8F62CC" w14:textId="77777777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dodá </w:t>
      </w:r>
      <w:r w:rsidR="003766AF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dříve než 5 pracovních dnů před požadovaným termínem dodá</w:t>
      </w:r>
      <w:r w:rsidR="003766AF">
        <w:rPr>
          <w:rFonts w:ascii="Arial" w:hAnsi="Arial" w:cs="Arial"/>
        </w:rPr>
        <w:t>ní</w:t>
      </w:r>
      <w:r>
        <w:rPr>
          <w:rFonts w:ascii="Arial" w:hAnsi="Arial" w:cs="Arial"/>
        </w:rPr>
        <w:t>, tj.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mínem uvedeným </w:t>
      </w:r>
      <w:r w:rsidR="00BB3AA5">
        <w:rPr>
          <w:rFonts w:ascii="Arial" w:hAnsi="Arial" w:cs="Arial"/>
        </w:rPr>
        <w:t xml:space="preserve">objednatelem v </w:t>
      </w:r>
      <w:r>
        <w:rPr>
          <w:rFonts w:ascii="Arial" w:hAnsi="Arial" w:cs="Arial"/>
        </w:rPr>
        <w:t xml:space="preserve">objednávce, bez předchozího písemného odsouhlasení objednatele, je objednatel oprávněn účtovat zhotoviteli smluvní pokutu ve výši 0,5 % </w:t>
      </w:r>
      <w:r w:rsidR="00BB3AA5">
        <w:rPr>
          <w:rFonts w:ascii="Arial" w:hAnsi="Arial" w:cs="Arial"/>
        </w:rPr>
        <w:t xml:space="preserve">z celkové </w:t>
      </w:r>
      <w:r w:rsidR="00056DF1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takto dodan</w:t>
      </w:r>
      <w:r w:rsidR="00056DF1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</w:t>
      </w:r>
      <w:r w:rsidR="00056DF1">
        <w:rPr>
          <w:rFonts w:ascii="Arial" w:hAnsi="Arial" w:cs="Arial"/>
        </w:rPr>
        <w:t>dílů</w:t>
      </w:r>
      <w:r w:rsidR="00BB3AA5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každý den předčasné dodávky.</w:t>
      </w:r>
    </w:p>
    <w:p w14:paraId="2ACDFD2F" w14:textId="59B5B214" w:rsidR="00BC017E" w:rsidRDefault="00BC017E" w:rsidP="00BB3AA5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plněním jiné povinnosti dle této smlouvy (např. </w:t>
      </w:r>
      <w:r w:rsidR="00B25679">
        <w:rPr>
          <w:rFonts w:ascii="Arial" w:hAnsi="Arial" w:cs="Arial"/>
        </w:rPr>
        <w:t>porušení odst. 6.2 Přílohy č. 2</w:t>
      </w:r>
      <w:r>
        <w:rPr>
          <w:rFonts w:ascii="Arial" w:hAnsi="Arial" w:cs="Arial"/>
        </w:rPr>
        <w:t xml:space="preserve">, apod.) </w:t>
      </w:r>
      <w:r w:rsidR="00512EA1">
        <w:rPr>
          <w:rFonts w:ascii="Arial" w:hAnsi="Arial" w:cs="Arial"/>
        </w:rPr>
        <w:t>je zhotovitel povinen zaplatit</w:t>
      </w:r>
      <w:r>
        <w:rPr>
          <w:rFonts w:ascii="Arial" w:hAnsi="Arial" w:cs="Arial"/>
        </w:rPr>
        <w:t xml:space="preserve"> objednatel</w:t>
      </w:r>
      <w:r w:rsidR="00512E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mluvní pokutu ve výši 15.000 Kč (slovy: patnáct tisíc korun českých) za každý jednotlivý případ porušení povinnosti a každý den prodlení s plněním povinnosti.</w:t>
      </w:r>
    </w:p>
    <w:p w14:paraId="4F44ABBC" w14:textId="79C62695" w:rsidR="00012889" w:rsidRPr="00012889" w:rsidRDefault="00012889" w:rsidP="00012889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ne</w:t>
      </w:r>
      <w:r w:rsidRPr="00012889">
        <w:rPr>
          <w:rFonts w:ascii="Arial" w:hAnsi="Arial" w:cs="Arial"/>
        </w:rPr>
        <w:t>postoupit jakékoli své pohledávky za</w:t>
      </w:r>
      <w:r>
        <w:rPr>
          <w:rFonts w:ascii="Arial" w:hAnsi="Arial" w:cs="Arial"/>
        </w:rPr>
        <w:t xml:space="preserve"> objednatelem </w:t>
      </w:r>
      <w:r w:rsidRPr="00012889">
        <w:rPr>
          <w:rFonts w:ascii="Arial" w:hAnsi="Arial" w:cs="Arial"/>
        </w:rPr>
        <w:t xml:space="preserve">vyplývající z této smlouvy či v souvislosti s ní. V případě porušení této povinnosti je </w:t>
      </w:r>
      <w:r>
        <w:rPr>
          <w:rFonts w:ascii="Arial" w:hAnsi="Arial" w:cs="Arial"/>
        </w:rPr>
        <w:t xml:space="preserve">zhotovitel </w:t>
      </w:r>
      <w:r w:rsidRPr="00012889">
        <w:rPr>
          <w:rFonts w:ascii="Arial" w:hAnsi="Arial" w:cs="Arial"/>
        </w:rPr>
        <w:t xml:space="preserve">povinen zaplatit </w:t>
      </w:r>
      <w:r>
        <w:rPr>
          <w:rFonts w:ascii="Arial" w:hAnsi="Arial" w:cs="Arial"/>
        </w:rPr>
        <w:t>objednateli</w:t>
      </w:r>
      <w:r w:rsidRPr="00012889">
        <w:rPr>
          <w:rFonts w:ascii="Arial" w:hAnsi="Arial" w:cs="Arial"/>
        </w:rPr>
        <w:t xml:space="preserve"> smluvní pokutu ve výši 25 % z nominální hodnoty postoupené pohledávky.</w:t>
      </w:r>
    </w:p>
    <w:p w14:paraId="187D2703" w14:textId="76BF9635" w:rsidR="00012889" w:rsidRPr="00012889" w:rsidRDefault="00012889" w:rsidP="00012889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ne</w:t>
      </w:r>
      <w:r w:rsidR="00723D5B">
        <w:rPr>
          <w:rFonts w:ascii="Arial" w:hAnsi="Arial" w:cs="Arial"/>
        </w:rPr>
        <w:t>provést</w:t>
      </w:r>
      <w:r w:rsidRPr="00012889">
        <w:rPr>
          <w:rFonts w:ascii="Arial" w:hAnsi="Arial" w:cs="Arial"/>
        </w:rPr>
        <w:t xml:space="preserve"> bez souhlasu </w:t>
      </w:r>
      <w:r w:rsidR="00723D5B">
        <w:rPr>
          <w:rFonts w:ascii="Arial" w:hAnsi="Arial" w:cs="Arial"/>
        </w:rPr>
        <w:t>objednatele započtení</w:t>
      </w:r>
      <w:r w:rsidRPr="00012889">
        <w:rPr>
          <w:rFonts w:ascii="Arial" w:hAnsi="Arial" w:cs="Arial"/>
        </w:rPr>
        <w:t xml:space="preserve"> jakékoli své pohledávky za </w:t>
      </w:r>
      <w:r w:rsidR="00723D5B">
        <w:rPr>
          <w:rFonts w:ascii="Arial" w:hAnsi="Arial" w:cs="Arial"/>
        </w:rPr>
        <w:t>objednatelem</w:t>
      </w:r>
      <w:r w:rsidRPr="00012889">
        <w:rPr>
          <w:rFonts w:ascii="Arial" w:hAnsi="Arial" w:cs="Arial"/>
        </w:rPr>
        <w:t xml:space="preserve"> proti pohledávkám </w:t>
      </w:r>
      <w:r w:rsidR="00723D5B">
        <w:rPr>
          <w:rFonts w:ascii="Arial" w:hAnsi="Arial" w:cs="Arial"/>
        </w:rPr>
        <w:t>objednatele</w:t>
      </w:r>
      <w:r w:rsidRPr="00012889">
        <w:rPr>
          <w:rFonts w:ascii="Arial" w:hAnsi="Arial" w:cs="Arial"/>
        </w:rPr>
        <w:t xml:space="preserve"> za </w:t>
      </w:r>
      <w:r w:rsidR="00723D5B">
        <w:rPr>
          <w:rFonts w:ascii="Arial" w:hAnsi="Arial" w:cs="Arial"/>
        </w:rPr>
        <w:t>zhotovitelem</w:t>
      </w:r>
      <w:r w:rsidRPr="00012889">
        <w:rPr>
          <w:rFonts w:ascii="Arial" w:hAnsi="Arial" w:cs="Arial"/>
        </w:rPr>
        <w:t xml:space="preserve"> vyplývající</w:t>
      </w:r>
      <w:r w:rsidR="00723D5B">
        <w:rPr>
          <w:rFonts w:ascii="Arial" w:hAnsi="Arial" w:cs="Arial"/>
        </w:rPr>
        <w:t>m</w:t>
      </w:r>
      <w:r w:rsidRPr="00012889">
        <w:rPr>
          <w:rFonts w:ascii="Arial" w:hAnsi="Arial" w:cs="Arial"/>
        </w:rPr>
        <w:t xml:space="preserve"> z této smlouvy či v souvislosti s ní. V případě porušení této povinnosti je </w:t>
      </w:r>
      <w:r w:rsidR="00723D5B">
        <w:rPr>
          <w:rFonts w:ascii="Arial" w:hAnsi="Arial" w:cs="Arial"/>
        </w:rPr>
        <w:t>zhotovitel</w:t>
      </w:r>
      <w:r w:rsidRPr="00012889">
        <w:rPr>
          <w:rFonts w:ascii="Arial" w:hAnsi="Arial" w:cs="Arial"/>
        </w:rPr>
        <w:t xml:space="preserve"> povinen zaplatit </w:t>
      </w:r>
      <w:r w:rsidR="00723D5B">
        <w:rPr>
          <w:rFonts w:ascii="Arial" w:hAnsi="Arial" w:cs="Arial"/>
        </w:rPr>
        <w:t xml:space="preserve">objednateli </w:t>
      </w:r>
      <w:r w:rsidRPr="00012889">
        <w:rPr>
          <w:rFonts w:ascii="Arial" w:hAnsi="Arial" w:cs="Arial"/>
        </w:rPr>
        <w:t>smluvní pokutu ve výši 25 % z částky, která byla započtena.</w:t>
      </w:r>
    </w:p>
    <w:p w14:paraId="6A41899F" w14:textId="72CC0AE7" w:rsidR="00BC017E" w:rsidRPr="00012889" w:rsidRDefault="00723D5B" w:rsidP="00012889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012889" w:rsidRPr="00012889">
        <w:rPr>
          <w:rFonts w:ascii="Arial" w:hAnsi="Arial" w:cs="Arial"/>
        </w:rPr>
        <w:t xml:space="preserve"> nesmí zatížit (např. zástavním právem) jakékoli své pohledávky za </w:t>
      </w:r>
      <w:r>
        <w:rPr>
          <w:rFonts w:ascii="Arial" w:hAnsi="Arial" w:cs="Arial"/>
        </w:rPr>
        <w:t>objednatelem</w:t>
      </w:r>
      <w:r w:rsidR="00012889" w:rsidRPr="00012889">
        <w:rPr>
          <w:rFonts w:ascii="Arial" w:hAnsi="Arial" w:cs="Arial"/>
        </w:rPr>
        <w:t xml:space="preserve"> vyplývající z této smlouvy či v souvislosti s ní. V případě porušení této povinnosti je </w:t>
      </w:r>
      <w:r>
        <w:rPr>
          <w:rFonts w:ascii="Arial" w:hAnsi="Arial" w:cs="Arial"/>
        </w:rPr>
        <w:t xml:space="preserve">zhotovitel </w:t>
      </w:r>
      <w:r w:rsidR="00012889" w:rsidRPr="00012889">
        <w:rPr>
          <w:rFonts w:ascii="Arial" w:hAnsi="Arial" w:cs="Arial"/>
        </w:rPr>
        <w:t xml:space="preserve">povinen zaplatit </w:t>
      </w:r>
      <w:r>
        <w:rPr>
          <w:rFonts w:ascii="Arial" w:hAnsi="Arial" w:cs="Arial"/>
        </w:rPr>
        <w:t>objednateli</w:t>
      </w:r>
      <w:r w:rsidR="00012889" w:rsidRPr="00012889">
        <w:rPr>
          <w:rFonts w:ascii="Arial" w:hAnsi="Arial" w:cs="Arial"/>
        </w:rPr>
        <w:t xml:space="preserve"> smluvní pokutu ve výši 25 % z nominální hodnoty pohledávky, kterou </w:t>
      </w:r>
      <w:r>
        <w:rPr>
          <w:rFonts w:ascii="Arial" w:hAnsi="Arial" w:cs="Arial"/>
        </w:rPr>
        <w:t>zhotovitel</w:t>
      </w:r>
      <w:r w:rsidR="00DE2E75">
        <w:rPr>
          <w:rFonts w:ascii="Arial" w:hAnsi="Arial" w:cs="Arial"/>
        </w:rPr>
        <w:t xml:space="preserve"> takto</w:t>
      </w:r>
      <w:r w:rsidR="00012889" w:rsidRPr="00012889">
        <w:rPr>
          <w:rFonts w:ascii="Arial" w:hAnsi="Arial" w:cs="Arial"/>
        </w:rPr>
        <w:t xml:space="preserve"> zatížil.</w:t>
      </w:r>
    </w:p>
    <w:p w14:paraId="6F4980E9" w14:textId="6E6CA9A9" w:rsidR="00BC017E" w:rsidRDefault="00012889" w:rsidP="00BC017E">
      <w:pPr>
        <w:numPr>
          <w:ilvl w:val="0"/>
          <w:numId w:val="31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pokuty nezahrnují náhradu škody. </w:t>
      </w:r>
    </w:p>
    <w:p w14:paraId="71E356EA" w14:textId="77777777" w:rsidR="00A42BCA" w:rsidRDefault="00A42BCA" w:rsidP="00B17AB0">
      <w:pPr>
        <w:spacing w:after="80"/>
        <w:jc w:val="both"/>
        <w:rPr>
          <w:rFonts w:ascii="Arial" w:hAnsi="Arial" w:cs="Arial"/>
        </w:rPr>
      </w:pPr>
    </w:p>
    <w:p w14:paraId="398A3AFB" w14:textId="77777777" w:rsidR="00A42BCA" w:rsidRDefault="00A42BCA" w:rsidP="00B17AB0">
      <w:pPr>
        <w:spacing w:after="80"/>
        <w:jc w:val="both"/>
        <w:rPr>
          <w:rFonts w:ascii="Arial" w:hAnsi="Arial" w:cs="Arial"/>
        </w:rPr>
      </w:pPr>
    </w:p>
    <w:p w14:paraId="07057F49" w14:textId="77777777" w:rsidR="00A42BCA" w:rsidRDefault="00A42BCA" w:rsidP="00A42BCA">
      <w:pPr>
        <w:spacing w:after="80"/>
        <w:jc w:val="both"/>
        <w:rPr>
          <w:rFonts w:ascii="Arial" w:hAnsi="Arial" w:cs="Arial"/>
        </w:rPr>
      </w:pPr>
    </w:p>
    <w:p w14:paraId="78F0CDA9" w14:textId="77777777" w:rsidR="00A42BCA" w:rsidRDefault="00A42BCA" w:rsidP="00A42BCA">
      <w:pPr>
        <w:spacing w:after="80"/>
        <w:jc w:val="both"/>
        <w:rPr>
          <w:rFonts w:ascii="Arial" w:hAnsi="Arial" w:cs="Arial"/>
        </w:rPr>
      </w:pPr>
    </w:p>
    <w:p w14:paraId="490ECACC" w14:textId="77777777" w:rsidR="00A42BCA" w:rsidRPr="0067328D" w:rsidRDefault="00A42BCA" w:rsidP="00A42BCA">
      <w:pPr>
        <w:pStyle w:val="Inzevlnk"/>
        <w:numPr>
          <w:ilvl w:val="0"/>
          <w:numId w:val="1"/>
        </w:numPr>
      </w:pPr>
      <w:r w:rsidRPr="0067328D">
        <w:lastRenderedPageBreak/>
        <w:t>Komunikace mezi smluvními stranami</w:t>
      </w:r>
    </w:p>
    <w:p w14:paraId="5786DE6E" w14:textId="77777777" w:rsidR="00A42BCA" w:rsidRPr="0067328D" w:rsidRDefault="00A42BCA" w:rsidP="00A42BCA">
      <w:pPr>
        <w:numPr>
          <w:ilvl w:val="0"/>
          <w:numId w:val="4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Přijetí zpráv zaslaných jednou smluvní stranou prostřednictvím faxu nebo e-mailu musí být potvrzeno druhou smluvní stranou faxem nebo e-mailem do 16. hodiny následujícího pracovního dne od odeslání, pokud není touto smlouvou stanoveno jinak.</w:t>
      </w:r>
    </w:p>
    <w:p w14:paraId="6C10187F" w14:textId="77777777" w:rsidR="00A42BCA" w:rsidRPr="0067328D" w:rsidRDefault="00A42BCA" w:rsidP="00A42BCA">
      <w:pPr>
        <w:numPr>
          <w:ilvl w:val="0"/>
          <w:numId w:val="4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Zprávy zasílané faxem nebo e-mailem budou adresovány na kontaktní údaje oprávněných osob smluvních stran, a to pro účely plnění.</w:t>
      </w:r>
    </w:p>
    <w:p w14:paraId="4088A79D" w14:textId="77777777" w:rsidR="00A42BCA" w:rsidRPr="0067328D" w:rsidRDefault="00A42BCA" w:rsidP="00A42BCA">
      <w:pPr>
        <w:numPr>
          <w:ilvl w:val="0"/>
          <w:numId w:val="4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Ostatní písemná korespondence bude zasílána</w:t>
      </w:r>
      <w:r>
        <w:rPr>
          <w:rFonts w:ascii="Arial" w:hAnsi="Arial" w:cs="Arial"/>
        </w:rPr>
        <w:t xml:space="preserve"> formou doporučené zásilky s doručenkou na </w:t>
      </w:r>
      <w:r w:rsidRPr="0067328D">
        <w:rPr>
          <w:rFonts w:ascii="Arial" w:hAnsi="Arial" w:cs="Arial"/>
        </w:rPr>
        <w:t>adresu sídla smluvní strany</w:t>
      </w:r>
      <w:r>
        <w:rPr>
          <w:rFonts w:ascii="Arial" w:hAnsi="Arial" w:cs="Arial"/>
        </w:rPr>
        <w:t xml:space="preserve"> uvedené v záhlaví této smlouvy</w:t>
      </w:r>
      <w:r w:rsidRPr="0067328D">
        <w:rPr>
          <w:rFonts w:ascii="Arial" w:hAnsi="Arial" w:cs="Arial"/>
        </w:rPr>
        <w:t>.</w:t>
      </w:r>
    </w:p>
    <w:p w14:paraId="55930607" w14:textId="77777777" w:rsidR="00A42BCA" w:rsidRDefault="00A42BCA" w:rsidP="00A42BCA">
      <w:pPr>
        <w:numPr>
          <w:ilvl w:val="0"/>
          <w:numId w:val="41"/>
        </w:numPr>
        <w:spacing w:before="60" w:after="120"/>
        <w:ind w:left="425" w:hanging="425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 xml:space="preserve">O změnách oprávněných osob nebo jejich kontaktních údajů </w:t>
      </w:r>
      <w:r>
        <w:rPr>
          <w:rFonts w:ascii="Arial" w:hAnsi="Arial" w:cs="Arial"/>
        </w:rPr>
        <w:t>a změnách bankovního spojení se </w:t>
      </w:r>
      <w:r w:rsidRPr="0067328D">
        <w:rPr>
          <w:rFonts w:ascii="Arial" w:hAnsi="Arial" w:cs="Arial"/>
        </w:rPr>
        <w:t>smluvní strany bez zbytečného odkladu písemně informují. O této změně není nutné uzavírat písemný dodatek ke smlouvě.</w:t>
      </w:r>
    </w:p>
    <w:p w14:paraId="045B2C23" w14:textId="77777777" w:rsidR="00A42BCA" w:rsidRDefault="00A42BCA" w:rsidP="00A42BCA">
      <w:pPr>
        <w:numPr>
          <w:ilvl w:val="0"/>
          <w:numId w:val="41"/>
        </w:numPr>
        <w:spacing w:before="6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přijetí zprávy zaslané jednou ze smluvních stran druhou smluvní stranou potvrzeno dle bodu 1 tohoto článku smlouvy, má se za to, že zpráva byla doručena 3 kalendářním dnem po odeslání. V případě písemné korespondence podle bodu 3 tohoto článku smlouvy nastávají účinky doručení ke dni, ke kterému si smluvní strana písemnost převezme nebo k poslednímu dni lhůty určené pro uložení písemnosti na poště, v případě, že byla písemnost poštou vrácena k rukám odesílatele z důvodu nedoručitelnosti, či z důvodu odmítnutí jejího převzetí adresátem.</w:t>
      </w:r>
    </w:p>
    <w:p w14:paraId="38B8FC47" w14:textId="77777777" w:rsidR="007E0ECF" w:rsidRDefault="007E0ECF" w:rsidP="007E0ECF">
      <w:pPr>
        <w:spacing w:before="60" w:after="120"/>
        <w:ind w:left="425"/>
        <w:jc w:val="both"/>
        <w:rPr>
          <w:rFonts w:ascii="Arial" w:hAnsi="Arial" w:cs="Arial"/>
        </w:rPr>
      </w:pPr>
    </w:p>
    <w:p w14:paraId="2BB30729" w14:textId="77777777" w:rsidR="007E0ECF" w:rsidRPr="0067328D" w:rsidRDefault="007E0ECF" w:rsidP="007E0ECF">
      <w:pPr>
        <w:numPr>
          <w:ilvl w:val="0"/>
          <w:numId w:val="41"/>
        </w:numPr>
        <w:spacing w:before="60" w:after="120"/>
        <w:ind w:left="426" w:hanging="426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Oprávněné osoby:</w:t>
      </w:r>
    </w:p>
    <w:p w14:paraId="0E2681CB" w14:textId="77777777"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ontaktní osoby pro věci obchodní:</w:t>
      </w:r>
    </w:p>
    <w:p w14:paraId="764E10AD" w14:textId="77777777" w:rsidR="00A42BCA" w:rsidRPr="0067328D" w:rsidRDefault="00A42BCA" w:rsidP="00A42BCA">
      <w:pPr>
        <w:jc w:val="both"/>
        <w:rPr>
          <w:rFonts w:ascii="Arial" w:hAnsi="Arial" w:cs="Arial"/>
        </w:rPr>
      </w:pPr>
    </w:p>
    <w:p w14:paraId="2BE2A513" w14:textId="4FAB9BB2" w:rsidR="00F41103" w:rsidRPr="004C0F70" w:rsidRDefault="00F41103" w:rsidP="00F41103">
      <w:pPr>
        <w:ind w:left="567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 xml:space="preserve">Za </w:t>
      </w:r>
      <w:r w:rsidR="008E4CF5">
        <w:rPr>
          <w:rFonts w:ascii="Arial" w:hAnsi="Arial" w:cs="Arial"/>
        </w:rPr>
        <w:t>objednatele</w:t>
      </w:r>
      <w:r w:rsidRPr="004C0F70">
        <w:rPr>
          <w:rFonts w:ascii="Arial" w:hAnsi="Arial" w:cs="Arial"/>
        </w:rPr>
        <w:t>:</w:t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="008E4CF5" w:rsidRPr="00F41103">
        <w:rPr>
          <w:rFonts w:ascii="Arial" w:hAnsi="Arial" w:cs="Arial"/>
        </w:rPr>
        <w:t xml:space="preserve">Za </w:t>
      </w:r>
      <w:r w:rsidR="008E4CF5">
        <w:rPr>
          <w:rFonts w:ascii="Arial" w:hAnsi="Arial" w:cs="Arial"/>
        </w:rPr>
        <w:t>zhotovitele</w:t>
      </w:r>
      <w:r w:rsidR="008E4CF5" w:rsidRPr="00F41103">
        <w:rPr>
          <w:rFonts w:ascii="Arial" w:hAnsi="Arial" w:cs="Arial"/>
        </w:rPr>
        <w:t>:</w:t>
      </w:r>
    </w:p>
    <w:p w14:paraId="30E396DB" w14:textId="77777777" w:rsidR="00F41103" w:rsidRPr="004C0F70" w:rsidRDefault="00F41103" w:rsidP="00F41103">
      <w:pPr>
        <w:ind w:left="567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Jan Faluši</w:t>
      </w:r>
      <w:r w:rsidRPr="004C0F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</w:t>
      </w:r>
      <w:proofErr w:type="spellEnd"/>
      <w:r>
        <w:rPr>
          <w:rFonts w:ascii="Arial" w:hAnsi="Arial" w:cs="Arial"/>
        </w:rPr>
        <w:t>.</w:t>
      </w:r>
      <w:r w:rsidRPr="004C0F70">
        <w:rPr>
          <w:rFonts w:ascii="Arial" w:hAnsi="Arial" w:cs="Arial"/>
        </w:rPr>
        <w:t xml:space="preserve"> strategick</w:t>
      </w:r>
      <w:r>
        <w:rPr>
          <w:rFonts w:ascii="Arial" w:hAnsi="Arial" w:cs="Arial"/>
        </w:rPr>
        <w:t>ého</w:t>
      </w:r>
      <w:r w:rsidRPr="004C0F70">
        <w:rPr>
          <w:rFonts w:ascii="Arial" w:hAnsi="Arial" w:cs="Arial"/>
        </w:rPr>
        <w:t xml:space="preserve"> nákup</w:t>
      </w:r>
      <w:r>
        <w:rPr>
          <w:rFonts w:ascii="Arial" w:hAnsi="Arial" w:cs="Arial"/>
        </w:rPr>
        <w:t>u</w:t>
      </w:r>
      <w:r w:rsidRPr="004C0F7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4C0F70">
        <w:rPr>
          <w:rFonts w:ascii="Arial" w:hAnsi="Arial" w:cs="Arial"/>
        </w:rPr>
        <w:t>……………</w:t>
      </w:r>
      <w:proofErr w:type="gramStart"/>
      <w:r w:rsidRPr="004C0F70">
        <w:rPr>
          <w:rFonts w:ascii="Arial" w:hAnsi="Arial" w:cs="Arial"/>
        </w:rPr>
        <w:t>…….</w:t>
      </w:r>
      <w:proofErr w:type="gramEnd"/>
      <w:r w:rsidRPr="004C0F70">
        <w:rPr>
          <w:rFonts w:ascii="Arial" w:hAnsi="Arial" w:cs="Arial"/>
        </w:rPr>
        <w:t xml:space="preserve">. </w:t>
      </w:r>
      <w:r w:rsidRPr="004C0F70">
        <w:rPr>
          <w:rFonts w:ascii="Arial" w:hAnsi="Arial" w:cs="Arial"/>
          <w:i/>
          <w:color w:val="1F497D"/>
        </w:rPr>
        <w:t>(doplnit jméno)</w:t>
      </w:r>
    </w:p>
    <w:p w14:paraId="261F17F1" w14:textId="77777777" w:rsidR="00F41103" w:rsidRPr="004C0F70" w:rsidRDefault="00F41103" w:rsidP="00F41103">
      <w:pPr>
        <w:ind w:left="567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 xml:space="preserve">Email: </w:t>
      </w:r>
      <w:hyperlink r:id="rId8" w:history="1">
        <w:r>
          <w:rPr>
            <w:rStyle w:val="Hypertextovodkaz"/>
            <w:rFonts w:ascii="Arial" w:hAnsi="Arial" w:cs="Arial"/>
          </w:rPr>
          <w:t>falusi.j</w:t>
        </w:r>
        <w:r w:rsidRPr="004C0F70">
          <w:rPr>
            <w:rStyle w:val="Hypertextovodkaz"/>
            <w:rFonts w:ascii="Arial" w:hAnsi="Arial" w:cs="Arial"/>
          </w:rPr>
          <w:t>@vop.cz</w:t>
        </w:r>
      </w:hyperlink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  <w:t>……………</w:t>
      </w:r>
      <w:proofErr w:type="gramStart"/>
      <w:r w:rsidRPr="004C0F70">
        <w:rPr>
          <w:rFonts w:ascii="Arial" w:hAnsi="Arial" w:cs="Arial"/>
        </w:rPr>
        <w:t>…….</w:t>
      </w:r>
      <w:proofErr w:type="gramEnd"/>
      <w:r w:rsidRPr="004C0F70">
        <w:rPr>
          <w:rFonts w:ascii="Arial" w:hAnsi="Arial" w:cs="Arial"/>
        </w:rPr>
        <w:t xml:space="preserve">. </w:t>
      </w:r>
      <w:r w:rsidRPr="004C0F70">
        <w:rPr>
          <w:rFonts w:ascii="Arial" w:hAnsi="Arial" w:cs="Arial"/>
          <w:i/>
          <w:color w:val="1F497D"/>
        </w:rPr>
        <w:t>(doplnit email)</w:t>
      </w:r>
    </w:p>
    <w:p w14:paraId="11E63DDD" w14:textId="77777777" w:rsidR="00F41103" w:rsidRPr="004C0F70" w:rsidRDefault="00F41103" w:rsidP="00F41103">
      <w:pPr>
        <w:ind w:left="567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>Tel.: 556 783 </w:t>
      </w:r>
      <w:r>
        <w:rPr>
          <w:rFonts w:ascii="Arial" w:hAnsi="Arial" w:cs="Arial"/>
        </w:rPr>
        <w:t>411</w:t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  <w:t>……………</w:t>
      </w:r>
      <w:proofErr w:type="gramStart"/>
      <w:r w:rsidRPr="004C0F70">
        <w:rPr>
          <w:rFonts w:ascii="Arial" w:hAnsi="Arial" w:cs="Arial"/>
        </w:rPr>
        <w:t>…….</w:t>
      </w:r>
      <w:proofErr w:type="gramEnd"/>
      <w:r w:rsidRPr="004C0F70">
        <w:rPr>
          <w:rFonts w:ascii="Arial" w:hAnsi="Arial" w:cs="Arial"/>
        </w:rPr>
        <w:t xml:space="preserve">. </w:t>
      </w:r>
      <w:r w:rsidRPr="004C0F70">
        <w:rPr>
          <w:rFonts w:ascii="Arial" w:hAnsi="Arial" w:cs="Arial"/>
          <w:i/>
          <w:color w:val="1F497D"/>
        </w:rPr>
        <w:t>(doplnit telefon)</w:t>
      </w:r>
    </w:p>
    <w:p w14:paraId="48DFFB6F" w14:textId="77777777" w:rsidR="00F41103" w:rsidRPr="004C0F70" w:rsidRDefault="00F41103" w:rsidP="00F41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4C0F70">
        <w:rPr>
          <w:rFonts w:ascii="Arial" w:hAnsi="Arial" w:cs="Arial"/>
        </w:rPr>
        <w:t xml:space="preserve">………………….. </w:t>
      </w:r>
      <w:r w:rsidRPr="004C0F70">
        <w:rPr>
          <w:rFonts w:ascii="Arial" w:hAnsi="Arial" w:cs="Arial"/>
          <w:i/>
          <w:color w:val="1F497D"/>
        </w:rPr>
        <w:t>(doplnit mobil)</w:t>
      </w:r>
    </w:p>
    <w:p w14:paraId="53BDBB59" w14:textId="77777777" w:rsidR="00F41103" w:rsidRPr="004C0F70" w:rsidRDefault="00F41103" w:rsidP="00F41103">
      <w:pPr>
        <w:ind w:firstLine="567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>Kontaktní osoby pro věci smluvní:</w:t>
      </w:r>
    </w:p>
    <w:p w14:paraId="30C91FFF" w14:textId="77777777" w:rsidR="00F41103" w:rsidRPr="004C0F70" w:rsidRDefault="00F41103" w:rsidP="00F41103">
      <w:pPr>
        <w:ind w:left="567" w:hanging="567"/>
        <w:jc w:val="both"/>
        <w:rPr>
          <w:rFonts w:ascii="Arial" w:hAnsi="Arial" w:cs="Arial"/>
        </w:rPr>
      </w:pPr>
    </w:p>
    <w:p w14:paraId="2EDD4B3C" w14:textId="1FA2B075" w:rsidR="00F41103" w:rsidRPr="004C0F70" w:rsidRDefault="008E4CF5" w:rsidP="00F41103">
      <w:pPr>
        <w:ind w:left="567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</w:t>
      </w:r>
      <w:r w:rsidRPr="004C0F70">
        <w:rPr>
          <w:rFonts w:ascii="Arial" w:hAnsi="Arial" w:cs="Arial"/>
        </w:rPr>
        <w:t>:</w:t>
      </w:r>
      <w:r w:rsidRPr="004C0F70">
        <w:rPr>
          <w:rFonts w:ascii="Arial" w:hAnsi="Arial" w:cs="Arial"/>
        </w:rPr>
        <w:tab/>
      </w:r>
      <w:r w:rsidR="00F41103" w:rsidRPr="004C0F70">
        <w:rPr>
          <w:rFonts w:ascii="Arial" w:hAnsi="Arial" w:cs="Arial"/>
        </w:rPr>
        <w:tab/>
      </w:r>
      <w:r w:rsidR="00F41103" w:rsidRPr="004C0F70">
        <w:rPr>
          <w:rFonts w:ascii="Arial" w:hAnsi="Arial" w:cs="Arial"/>
        </w:rPr>
        <w:tab/>
      </w:r>
      <w:r w:rsidR="00F41103" w:rsidRPr="004C0F70">
        <w:rPr>
          <w:rFonts w:ascii="Arial" w:hAnsi="Arial" w:cs="Arial"/>
        </w:rPr>
        <w:tab/>
      </w:r>
      <w:r w:rsidR="00F41103" w:rsidRPr="004C0F70">
        <w:rPr>
          <w:rFonts w:ascii="Arial" w:hAnsi="Arial" w:cs="Arial"/>
        </w:rPr>
        <w:tab/>
      </w:r>
      <w:r w:rsidR="00F41103" w:rsidRPr="004C0F7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F41103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hotovitele</w:t>
      </w:r>
      <w:r w:rsidRPr="00F41103">
        <w:rPr>
          <w:rFonts w:ascii="Arial" w:hAnsi="Arial" w:cs="Arial"/>
        </w:rPr>
        <w:t>:</w:t>
      </w:r>
    </w:p>
    <w:p w14:paraId="7A9C0F37" w14:textId="77777777" w:rsidR="00F41103" w:rsidRPr="004C0F70" w:rsidRDefault="00F41103" w:rsidP="00F41103">
      <w:pPr>
        <w:ind w:left="567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>Ing. Roman Dudaš, ředitel nákupu a logistiky</w:t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  <w:t>……………</w:t>
      </w:r>
      <w:proofErr w:type="gramStart"/>
      <w:r w:rsidRPr="004C0F70">
        <w:rPr>
          <w:rFonts w:ascii="Arial" w:hAnsi="Arial" w:cs="Arial"/>
        </w:rPr>
        <w:t>…….</w:t>
      </w:r>
      <w:proofErr w:type="gramEnd"/>
      <w:r w:rsidRPr="004C0F70">
        <w:rPr>
          <w:rFonts w:ascii="Arial" w:hAnsi="Arial" w:cs="Arial"/>
        </w:rPr>
        <w:t xml:space="preserve">. </w:t>
      </w:r>
      <w:r w:rsidRPr="004C0F70">
        <w:rPr>
          <w:rFonts w:ascii="Arial" w:hAnsi="Arial" w:cs="Arial"/>
          <w:i/>
          <w:color w:val="1F497D"/>
        </w:rPr>
        <w:t>(doplnit jméno)</w:t>
      </w:r>
    </w:p>
    <w:p w14:paraId="5000A9B0" w14:textId="77777777" w:rsidR="00F41103" w:rsidRPr="004C0F70" w:rsidRDefault="00F41103" w:rsidP="00F41103">
      <w:pPr>
        <w:ind w:left="567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 xml:space="preserve">Email: </w:t>
      </w:r>
      <w:hyperlink r:id="rId9" w:history="1">
        <w:r w:rsidRPr="004C0F70">
          <w:rPr>
            <w:rStyle w:val="Hypertextovodkaz"/>
            <w:rFonts w:ascii="Arial" w:hAnsi="Arial" w:cs="Arial"/>
          </w:rPr>
          <w:t>dudas.r@vop.cz</w:t>
        </w:r>
      </w:hyperlink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  <w:t>……………</w:t>
      </w:r>
      <w:proofErr w:type="gramStart"/>
      <w:r w:rsidRPr="004C0F70">
        <w:rPr>
          <w:rFonts w:ascii="Arial" w:hAnsi="Arial" w:cs="Arial"/>
        </w:rPr>
        <w:t>…….</w:t>
      </w:r>
      <w:proofErr w:type="gramEnd"/>
      <w:r w:rsidRPr="004C0F70">
        <w:rPr>
          <w:rFonts w:ascii="Arial" w:hAnsi="Arial" w:cs="Arial"/>
        </w:rPr>
        <w:t xml:space="preserve">. </w:t>
      </w:r>
      <w:r w:rsidRPr="004C0F70">
        <w:rPr>
          <w:rFonts w:ascii="Arial" w:hAnsi="Arial" w:cs="Arial"/>
          <w:i/>
          <w:color w:val="1F497D"/>
        </w:rPr>
        <w:t>(doplnit email)</w:t>
      </w:r>
    </w:p>
    <w:p w14:paraId="447AB6C1" w14:textId="77777777" w:rsidR="00F41103" w:rsidRPr="004C0F70" w:rsidRDefault="00F41103" w:rsidP="00F41103">
      <w:pPr>
        <w:ind w:left="567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>Tel.: 556 783 523</w:t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  <w:t xml:space="preserve">             ……………</w:t>
      </w:r>
      <w:proofErr w:type="gramStart"/>
      <w:r w:rsidRPr="004C0F70">
        <w:rPr>
          <w:rFonts w:ascii="Arial" w:hAnsi="Arial" w:cs="Arial"/>
        </w:rPr>
        <w:t>…….</w:t>
      </w:r>
      <w:proofErr w:type="gramEnd"/>
      <w:r w:rsidRPr="004C0F70">
        <w:rPr>
          <w:rFonts w:ascii="Arial" w:hAnsi="Arial" w:cs="Arial"/>
        </w:rPr>
        <w:t xml:space="preserve">. </w:t>
      </w:r>
      <w:r w:rsidRPr="004C0F70">
        <w:rPr>
          <w:rFonts w:ascii="Arial" w:hAnsi="Arial" w:cs="Arial"/>
          <w:i/>
          <w:color w:val="1F497D"/>
        </w:rPr>
        <w:t>(doplnit telefon)</w:t>
      </w:r>
    </w:p>
    <w:p w14:paraId="32C1E095" w14:textId="77777777" w:rsidR="00F41103" w:rsidRPr="004C0F70" w:rsidRDefault="00F41103" w:rsidP="00F41103">
      <w:pPr>
        <w:ind w:left="1983" w:firstLine="141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 xml:space="preserve">                    </w:t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  <w:t xml:space="preserve">………………….. </w:t>
      </w:r>
      <w:r w:rsidRPr="004C0F70">
        <w:rPr>
          <w:rFonts w:ascii="Arial" w:hAnsi="Arial" w:cs="Arial"/>
          <w:i/>
          <w:color w:val="1F497D"/>
        </w:rPr>
        <w:t>(doplnit mobil)</w:t>
      </w:r>
    </w:p>
    <w:p w14:paraId="52D17F22" w14:textId="77777777" w:rsidR="00A42BCA" w:rsidRPr="0067328D" w:rsidRDefault="00A42BCA" w:rsidP="00A42BCA">
      <w:pPr>
        <w:jc w:val="both"/>
        <w:rPr>
          <w:rFonts w:ascii="Arial" w:hAnsi="Arial" w:cs="Arial"/>
        </w:rPr>
      </w:pPr>
    </w:p>
    <w:p w14:paraId="4A070E5F" w14:textId="77777777"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67328D">
        <w:rPr>
          <w:rFonts w:ascii="Arial" w:hAnsi="Arial" w:cs="Arial"/>
        </w:rPr>
        <w:t>Kontaktní osoby pro účely plnění:</w:t>
      </w:r>
    </w:p>
    <w:p w14:paraId="0BBF363F" w14:textId="77777777" w:rsidR="00A42BCA" w:rsidRPr="0067328D" w:rsidRDefault="00A42BCA" w:rsidP="00A42BCA">
      <w:pPr>
        <w:ind w:left="567"/>
        <w:jc w:val="both"/>
        <w:rPr>
          <w:rFonts w:ascii="Arial" w:hAnsi="Arial" w:cs="Arial"/>
        </w:rPr>
      </w:pPr>
    </w:p>
    <w:p w14:paraId="4190B94C" w14:textId="170BAD9D" w:rsidR="00A42BCA" w:rsidRPr="00F41103" w:rsidRDefault="008E4CF5" w:rsidP="00A42BCA">
      <w:pPr>
        <w:ind w:left="567"/>
        <w:jc w:val="both"/>
        <w:rPr>
          <w:rFonts w:ascii="Arial" w:hAnsi="Arial" w:cs="Arial"/>
        </w:rPr>
      </w:pPr>
      <w:r w:rsidRPr="004C0F7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</w:t>
      </w:r>
      <w:r w:rsidRPr="004C0F70">
        <w:rPr>
          <w:rFonts w:ascii="Arial" w:hAnsi="Arial" w:cs="Arial"/>
        </w:rPr>
        <w:t>:</w:t>
      </w:r>
      <w:r w:rsidRPr="004C0F70">
        <w:rPr>
          <w:rFonts w:ascii="Arial" w:hAnsi="Arial" w:cs="Arial"/>
        </w:rPr>
        <w:tab/>
      </w:r>
      <w:r w:rsidR="00A42BCA" w:rsidRPr="0067328D">
        <w:rPr>
          <w:rFonts w:ascii="Arial" w:hAnsi="Arial" w:cs="Arial"/>
        </w:rPr>
        <w:tab/>
      </w:r>
      <w:r w:rsidR="00A42BCA" w:rsidRPr="0067328D">
        <w:rPr>
          <w:rFonts w:ascii="Arial" w:hAnsi="Arial" w:cs="Arial"/>
        </w:rPr>
        <w:tab/>
      </w:r>
      <w:r w:rsidR="00A42BCA" w:rsidRPr="006732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</w:t>
      </w:r>
      <w:r w:rsidR="00A42BCA" w:rsidRPr="00F41103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zhotovitele</w:t>
      </w:r>
      <w:r w:rsidR="00A42BCA" w:rsidRPr="00F41103">
        <w:rPr>
          <w:rFonts w:ascii="Arial" w:hAnsi="Arial" w:cs="Arial"/>
        </w:rPr>
        <w:t>:</w:t>
      </w:r>
    </w:p>
    <w:p w14:paraId="68216B1A" w14:textId="77777777" w:rsidR="00A42BCA" w:rsidRPr="00F41103" w:rsidRDefault="009031AC" w:rsidP="00A42BCA">
      <w:pPr>
        <w:ind w:left="567"/>
        <w:jc w:val="both"/>
        <w:rPr>
          <w:rFonts w:ascii="Arial" w:hAnsi="Arial" w:cs="Arial"/>
        </w:rPr>
      </w:pPr>
      <w:r w:rsidRPr="00F41103">
        <w:rPr>
          <w:rFonts w:ascii="Arial" w:hAnsi="Arial" w:cs="Arial"/>
        </w:rPr>
        <w:t>Milan Popov, vedoucí operativního nákupu</w:t>
      </w:r>
      <w:r w:rsidR="00A42BCA" w:rsidRPr="00F41103">
        <w:rPr>
          <w:rFonts w:ascii="Arial" w:hAnsi="Arial" w:cs="Arial"/>
        </w:rPr>
        <w:tab/>
      </w:r>
      <w:r w:rsidR="00A42BCA" w:rsidRPr="00F41103">
        <w:rPr>
          <w:rFonts w:ascii="Arial" w:hAnsi="Arial" w:cs="Arial"/>
        </w:rPr>
        <w:tab/>
        <w:t>……………</w:t>
      </w:r>
      <w:proofErr w:type="gramStart"/>
      <w:r w:rsidR="00A42BCA" w:rsidRPr="00F41103">
        <w:rPr>
          <w:rFonts w:ascii="Arial" w:hAnsi="Arial" w:cs="Arial"/>
        </w:rPr>
        <w:t>…….</w:t>
      </w:r>
      <w:proofErr w:type="gramEnd"/>
      <w:r w:rsidR="00A42BCA" w:rsidRPr="00F41103">
        <w:rPr>
          <w:rFonts w:ascii="Arial" w:hAnsi="Arial" w:cs="Arial"/>
        </w:rPr>
        <w:t xml:space="preserve">. </w:t>
      </w:r>
      <w:r w:rsidR="00A42BCA" w:rsidRPr="00F41103">
        <w:rPr>
          <w:rFonts w:ascii="Arial" w:hAnsi="Arial" w:cs="Arial"/>
          <w:i/>
          <w:color w:val="1F497D"/>
        </w:rPr>
        <w:t>(doplnit jméno)</w:t>
      </w:r>
    </w:p>
    <w:p w14:paraId="6516C41F" w14:textId="77777777" w:rsidR="00A42BCA" w:rsidRPr="00F41103" w:rsidRDefault="00A42BCA" w:rsidP="00A42BCA">
      <w:pPr>
        <w:ind w:left="567"/>
        <w:jc w:val="both"/>
        <w:rPr>
          <w:rFonts w:ascii="Arial" w:hAnsi="Arial" w:cs="Arial"/>
        </w:rPr>
      </w:pPr>
      <w:r w:rsidRPr="00F41103">
        <w:rPr>
          <w:rFonts w:ascii="Arial" w:hAnsi="Arial" w:cs="Arial"/>
        </w:rPr>
        <w:t xml:space="preserve">Email: </w:t>
      </w:r>
      <w:r w:rsidR="009031AC" w:rsidRPr="00F41103">
        <w:rPr>
          <w:rFonts w:ascii="Arial" w:hAnsi="Arial" w:cs="Arial"/>
        </w:rPr>
        <w:t>popov.m@vop.cz</w:t>
      </w:r>
      <w:r w:rsidRPr="00F41103">
        <w:rPr>
          <w:rFonts w:ascii="Arial" w:hAnsi="Arial" w:cs="Arial"/>
        </w:rPr>
        <w:t xml:space="preserve">              </w:t>
      </w:r>
      <w:r w:rsidRPr="00F41103">
        <w:rPr>
          <w:rFonts w:ascii="Arial" w:hAnsi="Arial" w:cs="Arial"/>
        </w:rPr>
        <w:tab/>
      </w:r>
      <w:r w:rsidRPr="00F41103">
        <w:rPr>
          <w:rFonts w:ascii="Arial" w:hAnsi="Arial" w:cs="Arial"/>
        </w:rPr>
        <w:tab/>
      </w:r>
      <w:r w:rsidRPr="00F41103">
        <w:rPr>
          <w:rFonts w:ascii="Arial" w:hAnsi="Arial" w:cs="Arial"/>
        </w:rPr>
        <w:tab/>
      </w:r>
      <w:r w:rsidRPr="00F41103">
        <w:rPr>
          <w:rFonts w:ascii="Arial" w:hAnsi="Arial" w:cs="Arial"/>
        </w:rPr>
        <w:tab/>
        <w:t>……………</w:t>
      </w:r>
      <w:proofErr w:type="gramStart"/>
      <w:r w:rsidRPr="00F41103">
        <w:rPr>
          <w:rFonts w:ascii="Arial" w:hAnsi="Arial" w:cs="Arial"/>
        </w:rPr>
        <w:t>…….</w:t>
      </w:r>
      <w:proofErr w:type="gramEnd"/>
      <w:r w:rsidRPr="00F41103">
        <w:rPr>
          <w:rFonts w:ascii="Arial" w:hAnsi="Arial" w:cs="Arial"/>
        </w:rPr>
        <w:t xml:space="preserve">. </w:t>
      </w:r>
      <w:r w:rsidRPr="00F41103">
        <w:rPr>
          <w:rFonts w:ascii="Arial" w:hAnsi="Arial" w:cs="Arial"/>
          <w:i/>
          <w:color w:val="1F497D"/>
        </w:rPr>
        <w:t>(doplnit email)</w:t>
      </w:r>
    </w:p>
    <w:p w14:paraId="356EC6E2" w14:textId="77777777" w:rsidR="00A42BCA" w:rsidRPr="00F41103" w:rsidRDefault="00A42BCA" w:rsidP="00A42BCA">
      <w:pPr>
        <w:ind w:left="567"/>
        <w:jc w:val="both"/>
        <w:rPr>
          <w:rFonts w:ascii="Arial" w:hAnsi="Arial" w:cs="Arial"/>
        </w:rPr>
      </w:pPr>
      <w:r w:rsidRPr="00F41103">
        <w:rPr>
          <w:rFonts w:ascii="Arial" w:hAnsi="Arial" w:cs="Arial"/>
        </w:rPr>
        <w:t>Tel.:   </w:t>
      </w:r>
      <w:r w:rsidR="009031AC" w:rsidRPr="00F41103">
        <w:rPr>
          <w:rFonts w:ascii="Arial" w:hAnsi="Arial" w:cs="Arial"/>
        </w:rPr>
        <w:t>556 783 508</w:t>
      </w:r>
      <w:r w:rsidRPr="00F41103">
        <w:rPr>
          <w:rFonts w:ascii="Arial" w:hAnsi="Arial" w:cs="Arial"/>
        </w:rPr>
        <w:t xml:space="preserve">      </w:t>
      </w:r>
      <w:r w:rsidRPr="00F41103">
        <w:rPr>
          <w:rFonts w:ascii="Arial" w:hAnsi="Arial" w:cs="Arial"/>
        </w:rPr>
        <w:tab/>
      </w:r>
      <w:r w:rsidRPr="00F41103">
        <w:rPr>
          <w:rFonts w:ascii="Arial" w:hAnsi="Arial" w:cs="Arial"/>
        </w:rPr>
        <w:tab/>
      </w:r>
      <w:r w:rsidRPr="00F41103">
        <w:rPr>
          <w:rFonts w:ascii="Arial" w:hAnsi="Arial" w:cs="Arial"/>
        </w:rPr>
        <w:tab/>
      </w:r>
      <w:r w:rsidRPr="00F41103">
        <w:rPr>
          <w:rFonts w:ascii="Arial" w:hAnsi="Arial" w:cs="Arial"/>
        </w:rPr>
        <w:tab/>
      </w:r>
      <w:r w:rsidRPr="00F41103">
        <w:rPr>
          <w:rFonts w:ascii="Arial" w:hAnsi="Arial" w:cs="Arial"/>
        </w:rPr>
        <w:tab/>
        <w:t>……………</w:t>
      </w:r>
      <w:proofErr w:type="gramStart"/>
      <w:r w:rsidRPr="00F41103">
        <w:rPr>
          <w:rFonts w:ascii="Arial" w:hAnsi="Arial" w:cs="Arial"/>
        </w:rPr>
        <w:t>…….</w:t>
      </w:r>
      <w:proofErr w:type="gramEnd"/>
      <w:r w:rsidRPr="00F41103">
        <w:rPr>
          <w:rFonts w:ascii="Arial" w:hAnsi="Arial" w:cs="Arial"/>
        </w:rPr>
        <w:t xml:space="preserve">. </w:t>
      </w:r>
      <w:r w:rsidRPr="00F41103">
        <w:rPr>
          <w:rFonts w:ascii="Arial" w:hAnsi="Arial" w:cs="Arial"/>
          <w:i/>
          <w:color w:val="1F497D"/>
        </w:rPr>
        <w:t>(doplnit telefon)</w:t>
      </w:r>
    </w:p>
    <w:p w14:paraId="75D09BF9" w14:textId="77777777" w:rsidR="00A42BCA" w:rsidRPr="0067328D" w:rsidRDefault="00A42BCA" w:rsidP="00A42BCA">
      <w:pPr>
        <w:ind w:left="567"/>
        <w:jc w:val="both"/>
        <w:rPr>
          <w:rFonts w:ascii="Arial" w:hAnsi="Arial" w:cs="Arial"/>
        </w:rPr>
      </w:pPr>
      <w:r w:rsidRPr="00F41103">
        <w:rPr>
          <w:rFonts w:ascii="Arial" w:hAnsi="Arial" w:cs="Arial"/>
        </w:rPr>
        <w:t xml:space="preserve">                                            </w:t>
      </w:r>
      <w:r w:rsidRPr="00F41103">
        <w:rPr>
          <w:rFonts w:ascii="Arial" w:hAnsi="Arial" w:cs="Arial"/>
        </w:rPr>
        <w:tab/>
      </w:r>
      <w:r w:rsidRPr="00F41103">
        <w:rPr>
          <w:rFonts w:ascii="Arial" w:hAnsi="Arial" w:cs="Arial"/>
        </w:rPr>
        <w:tab/>
      </w:r>
      <w:r w:rsidRPr="00F41103">
        <w:rPr>
          <w:rFonts w:ascii="Arial" w:hAnsi="Arial" w:cs="Arial"/>
        </w:rPr>
        <w:tab/>
      </w:r>
      <w:r w:rsidRPr="00F41103">
        <w:rPr>
          <w:rFonts w:ascii="Arial" w:hAnsi="Arial" w:cs="Arial"/>
        </w:rPr>
        <w:tab/>
        <w:t>…………………..</w:t>
      </w:r>
      <w:r w:rsidRPr="0067328D">
        <w:rPr>
          <w:rFonts w:ascii="Arial" w:hAnsi="Arial" w:cs="Arial"/>
        </w:rPr>
        <w:t xml:space="preserve"> </w:t>
      </w:r>
      <w:r w:rsidRPr="0067328D">
        <w:rPr>
          <w:rFonts w:ascii="Arial" w:hAnsi="Arial" w:cs="Arial"/>
          <w:i/>
          <w:color w:val="1F497D"/>
        </w:rPr>
        <w:t>(doplnit mobil)</w:t>
      </w:r>
    </w:p>
    <w:p w14:paraId="5EFC916C" w14:textId="77777777" w:rsidR="00A42BCA" w:rsidRPr="0067328D" w:rsidRDefault="00A42BCA" w:rsidP="00A42BCA">
      <w:pPr>
        <w:rPr>
          <w:rFonts w:ascii="Arial" w:hAnsi="Arial" w:cs="Arial"/>
        </w:rPr>
      </w:pPr>
    </w:p>
    <w:p w14:paraId="1A63C0B7" w14:textId="77777777" w:rsidR="00A42BCA" w:rsidRDefault="00A42BCA" w:rsidP="00A42BCA">
      <w:pPr>
        <w:spacing w:after="80"/>
        <w:jc w:val="both"/>
        <w:rPr>
          <w:rFonts w:ascii="Arial" w:hAnsi="Arial" w:cs="Arial"/>
        </w:rPr>
      </w:pPr>
    </w:p>
    <w:p w14:paraId="7FE4F635" w14:textId="77777777" w:rsidR="00082950" w:rsidRPr="0027630D" w:rsidRDefault="00082950" w:rsidP="00BC132A">
      <w:pPr>
        <w:jc w:val="both"/>
        <w:rPr>
          <w:rFonts w:ascii="Arial" w:hAnsi="Arial" w:cs="Arial"/>
        </w:rPr>
      </w:pPr>
    </w:p>
    <w:p w14:paraId="0DC64545" w14:textId="77777777"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ávěrečná ujednání</w:t>
      </w:r>
    </w:p>
    <w:p w14:paraId="0A5C1ED8" w14:textId="77777777" w:rsidR="008924C8" w:rsidRPr="008924C8" w:rsidRDefault="008924C8" w:rsidP="008924C8">
      <w:pPr>
        <w:rPr>
          <w:lang w:val="x-none"/>
        </w:rPr>
      </w:pPr>
    </w:p>
    <w:p w14:paraId="0B17EF7B" w14:textId="77777777" w:rsidR="007849F6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Tato smlouva nabývá platnosti dnem jejího podpisu oběma smluvními stranami.</w:t>
      </w:r>
      <w:r w:rsidR="00BB3AA5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14:paraId="304AFF33" w14:textId="77777777" w:rsidR="00BB3AA5" w:rsidRPr="00BB3AA5" w:rsidRDefault="00BB3AA5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uzavírá na dobu určitou ode dne podpisu smlouvy </w:t>
      </w:r>
      <w:r w:rsidR="001829E0">
        <w:rPr>
          <w:rFonts w:ascii="Arial" w:hAnsi="Arial" w:cs="Arial"/>
        </w:rPr>
        <w:t>na 12 kalendářních měsíců</w:t>
      </w:r>
      <w:r>
        <w:rPr>
          <w:rFonts w:ascii="Arial" w:hAnsi="Arial" w:cs="Arial"/>
        </w:rPr>
        <w:t xml:space="preserve">, s tím, že nejpozději poslední den účinnosti smlouvy může objednatel odeslat </w:t>
      </w:r>
      <w:r w:rsidR="00E83BB3">
        <w:rPr>
          <w:rFonts w:ascii="Arial" w:hAnsi="Arial" w:cs="Arial"/>
        </w:rPr>
        <w:t xml:space="preserve">zhotoviteli </w:t>
      </w:r>
      <w:r>
        <w:rPr>
          <w:rFonts w:ascii="Arial" w:hAnsi="Arial" w:cs="Arial"/>
        </w:rPr>
        <w:t>objednávku. Práva a závazky na jejím základě vzniklé se řídí touto smlouvou.</w:t>
      </w:r>
    </w:p>
    <w:p w14:paraId="482D263D" w14:textId="77777777" w:rsidR="00FC096F" w:rsidRPr="002F287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Změnit nebo doplnit tuto smlouvu je možné jen písemně</w:t>
      </w:r>
      <w:r w:rsidR="002C16D3" w:rsidRPr="0027630D">
        <w:rPr>
          <w:rFonts w:ascii="Arial" w:hAnsi="Arial" w:cs="Arial"/>
        </w:rPr>
        <w:t xml:space="preserve">, a to formou číslovaných, datovaných </w:t>
      </w:r>
      <w:r w:rsidR="00942C7E">
        <w:rPr>
          <w:rFonts w:ascii="Arial" w:hAnsi="Arial" w:cs="Arial"/>
        </w:rPr>
        <w:br/>
      </w:r>
      <w:r w:rsidR="002C16D3" w:rsidRPr="0027630D">
        <w:rPr>
          <w:rFonts w:ascii="Arial" w:hAnsi="Arial" w:cs="Arial"/>
        </w:rPr>
        <w:t>a oprávněnými osobami podepsaný</w:t>
      </w:r>
      <w:r w:rsidR="00397805">
        <w:rPr>
          <w:rFonts w:ascii="Arial" w:hAnsi="Arial" w:cs="Arial"/>
        </w:rPr>
        <w:t xml:space="preserve">ch </w:t>
      </w:r>
      <w:r w:rsidR="002C16D3" w:rsidRPr="0027630D">
        <w:rPr>
          <w:rFonts w:ascii="Arial" w:hAnsi="Arial" w:cs="Arial"/>
        </w:rPr>
        <w:t>dodatk</w:t>
      </w:r>
      <w:r w:rsidR="00397805">
        <w:rPr>
          <w:rFonts w:ascii="Arial" w:hAnsi="Arial" w:cs="Arial"/>
        </w:rPr>
        <w:t>ů</w:t>
      </w:r>
      <w:r w:rsidRPr="0027630D">
        <w:rPr>
          <w:rFonts w:ascii="Arial" w:hAnsi="Arial" w:cs="Arial"/>
        </w:rPr>
        <w:t>.</w:t>
      </w:r>
      <w:r w:rsidR="002F287D">
        <w:rPr>
          <w:rFonts w:ascii="Arial" w:hAnsi="Arial" w:cs="Arial"/>
        </w:rPr>
        <w:t xml:space="preserve"> Jiné zápisy, prohlášení apod. se za změnu smlouvy nepovažují.</w:t>
      </w:r>
    </w:p>
    <w:p w14:paraId="0720BC6B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lastRenderedPageBreak/>
        <w:t>Veškerá práva a povinnosti vyplývající ze smlouvy se řídí právním řádem České republiky. Neřešené vztahy se řídí platným právem Česk</w:t>
      </w:r>
      <w:r w:rsidR="00524E71">
        <w:rPr>
          <w:rFonts w:ascii="Arial" w:hAnsi="Arial" w:cs="Arial"/>
        </w:rPr>
        <w:t>é republiky, především občanským</w:t>
      </w:r>
      <w:r w:rsidRPr="0027630D">
        <w:rPr>
          <w:rFonts w:ascii="Arial" w:hAnsi="Arial" w:cs="Arial"/>
        </w:rPr>
        <w:t xml:space="preserve"> zákoníkem, v platném znění.</w:t>
      </w:r>
    </w:p>
    <w:p w14:paraId="0DE90893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 řešit smírně vzájemnou dohodou. Pokud by taková dohoda nebyla možná, budou spory řešeny na základě návrhu jedné ze smluvních stran příslušným soudem ČR</w:t>
      </w:r>
      <w:r w:rsidRPr="0027630D">
        <w:rPr>
          <w:rFonts w:ascii="Arial" w:hAnsi="Arial" w:cs="Arial"/>
        </w:rPr>
        <w:t>.</w:t>
      </w:r>
    </w:p>
    <w:p w14:paraId="3FFAAF9E" w14:textId="77777777" w:rsidR="00FC096F" w:rsidRPr="0027630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mohou ukončit smluvní vztah kdykoliv vzájemnou písemnou dohodou. </w:t>
      </w:r>
    </w:p>
    <w:p w14:paraId="0F300D6E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se dohodly, že závazek plnit smlouvu zaniká jednostranným odstoupením od smlouvy pro její podstatné porušení druhou smluvní stranou s tím, že podstatným porušením smlouvy je zejména:</w:t>
      </w:r>
    </w:p>
    <w:p w14:paraId="417FDDF2" w14:textId="77777777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83BB3">
        <w:rPr>
          <w:rFonts w:ascii="Arial" w:hAnsi="Arial" w:cs="Arial"/>
          <w:sz w:val="20"/>
          <w:szCs w:val="20"/>
        </w:rPr>
        <w:t xml:space="preserve">prodlení </w:t>
      </w:r>
      <w:r w:rsidR="002F287D" w:rsidRPr="00E83BB3">
        <w:rPr>
          <w:rFonts w:ascii="Arial" w:hAnsi="Arial" w:cs="Arial"/>
          <w:sz w:val="20"/>
          <w:szCs w:val="20"/>
        </w:rPr>
        <w:t xml:space="preserve">zhotovitele </w:t>
      </w:r>
      <w:r w:rsidRPr="00E83BB3">
        <w:rPr>
          <w:rFonts w:ascii="Arial" w:hAnsi="Arial" w:cs="Arial"/>
          <w:sz w:val="20"/>
          <w:szCs w:val="20"/>
        </w:rPr>
        <w:t>s dodání</w:t>
      </w:r>
      <w:r w:rsidR="00C24FD8" w:rsidRPr="00E83BB3">
        <w:rPr>
          <w:rFonts w:ascii="Arial" w:hAnsi="Arial" w:cs="Arial"/>
          <w:sz w:val="20"/>
          <w:szCs w:val="20"/>
        </w:rPr>
        <w:t>m</w:t>
      </w:r>
      <w:r w:rsidRPr="00E83BB3">
        <w:rPr>
          <w:rFonts w:ascii="Arial" w:hAnsi="Arial" w:cs="Arial"/>
          <w:sz w:val="20"/>
          <w:szCs w:val="20"/>
        </w:rPr>
        <w:t xml:space="preserve"> </w:t>
      </w:r>
      <w:r w:rsidR="00766842" w:rsidRPr="00E83BB3">
        <w:rPr>
          <w:rFonts w:ascii="Arial" w:hAnsi="Arial" w:cs="Arial"/>
          <w:sz w:val="20"/>
          <w:szCs w:val="20"/>
        </w:rPr>
        <w:t xml:space="preserve">zhotovených </w:t>
      </w:r>
      <w:r w:rsidR="0016656A" w:rsidRPr="00E83BB3">
        <w:rPr>
          <w:rFonts w:ascii="Arial" w:hAnsi="Arial" w:cs="Arial"/>
          <w:sz w:val="20"/>
          <w:szCs w:val="20"/>
        </w:rPr>
        <w:t>dílů</w:t>
      </w:r>
      <w:r w:rsidR="00586025" w:rsidRPr="00E83BB3">
        <w:rPr>
          <w:rFonts w:ascii="Arial" w:hAnsi="Arial" w:cs="Arial"/>
          <w:sz w:val="20"/>
          <w:szCs w:val="20"/>
        </w:rPr>
        <w:t xml:space="preserve"> </w:t>
      </w:r>
      <w:r w:rsidRPr="00E83BB3">
        <w:rPr>
          <w:rFonts w:ascii="Arial" w:hAnsi="Arial" w:cs="Arial"/>
          <w:sz w:val="20"/>
          <w:szCs w:val="20"/>
        </w:rPr>
        <w:t>dle čl. V</w:t>
      </w:r>
      <w:r w:rsidR="00E83BB3">
        <w:rPr>
          <w:rFonts w:ascii="Arial" w:hAnsi="Arial" w:cs="Arial"/>
          <w:sz w:val="20"/>
          <w:szCs w:val="20"/>
        </w:rPr>
        <w:t>I</w:t>
      </w:r>
      <w:r w:rsidRPr="00E83BB3">
        <w:rPr>
          <w:rFonts w:ascii="Arial" w:hAnsi="Arial" w:cs="Arial"/>
          <w:sz w:val="20"/>
          <w:szCs w:val="20"/>
        </w:rPr>
        <w:t>.</w:t>
      </w:r>
      <w:r w:rsidRPr="0027630D">
        <w:rPr>
          <w:rFonts w:ascii="Arial" w:hAnsi="Arial" w:cs="Arial"/>
          <w:sz w:val="20"/>
          <w:szCs w:val="20"/>
        </w:rPr>
        <w:t xml:space="preserve"> této smlouvy po dobu delší</w:t>
      </w:r>
      <w:r w:rsidR="002F287D">
        <w:rPr>
          <w:rFonts w:ascii="Arial" w:hAnsi="Arial" w:cs="Arial"/>
          <w:sz w:val="20"/>
          <w:szCs w:val="20"/>
        </w:rPr>
        <w:t xml:space="preserve"> než</w:t>
      </w:r>
      <w:r w:rsidRPr="0027630D">
        <w:rPr>
          <w:rFonts w:ascii="Arial" w:hAnsi="Arial" w:cs="Arial"/>
          <w:sz w:val="20"/>
          <w:szCs w:val="20"/>
        </w:rPr>
        <w:t xml:space="preserve"> </w:t>
      </w:r>
      <w:r w:rsidR="00FF5551" w:rsidRPr="0027630D">
        <w:rPr>
          <w:rFonts w:ascii="Arial" w:hAnsi="Arial" w:cs="Arial"/>
          <w:sz w:val="20"/>
          <w:szCs w:val="20"/>
        </w:rPr>
        <w:t xml:space="preserve">5 </w:t>
      </w:r>
      <w:r w:rsidRPr="0027630D">
        <w:rPr>
          <w:rFonts w:ascii="Arial" w:hAnsi="Arial" w:cs="Arial"/>
          <w:sz w:val="20"/>
          <w:szCs w:val="20"/>
        </w:rPr>
        <w:t xml:space="preserve">kalendářních dnů, </w:t>
      </w:r>
    </w:p>
    <w:p w14:paraId="61727477" w14:textId="77777777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nedodržení smluvních ujednání o záruce za jakost,</w:t>
      </w:r>
    </w:p>
    <w:p w14:paraId="7EEAD41D" w14:textId="77777777" w:rsidR="0070697C" w:rsidRDefault="0070697C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uveden</w:t>
      </w:r>
      <w:r w:rsidR="000F2ED9">
        <w:rPr>
          <w:rFonts w:ascii="Arial" w:hAnsi="Arial" w:cs="Arial"/>
          <w:sz w:val="20"/>
          <w:szCs w:val="20"/>
        </w:rPr>
        <w:t>é</w:t>
      </w:r>
      <w:r w:rsidR="00A06851">
        <w:rPr>
          <w:rFonts w:ascii="Arial" w:hAnsi="Arial" w:cs="Arial"/>
          <w:sz w:val="20"/>
          <w:szCs w:val="20"/>
        </w:rPr>
        <w:t xml:space="preserve"> v </w:t>
      </w:r>
      <w:r w:rsidR="00A06851" w:rsidRPr="00E83BB3">
        <w:rPr>
          <w:rFonts w:ascii="Arial" w:hAnsi="Arial" w:cs="Arial"/>
          <w:sz w:val="20"/>
          <w:szCs w:val="20"/>
        </w:rPr>
        <w:t>čl. I</w:t>
      </w:r>
      <w:r w:rsidR="00E83BB3">
        <w:rPr>
          <w:rFonts w:ascii="Arial" w:hAnsi="Arial" w:cs="Arial"/>
          <w:sz w:val="20"/>
          <w:szCs w:val="20"/>
        </w:rPr>
        <w:t>X</w:t>
      </w:r>
      <w:r w:rsidR="00A06851" w:rsidRPr="00E83BB3">
        <w:rPr>
          <w:rFonts w:ascii="Arial" w:hAnsi="Arial" w:cs="Arial"/>
          <w:sz w:val="20"/>
          <w:szCs w:val="20"/>
        </w:rPr>
        <w:t xml:space="preserve">. </w:t>
      </w:r>
      <w:r w:rsidRPr="00E83BB3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y,</w:t>
      </w:r>
    </w:p>
    <w:p w14:paraId="11D86967" w14:textId="77777777" w:rsidR="00CE4EDE" w:rsidRDefault="00CE4EDE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 xml:space="preserve">odmítnutí předložení dokladu prokazující kvalifikaci, kterou </w:t>
      </w:r>
      <w:r w:rsidR="00CE4976">
        <w:rPr>
          <w:rFonts w:ascii="Arial" w:hAnsi="Arial" w:cs="Arial"/>
          <w:sz w:val="20"/>
          <w:szCs w:val="20"/>
        </w:rPr>
        <w:t>zhotovitel</w:t>
      </w:r>
      <w:r w:rsidRPr="0027630D">
        <w:rPr>
          <w:rFonts w:ascii="Arial" w:hAnsi="Arial" w:cs="Arial"/>
          <w:sz w:val="20"/>
          <w:szCs w:val="20"/>
        </w:rPr>
        <w:t xml:space="preserve"> disponoval v rámci zadávacíh</w:t>
      </w:r>
      <w:r w:rsidR="00B02DC6">
        <w:rPr>
          <w:rFonts w:ascii="Arial" w:hAnsi="Arial" w:cs="Arial"/>
          <w:sz w:val="20"/>
          <w:szCs w:val="20"/>
        </w:rPr>
        <w:t>o řízení před uzavřením smlouvy,</w:t>
      </w:r>
    </w:p>
    <w:p w14:paraId="36505A7A" w14:textId="77777777" w:rsidR="009F740A" w:rsidRDefault="009F740A" w:rsidP="002F287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á reklamace</w:t>
      </w:r>
      <w:r w:rsidR="00414A5A">
        <w:rPr>
          <w:rFonts w:ascii="Arial" w:hAnsi="Arial" w:cs="Arial"/>
          <w:sz w:val="20"/>
          <w:szCs w:val="20"/>
        </w:rPr>
        <w:t>.</w:t>
      </w:r>
    </w:p>
    <w:p w14:paraId="43ABCDCA" w14:textId="77777777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 k poslednímu dni lhůty určené pro uložení písemnosti na poště, v případě, že byla písemnost poštou vrácena k rukám odesílatele z důvodu nedoručitelnosti, či z důvodu odmítnutí jejího převzetí adresátem. Odstoupením od smlouvy nejsou dotčena práva smluvních stran na úhradu smluvní pokuty a na náhradu škody.</w:t>
      </w:r>
    </w:p>
    <w:p w14:paraId="3102A58F" w14:textId="77777777" w:rsidR="00BC017E" w:rsidRPr="00BC017E" w:rsidRDefault="00BC017E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65AA">
        <w:rPr>
          <w:rFonts w:ascii="Arial" w:hAnsi="Arial" w:cs="Arial"/>
        </w:rPr>
        <w:t xml:space="preserve">uto smlouvu je </w:t>
      </w:r>
      <w:r w:rsidR="001D68C9">
        <w:rPr>
          <w:rFonts w:ascii="Arial" w:hAnsi="Arial" w:cs="Arial"/>
        </w:rPr>
        <w:t>objednatel oprávněn</w:t>
      </w:r>
      <w:r w:rsidRPr="000065AA">
        <w:rPr>
          <w:rFonts w:ascii="Arial" w:hAnsi="Arial" w:cs="Arial"/>
        </w:rPr>
        <w:t xml:space="preserve"> vypovědět bez uve</w:t>
      </w:r>
      <w:r>
        <w:rPr>
          <w:rFonts w:ascii="Arial" w:hAnsi="Arial" w:cs="Arial"/>
        </w:rPr>
        <w:t xml:space="preserve">dení důvodů s výpovědní dobou </w:t>
      </w:r>
      <w:r w:rsidR="001D68C9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0065AA">
        <w:rPr>
          <w:rFonts w:ascii="Arial" w:hAnsi="Arial" w:cs="Arial"/>
        </w:rPr>
        <w:t> dnů. Výpovědní doba počíná běžet následující den po doručení</w:t>
      </w:r>
      <w:r>
        <w:rPr>
          <w:rFonts w:ascii="Arial" w:hAnsi="Arial" w:cs="Arial"/>
        </w:rPr>
        <w:t xml:space="preserve"> výpovědi </w:t>
      </w:r>
      <w:r w:rsidR="002F287D">
        <w:rPr>
          <w:rFonts w:ascii="Arial" w:hAnsi="Arial" w:cs="Arial"/>
        </w:rPr>
        <w:t>zhotoviteli</w:t>
      </w:r>
      <w:r>
        <w:rPr>
          <w:rFonts w:ascii="Arial" w:hAnsi="Arial" w:cs="Arial"/>
        </w:rPr>
        <w:t>.</w:t>
      </w:r>
    </w:p>
    <w:p w14:paraId="4D963D5C" w14:textId="77777777" w:rsidR="001D68C9" w:rsidRPr="00F3551D" w:rsidRDefault="00CE497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1D68C9" w:rsidRPr="001D68C9">
        <w:rPr>
          <w:rFonts w:ascii="Arial" w:hAnsi="Arial" w:cs="Arial"/>
        </w:rPr>
        <w:t xml:space="preserve">není oprávněn </w:t>
      </w:r>
      <w:r w:rsidR="002F287D">
        <w:rPr>
          <w:rFonts w:ascii="Arial" w:hAnsi="Arial" w:cs="Arial"/>
        </w:rPr>
        <w:t xml:space="preserve">bez souhlasu objednatele </w:t>
      </w:r>
      <w:r w:rsidR="001D68C9" w:rsidRPr="001D68C9">
        <w:rPr>
          <w:rFonts w:ascii="Arial" w:hAnsi="Arial" w:cs="Arial"/>
        </w:rPr>
        <w:t xml:space="preserve">postoupit </w:t>
      </w:r>
      <w:r w:rsidR="002F287D">
        <w:rPr>
          <w:rFonts w:ascii="Arial" w:hAnsi="Arial" w:cs="Arial"/>
        </w:rPr>
        <w:t>svá práva a povinnosti</w:t>
      </w:r>
      <w:r w:rsidR="001D68C9" w:rsidRPr="001D68C9">
        <w:rPr>
          <w:rFonts w:ascii="Arial" w:hAnsi="Arial" w:cs="Arial"/>
        </w:rPr>
        <w:t xml:space="preserve"> vyplývající z této smlouvy </w:t>
      </w:r>
      <w:r w:rsidR="001D68C9" w:rsidRPr="00F23D36">
        <w:rPr>
          <w:rFonts w:ascii="Arial" w:hAnsi="Arial" w:cs="Arial"/>
        </w:rPr>
        <w:t xml:space="preserve">či v souvislosti </w:t>
      </w:r>
      <w:r w:rsidR="001D68C9" w:rsidRPr="00A72FF1">
        <w:rPr>
          <w:rFonts w:ascii="Arial" w:hAnsi="Arial" w:cs="Arial"/>
        </w:rPr>
        <w:t>s</w:t>
      </w:r>
      <w:r w:rsidR="002F287D">
        <w:rPr>
          <w:rFonts w:ascii="Arial" w:hAnsi="Arial" w:cs="Arial"/>
        </w:rPr>
        <w:t> </w:t>
      </w:r>
      <w:r w:rsidR="001D68C9" w:rsidRPr="00A72FF1">
        <w:rPr>
          <w:rFonts w:ascii="Arial" w:hAnsi="Arial" w:cs="Arial"/>
        </w:rPr>
        <w:t>ní</w:t>
      </w:r>
      <w:r w:rsidR="002F287D">
        <w:rPr>
          <w:rFonts w:ascii="Arial" w:hAnsi="Arial" w:cs="Arial"/>
        </w:rPr>
        <w:t xml:space="preserve"> třetí osobě</w:t>
      </w:r>
      <w:r w:rsidR="001D68C9" w:rsidRPr="00A72FF1">
        <w:rPr>
          <w:rFonts w:ascii="Arial" w:hAnsi="Arial" w:cs="Arial"/>
        </w:rPr>
        <w:t xml:space="preserve">. </w:t>
      </w:r>
    </w:p>
    <w:p w14:paraId="17BCC72B" w14:textId="77777777" w:rsidR="00FC096F" w:rsidRPr="0027630D" w:rsidRDefault="001D68C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</w:t>
      </w:r>
      <w:r w:rsidR="002F287D">
        <w:rPr>
          <w:rFonts w:ascii="Arial" w:hAnsi="Arial" w:cs="Arial"/>
        </w:rPr>
        <w:t xml:space="preserve">bez souhlasu objednatele </w:t>
      </w:r>
      <w:r>
        <w:rPr>
          <w:rFonts w:ascii="Arial" w:hAnsi="Arial" w:cs="Arial"/>
        </w:rPr>
        <w:t>započítat jakékoli své pohledávky za objednatelem proti pohledávkám objednatele za zhotovitelem vyplývající</w:t>
      </w:r>
      <w:r w:rsidR="002F287D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 této smlouvy či v souvislosti s ní. </w:t>
      </w:r>
    </w:p>
    <w:p w14:paraId="403180CE" w14:textId="77777777"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 w:rsidR="00942C7E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a </w:t>
      </w:r>
      <w:r w:rsidR="00843062" w:rsidRPr="0027630D">
        <w:rPr>
          <w:rFonts w:ascii="Arial" w:hAnsi="Arial" w:cs="Arial"/>
        </w:rPr>
        <w:t>srozumitelně, a že</w:t>
      </w:r>
      <w:r w:rsidRPr="0027630D">
        <w:rPr>
          <w:rFonts w:ascii="Arial" w:hAnsi="Arial" w:cs="Arial"/>
        </w:rPr>
        <w:t xml:space="preserve"> se dohodly o celém jejím obsahu, což stvrzují svými podpisy.</w:t>
      </w:r>
    </w:p>
    <w:p w14:paraId="462743EA" w14:textId="77777777" w:rsidR="00C979F6" w:rsidRDefault="00B2567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979F6" w:rsidRPr="00C979F6">
        <w:rPr>
          <w:rFonts w:ascii="Arial" w:hAnsi="Arial" w:cs="Arial"/>
        </w:rPr>
        <w:t xml:space="preserve"> bere na vědomí, že smlouva </w:t>
      </w:r>
      <w:r w:rsidR="002F287D">
        <w:rPr>
          <w:rFonts w:ascii="Arial" w:hAnsi="Arial" w:cs="Arial"/>
        </w:rPr>
        <w:t>může být</w:t>
      </w:r>
      <w:r w:rsidR="002F287D" w:rsidRPr="00C979F6">
        <w:rPr>
          <w:rFonts w:ascii="Arial" w:hAnsi="Arial" w:cs="Arial"/>
        </w:rPr>
        <w:t xml:space="preserve"> </w:t>
      </w:r>
      <w:r w:rsidR="00C979F6" w:rsidRPr="00C979F6">
        <w:rPr>
          <w:rFonts w:ascii="Arial" w:hAnsi="Arial" w:cs="Arial"/>
        </w:rPr>
        <w:t xml:space="preserve">zveřejněna ve smyslu zák. č. 340/2015 Sb., </w:t>
      </w:r>
      <w:r w:rsidR="00C979F6" w:rsidRPr="00C979F6">
        <w:rPr>
          <w:rFonts w:ascii="Arial" w:hAnsi="Arial" w:cs="Arial"/>
        </w:rPr>
        <w:br/>
        <w:t>o zvláštních podmínkách účinnosti některých smluv, uveřejňování těchto smluv a o registru smluv a zákona č. 134/2016 Sb., o zadávání veřejných zakázek.</w:t>
      </w:r>
    </w:p>
    <w:p w14:paraId="6B65431E" w14:textId="77777777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 ustanoveními uvedenými v dílčí smlouvě, resp. objednávce.</w:t>
      </w:r>
    </w:p>
    <w:p w14:paraId="26CCD14F" w14:textId="77777777" w:rsidR="00D30C24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Tato smlouva je vyhotovena ve </w:t>
      </w:r>
      <w:r w:rsidR="00027D1B">
        <w:rPr>
          <w:rFonts w:ascii="Arial" w:hAnsi="Arial" w:cs="Arial"/>
        </w:rPr>
        <w:t>třech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stejnopisech s platností originálu, přičemž </w:t>
      </w:r>
      <w:r w:rsidR="005A48F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bdrží </w:t>
      </w:r>
      <w:r w:rsidR="00D36B55">
        <w:rPr>
          <w:rFonts w:ascii="Arial" w:hAnsi="Arial" w:cs="Arial"/>
        </w:rPr>
        <w:t>dvě vyhotovení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</w:t>
      </w:r>
      <w:r w:rsidR="00CE4976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551A02" w:rsidRPr="0027630D">
        <w:rPr>
          <w:rFonts w:ascii="Arial" w:hAnsi="Arial" w:cs="Arial"/>
        </w:rPr>
        <w:t>jedno</w:t>
      </w:r>
      <w:r w:rsidRPr="0027630D">
        <w:rPr>
          <w:rFonts w:ascii="Arial" w:hAnsi="Arial" w:cs="Arial"/>
        </w:rPr>
        <w:t xml:space="preserve"> vyhotovení.</w:t>
      </w:r>
    </w:p>
    <w:p w14:paraId="1A867D79" w14:textId="77777777" w:rsidR="00A42BCA" w:rsidRDefault="00A42BCA" w:rsidP="00A42BCA">
      <w:pPr>
        <w:pStyle w:val="Odstavecseseznamem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</w:rPr>
      </w:pPr>
      <w:r w:rsidRPr="009030AA">
        <w:rPr>
          <w:rFonts w:ascii="Arial" w:hAnsi="Arial" w:cs="Arial"/>
          <w:iCs/>
        </w:rPr>
        <w:t>Smluvní strany se v souvislosti s touto smlouvou zavazují postupovat v souladu se Směrnicí Evropského parlamentu a Rady 95/46/ES ze dne 24. října 1995, o ochraně fyzických osob v souvislosti se zpracováním osobních údajů. Pro vyloučení všech pochybností smluvní strany prohlašují, že jsou jim známy účinky platného Obecného nařízení Evropského parlamentu a Rady (EU) 2016/679, ze dne 27. dubna 2016 (tzv. Nařízení GDPR).</w:t>
      </w:r>
    </w:p>
    <w:p w14:paraId="34884028" w14:textId="77777777" w:rsidR="00FC096F" w:rsidRPr="0027630D" w:rsidRDefault="00FC096F" w:rsidP="00B17AB0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6A121705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dílnou součástí této smlouvy jsou přílohy:</w:t>
      </w:r>
    </w:p>
    <w:p w14:paraId="530A0883" w14:textId="77777777" w:rsidR="00FC096F" w:rsidRDefault="00F84A54" w:rsidP="00FC096F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>
        <w:rPr>
          <w:rFonts w:ascii="Arial" w:hAnsi="Arial" w:cs="Arial"/>
        </w:rPr>
        <w:t>říloha č. 1</w:t>
      </w:r>
      <w:r w:rsidR="00FF6159" w:rsidRPr="0027630D">
        <w:rPr>
          <w:rFonts w:ascii="Arial" w:hAnsi="Arial" w:cs="Arial"/>
        </w:rPr>
        <w:t xml:space="preserve"> - </w:t>
      </w:r>
      <w:r w:rsidR="00FC096F" w:rsidRPr="0027630D">
        <w:rPr>
          <w:rFonts w:ascii="Arial" w:hAnsi="Arial" w:cs="Arial"/>
        </w:rPr>
        <w:t xml:space="preserve">Technická specifikace </w:t>
      </w:r>
      <w:r w:rsidR="00DA5749" w:rsidRPr="0027630D">
        <w:rPr>
          <w:rFonts w:ascii="Arial" w:hAnsi="Arial" w:cs="Arial"/>
        </w:rPr>
        <w:t>a ceník</w:t>
      </w:r>
      <w:r w:rsidR="0016656A">
        <w:rPr>
          <w:rFonts w:ascii="Arial" w:hAnsi="Arial" w:cs="Arial"/>
        </w:rPr>
        <w:t xml:space="preserve"> +</w:t>
      </w:r>
      <w:r w:rsidR="008924C8">
        <w:rPr>
          <w:rFonts w:ascii="Arial" w:hAnsi="Arial" w:cs="Arial"/>
        </w:rPr>
        <w:t xml:space="preserve"> </w:t>
      </w:r>
      <w:r w:rsidR="0016656A">
        <w:rPr>
          <w:rFonts w:ascii="Arial" w:hAnsi="Arial" w:cs="Arial"/>
        </w:rPr>
        <w:t>výkresová dokumentace</w:t>
      </w:r>
    </w:p>
    <w:p w14:paraId="42F5606F" w14:textId="77777777" w:rsidR="0016656A" w:rsidRDefault="00F84A54" w:rsidP="002F287D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 w:rsidRPr="003E11E7">
        <w:rPr>
          <w:rFonts w:ascii="Arial" w:hAnsi="Arial" w:cs="Arial"/>
        </w:rPr>
        <w:t xml:space="preserve">říloha č. 2 </w:t>
      </w:r>
      <w:r w:rsidR="002F287D">
        <w:rPr>
          <w:rFonts w:ascii="Arial" w:hAnsi="Arial" w:cs="Arial"/>
        </w:rPr>
        <w:t>-</w:t>
      </w:r>
      <w:r w:rsidR="0016656A" w:rsidRPr="003E11E7">
        <w:rPr>
          <w:rFonts w:ascii="Arial" w:hAnsi="Arial" w:cs="Arial"/>
        </w:rPr>
        <w:t xml:space="preserve"> Závazné podmínky pro zajištění jakosti </w:t>
      </w:r>
    </w:p>
    <w:p w14:paraId="5A8149CE" w14:textId="77777777" w:rsidR="00BC017E" w:rsidRDefault="00F84A54" w:rsidP="00BC017E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017E">
        <w:rPr>
          <w:rFonts w:ascii="Arial" w:hAnsi="Arial" w:cs="Arial"/>
        </w:rPr>
        <w:t>říloha č. 3 - Základní povinnosti osob vstupujících/vjíždějících do areálu podniku VOP CZ, s.</w:t>
      </w:r>
      <w:r w:rsidR="002F287D">
        <w:rPr>
          <w:rFonts w:ascii="Arial" w:hAnsi="Arial" w:cs="Arial"/>
        </w:rPr>
        <w:t xml:space="preserve"> </w:t>
      </w:r>
      <w:r w:rsidR="00BC017E">
        <w:rPr>
          <w:rFonts w:ascii="Arial" w:hAnsi="Arial" w:cs="Arial"/>
        </w:rPr>
        <w:t xml:space="preserve">p.    </w:t>
      </w:r>
    </w:p>
    <w:p w14:paraId="2CF9489E" w14:textId="77777777" w:rsidR="00BC017E" w:rsidRDefault="00BC017E" w:rsidP="00B17AB0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726394A3" w14:textId="77777777" w:rsidR="00F41103" w:rsidRDefault="00F41103" w:rsidP="00B17AB0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714A16BD" w14:textId="77777777" w:rsidR="00F41103" w:rsidRDefault="00F41103" w:rsidP="00B17AB0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425755A8" w14:textId="77777777" w:rsidR="00F41103" w:rsidRDefault="00F41103" w:rsidP="00F41103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67328D">
        <w:rPr>
          <w:rFonts w:ascii="Arial" w:hAnsi="Arial" w:cs="Arial"/>
        </w:rPr>
        <w:t>V Šenově u Nového Jičína dne</w:t>
      </w:r>
      <w:r w:rsidRPr="0027630D">
        <w:rPr>
          <w:rFonts w:ascii="Arial" w:hAnsi="Arial" w:cs="Arial"/>
        </w:rPr>
        <w:t>………………</w:t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328D">
        <w:rPr>
          <w:rFonts w:ascii="Arial" w:hAnsi="Arial" w:cs="Arial"/>
        </w:rPr>
        <w:t>V</w:t>
      </w:r>
      <w:r w:rsidRPr="004C0F70">
        <w:rPr>
          <w:rFonts w:ascii="Arial" w:hAnsi="Arial" w:cs="Arial"/>
        </w:rPr>
        <w:t>………</w:t>
      </w:r>
      <w:proofErr w:type="gramStart"/>
      <w:r w:rsidRPr="004C0F70">
        <w:rPr>
          <w:rFonts w:ascii="Arial" w:hAnsi="Arial" w:cs="Arial"/>
        </w:rPr>
        <w:t>…….</w:t>
      </w:r>
      <w:proofErr w:type="gramEnd"/>
      <w:r w:rsidRPr="004C0F70">
        <w:rPr>
          <w:rFonts w:ascii="Arial" w:hAnsi="Arial" w:cs="Arial"/>
        </w:rPr>
        <w:t>. dne …</w:t>
      </w:r>
      <w:proofErr w:type="gramStart"/>
      <w:r w:rsidRPr="004C0F70">
        <w:rPr>
          <w:rFonts w:ascii="Arial" w:hAnsi="Arial" w:cs="Arial"/>
        </w:rPr>
        <w:t>…….</w:t>
      </w:r>
      <w:proofErr w:type="gramEnd"/>
      <w:r w:rsidRPr="004C0F70">
        <w:rPr>
          <w:rFonts w:ascii="Arial" w:hAnsi="Arial" w:cs="Arial"/>
        </w:rPr>
        <w:t>……</w:t>
      </w:r>
    </w:p>
    <w:p w14:paraId="2B7DF7C2" w14:textId="77777777" w:rsidR="00F41103" w:rsidRDefault="00F41103" w:rsidP="00F41103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A968C45" w14:textId="77777777" w:rsidR="00F41103" w:rsidRPr="0067328D" w:rsidRDefault="00F41103" w:rsidP="00F41103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C8FEEC9" w14:textId="77777777" w:rsidR="00F41103" w:rsidRPr="0067328D" w:rsidRDefault="00F41103" w:rsidP="00F41103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58C865F1" w14:textId="77777777" w:rsidR="00F41103" w:rsidRPr="004C0F70" w:rsidRDefault="00F41103" w:rsidP="00F41103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4C0F70">
        <w:rPr>
          <w:rFonts w:ascii="Arial" w:hAnsi="Arial" w:cs="Arial"/>
        </w:rPr>
        <w:t>__________________________________</w:t>
      </w:r>
      <w:r w:rsidRPr="004C0F70">
        <w:rPr>
          <w:rFonts w:ascii="Arial" w:hAnsi="Arial" w:cs="Arial"/>
        </w:rPr>
        <w:tab/>
      </w:r>
      <w:r w:rsidRPr="004C0F70">
        <w:rPr>
          <w:rFonts w:ascii="Arial" w:hAnsi="Arial" w:cs="Arial"/>
        </w:rPr>
        <w:tab/>
        <w:t xml:space="preserve">     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3962"/>
      </w:tblGrid>
      <w:tr w:rsidR="00F41103" w:rsidRPr="004C0F70" w14:paraId="4F8DFDC4" w14:textId="77777777" w:rsidTr="00060861">
        <w:trPr>
          <w:jc w:val="center"/>
        </w:trPr>
        <w:tc>
          <w:tcPr>
            <w:tcW w:w="5211" w:type="dxa"/>
          </w:tcPr>
          <w:p w14:paraId="1AFBAEFC" w14:textId="77777777" w:rsidR="00F41103" w:rsidRPr="004C0F70" w:rsidRDefault="00F41103" w:rsidP="000608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4C0F70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</w:rPr>
              <w:t>Radovan Putna</w:t>
            </w:r>
          </w:p>
        </w:tc>
        <w:tc>
          <w:tcPr>
            <w:tcW w:w="4001" w:type="dxa"/>
          </w:tcPr>
          <w:p w14:paraId="4474CA9F" w14:textId="77777777" w:rsidR="00F41103" w:rsidRPr="004C0F70" w:rsidRDefault="00F41103" w:rsidP="000608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4C0F70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F41103" w:rsidRPr="004C0F70" w14:paraId="631F4959" w14:textId="77777777" w:rsidTr="00060861">
        <w:trPr>
          <w:jc w:val="center"/>
        </w:trPr>
        <w:tc>
          <w:tcPr>
            <w:tcW w:w="5211" w:type="dxa"/>
          </w:tcPr>
          <w:p w14:paraId="154D3766" w14:textId="77777777" w:rsidR="00F41103" w:rsidRPr="004C0F70" w:rsidRDefault="00F41103" w:rsidP="000608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4C0F70">
              <w:rPr>
                <w:rFonts w:ascii="Arial" w:hAnsi="Arial" w:cs="Arial"/>
                <w:sz w:val="20"/>
              </w:rPr>
              <w:t>pověřen výkonem funkce ředitel podniku</w:t>
            </w:r>
          </w:p>
        </w:tc>
        <w:tc>
          <w:tcPr>
            <w:tcW w:w="4001" w:type="dxa"/>
          </w:tcPr>
          <w:p w14:paraId="4E530CCF" w14:textId="77777777" w:rsidR="00F41103" w:rsidRPr="004C0F70" w:rsidRDefault="00F41103" w:rsidP="000608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4C0F70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F41103" w:rsidRPr="0027630D" w14:paraId="43170986" w14:textId="77777777" w:rsidTr="00060861">
        <w:trPr>
          <w:jc w:val="center"/>
        </w:trPr>
        <w:tc>
          <w:tcPr>
            <w:tcW w:w="5211" w:type="dxa"/>
          </w:tcPr>
          <w:p w14:paraId="424DC79B" w14:textId="77777777" w:rsidR="00F41103" w:rsidRPr="004C0F70" w:rsidRDefault="00F41103" w:rsidP="000608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4C0F7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01" w:type="dxa"/>
          </w:tcPr>
          <w:p w14:paraId="3CEF4AD8" w14:textId="60367E3B" w:rsidR="00F41103" w:rsidRPr="008E4CF5" w:rsidRDefault="008E4CF5" w:rsidP="0006086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  <w:lang w:val="cs-CZ"/>
              </w:rPr>
            </w:pPr>
            <w:r>
              <w:rPr>
                <w:rFonts w:ascii="Arial" w:hAnsi="Arial" w:cs="Arial"/>
                <w:i/>
                <w:sz w:val="20"/>
                <w:lang w:val="cs-CZ"/>
              </w:rPr>
              <w:t>zhotovitel</w:t>
            </w:r>
          </w:p>
        </w:tc>
      </w:tr>
    </w:tbl>
    <w:p w14:paraId="65D53757" w14:textId="77777777" w:rsidR="00F41103" w:rsidRDefault="00F41103" w:rsidP="00F41103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3FB8E065" w14:textId="77777777" w:rsidR="00F41103" w:rsidRDefault="00F41103" w:rsidP="00F41103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328549B9" w14:textId="77777777" w:rsidR="00F41103" w:rsidRDefault="00F41103" w:rsidP="00F41103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3E6A1F8A" w14:textId="77777777" w:rsidR="00F41103" w:rsidRPr="0027630D" w:rsidRDefault="00F41103" w:rsidP="00F41103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0848C91A" w14:textId="77777777" w:rsidR="00F41103" w:rsidRPr="0027630D" w:rsidRDefault="00F41103" w:rsidP="00F41103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7"/>
        <w:gridCol w:w="3935"/>
      </w:tblGrid>
      <w:tr w:rsidR="00F41103" w:rsidRPr="0027630D" w14:paraId="02F2E566" w14:textId="77777777" w:rsidTr="00060861">
        <w:trPr>
          <w:jc w:val="center"/>
        </w:trPr>
        <w:tc>
          <w:tcPr>
            <w:tcW w:w="5211" w:type="dxa"/>
          </w:tcPr>
          <w:p w14:paraId="6B57A75C" w14:textId="77777777" w:rsidR="00F41103" w:rsidRPr="0027630D" w:rsidRDefault="00F41103" w:rsidP="000608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Roman Dudaš</w:t>
            </w:r>
          </w:p>
        </w:tc>
        <w:tc>
          <w:tcPr>
            <w:tcW w:w="4001" w:type="dxa"/>
          </w:tcPr>
          <w:p w14:paraId="1CBC681D" w14:textId="77777777" w:rsidR="00F41103" w:rsidRPr="0027630D" w:rsidRDefault="00F41103" w:rsidP="00060861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F41103" w:rsidRPr="0027630D" w14:paraId="0AF6400E" w14:textId="77777777" w:rsidTr="00060861">
        <w:trPr>
          <w:jc w:val="center"/>
        </w:trPr>
        <w:tc>
          <w:tcPr>
            <w:tcW w:w="5211" w:type="dxa"/>
          </w:tcPr>
          <w:p w14:paraId="3B572AC2" w14:textId="77777777" w:rsidR="00F41103" w:rsidRDefault="00F41103" w:rsidP="000608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editel nákupu a logistiky</w:t>
            </w:r>
          </w:p>
          <w:p w14:paraId="1A1030DE" w14:textId="77777777" w:rsidR="00F41103" w:rsidRPr="0027630D" w:rsidRDefault="00F41103" w:rsidP="0006086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základě plné moci ze dne 1.3.2019</w:t>
            </w:r>
          </w:p>
        </w:tc>
        <w:tc>
          <w:tcPr>
            <w:tcW w:w="4001" w:type="dxa"/>
          </w:tcPr>
          <w:p w14:paraId="7A2F7DB3" w14:textId="77777777" w:rsidR="00F41103" w:rsidRPr="0027630D" w:rsidRDefault="00F41103" w:rsidP="00060861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24040EA9" w14:textId="77777777" w:rsidR="00D30C24" w:rsidRDefault="00D30C24" w:rsidP="00E83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AB33E5D" w14:textId="77777777" w:rsidR="00D30C24" w:rsidRPr="00B17AB0" w:rsidRDefault="00D30C24">
      <w:pPr>
        <w:rPr>
          <w:rFonts w:ascii="Arial" w:hAnsi="Arial"/>
          <w:b/>
        </w:rPr>
      </w:pPr>
    </w:p>
    <w:sectPr w:rsidR="00D30C24" w:rsidRPr="00B17AB0" w:rsidSect="008F311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94D53" w14:textId="77777777" w:rsidR="00342FD8" w:rsidRDefault="00342FD8" w:rsidP="00342F24">
      <w:r>
        <w:separator/>
      </w:r>
    </w:p>
  </w:endnote>
  <w:endnote w:type="continuationSeparator" w:id="0">
    <w:p w14:paraId="2956DE39" w14:textId="77777777" w:rsidR="00342FD8" w:rsidRDefault="00342FD8" w:rsidP="00342F24">
      <w:r>
        <w:continuationSeparator/>
      </w:r>
    </w:p>
  </w:endnote>
  <w:endnote w:type="continuationNotice" w:id="1">
    <w:p w14:paraId="55302D2E" w14:textId="77777777" w:rsidR="00342FD8" w:rsidRDefault="00342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09047" w14:textId="77777777" w:rsidR="00FB77EC" w:rsidRPr="009A50DC" w:rsidRDefault="00FB77EC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 w:rsidR="00663787">
      <w:rPr>
        <w:rFonts w:ascii="Arial" w:hAnsi="Arial" w:cs="Arial"/>
        <w:noProof/>
        <w:sz w:val="20"/>
        <w:szCs w:val="20"/>
      </w:rPr>
      <w:t>4</w:t>
    </w:r>
    <w:r w:rsidRPr="009A50DC">
      <w:rPr>
        <w:rFonts w:ascii="Arial" w:hAnsi="Arial" w:cs="Arial"/>
        <w:sz w:val="20"/>
        <w:szCs w:val="20"/>
      </w:rPr>
      <w:fldChar w:fldCharType="end"/>
    </w:r>
  </w:p>
  <w:p w14:paraId="214BDC8B" w14:textId="77777777" w:rsidR="00FB77EC" w:rsidRDefault="00FB77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C4EE0" w14:textId="77777777" w:rsidR="00342FD8" w:rsidRDefault="00342FD8" w:rsidP="00342F24">
      <w:r>
        <w:separator/>
      </w:r>
    </w:p>
  </w:footnote>
  <w:footnote w:type="continuationSeparator" w:id="0">
    <w:p w14:paraId="3C480E98" w14:textId="77777777" w:rsidR="00342FD8" w:rsidRDefault="00342FD8" w:rsidP="00342F24">
      <w:r>
        <w:continuationSeparator/>
      </w:r>
    </w:p>
  </w:footnote>
  <w:footnote w:type="continuationNotice" w:id="1">
    <w:p w14:paraId="378246A2" w14:textId="77777777" w:rsidR="00342FD8" w:rsidRDefault="00342F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5A5E37"/>
    <w:multiLevelType w:val="multilevel"/>
    <w:tmpl w:val="D60639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6" w15:restartNumberingAfterBreak="0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5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BB63E3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7"/>
  </w:num>
  <w:num w:numId="5">
    <w:abstractNumId w:val="0"/>
  </w:num>
  <w:num w:numId="6">
    <w:abstractNumId w:val="21"/>
  </w:num>
  <w:num w:numId="7">
    <w:abstractNumId w:val="25"/>
  </w:num>
  <w:num w:numId="8">
    <w:abstractNumId w:val="33"/>
  </w:num>
  <w:num w:numId="9">
    <w:abstractNumId w:val="8"/>
  </w:num>
  <w:num w:numId="10">
    <w:abstractNumId w:val="35"/>
  </w:num>
  <w:num w:numId="11">
    <w:abstractNumId w:val="9"/>
  </w:num>
  <w:num w:numId="12">
    <w:abstractNumId w:val="6"/>
  </w:num>
  <w:num w:numId="13">
    <w:abstractNumId w:val="34"/>
  </w:num>
  <w:num w:numId="14">
    <w:abstractNumId w:val="30"/>
  </w:num>
  <w:num w:numId="15">
    <w:abstractNumId w:val="1"/>
  </w:num>
  <w:num w:numId="16">
    <w:abstractNumId w:val="18"/>
  </w:num>
  <w:num w:numId="17">
    <w:abstractNumId w:val="14"/>
  </w:num>
  <w:num w:numId="18">
    <w:abstractNumId w:val="20"/>
  </w:num>
  <w:num w:numId="19">
    <w:abstractNumId w:val="31"/>
  </w:num>
  <w:num w:numId="20">
    <w:abstractNumId w:val="4"/>
  </w:num>
  <w:num w:numId="21">
    <w:abstractNumId w:val="40"/>
  </w:num>
  <w:num w:numId="22">
    <w:abstractNumId w:val="22"/>
  </w:num>
  <w:num w:numId="23">
    <w:abstractNumId w:val="7"/>
  </w:num>
  <w:num w:numId="24">
    <w:abstractNumId w:val="10"/>
  </w:num>
  <w:num w:numId="25">
    <w:abstractNumId w:val="19"/>
  </w:num>
  <w:num w:numId="26">
    <w:abstractNumId w:val="32"/>
  </w:num>
  <w:num w:numId="27">
    <w:abstractNumId w:val="27"/>
  </w:num>
  <w:num w:numId="28">
    <w:abstractNumId w:val="24"/>
  </w:num>
  <w:num w:numId="29">
    <w:abstractNumId w:val="39"/>
  </w:num>
  <w:num w:numId="30">
    <w:abstractNumId w:val="16"/>
  </w:num>
  <w:num w:numId="31">
    <w:abstractNumId w:val="36"/>
  </w:num>
  <w:num w:numId="32">
    <w:abstractNumId w:val="13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8"/>
  </w:num>
  <w:num w:numId="37">
    <w:abstractNumId w:val="29"/>
  </w:num>
  <w:num w:numId="38">
    <w:abstractNumId w:val="23"/>
  </w:num>
  <w:num w:numId="39">
    <w:abstractNumId w:val="38"/>
  </w:num>
  <w:num w:numId="40">
    <w:abstractNumId w:val="12"/>
  </w:num>
  <w:num w:numId="4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47"/>
    <w:rsid w:val="00000035"/>
    <w:rsid w:val="00001866"/>
    <w:rsid w:val="00001C1D"/>
    <w:rsid w:val="00010540"/>
    <w:rsid w:val="00012889"/>
    <w:rsid w:val="00013494"/>
    <w:rsid w:val="00014F23"/>
    <w:rsid w:val="00015B03"/>
    <w:rsid w:val="000162DE"/>
    <w:rsid w:val="00021F75"/>
    <w:rsid w:val="0002270E"/>
    <w:rsid w:val="00023E89"/>
    <w:rsid w:val="000264C5"/>
    <w:rsid w:val="00026B03"/>
    <w:rsid w:val="0002789F"/>
    <w:rsid w:val="00027D1B"/>
    <w:rsid w:val="00031CEA"/>
    <w:rsid w:val="00032322"/>
    <w:rsid w:val="000354F1"/>
    <w:rsid w:val="00035BE2"/>
    <w:rsid w:val="0003696F"/>
    <w:rsid w:val="000401D4"/>
    <w:rsid w:val="00041296"/>
    <w:rsid w:val="00050738"/>
    <w:rsid w:val="00055234"/>
    <w:rsid w:val="00055597"/>
    <w:rsid w:val="00056DF1"/>
    <w:rsid w:val="00057557"/>
    <w:rsid w:val="00057DD5"/>
    <w:rsid w:val="0006008D"/>
    <w:rsid w:val="000605FB"/>
    <w:rsid w:val="0006372F"/>
    <w:rsid w:val="000637E2"/>
    <w:rsid w:val="00064047"/>
    <w:rsid w:val="000641E7"/>
    <w:rsid w:val="000701C9"/>
    <w:rsid w:val="00070928"/>
    <w:rsid w:val="0007275C"/>
    <w:rsid w:val="00072C6D"/>
    <w:rsid w:val="0007340F"/>
    <w:rsid w:val="000736F2"/>
    <w:rsid w:val="0007556D"/>
    <w:rsid w:val="00082654"/>
    <w:rsid w:val="00082950"/>
    <w:rsid w:val="000844C0"/>
    <w:rsid w:val="000856FA"/>
    <w:rsid w:val="0008754B"/>
    <w:rsid w:val="0009104A"/>
    <w:rsid w:val="000926C0"/>
    <w:rsid w:val="00093E6B"/>
    <w:rsid w:val="000947A3"/>
    <w:rsid w:val="00096A16"/>
    <w:rsid w:val="0009786B"/>
    <w:rsid w:val="000A05BE"/>
    <w:rsid w:val="000A5DAB"/>
    <w:rsid w:val="000A6BC2"/>
    <w:rsid w:val="000A753E"/>
    <w:rsid w:val="000A7A0A"/>
    <w:rsid w:val="000B2BDC"/>
    <w:rsid w:val="000B4134"/>
    <w:rsid w:val="000B4960"/>
    <w:rsid w:val="000B4A59"/>
    <w:rsid w:val="000B5224"/>
    <w:rsid w:val="000C085F"/>
    <w:rsid w:val="000C3076"/>
    <w:rsid w:val="000C370F"/>
    <w:rsid w:val="000C4244"/>
    <w:rsid w:val="000C531C"/>
    <w:rsid w:val="000C58A5"/>
    <w:rsid w:val="000C779A"/>
    <w:rsid w:val="000D04E3"/>
    <w:rsid w:val="000D6EEC"/>
    <w:rsid w:val="000D6FC1"/>
    <w:rsid w:val="000E2E89"/>
    <w:rsid w:val="000E3D8B"/>
    <w:rsid w:val="000E3F17"/>
    <w:rsid w:val="000E5C04"/>
    <w:rsid w:val="000E739E"/>
    <w:rsid w:val="000E7DA7"/>
    <w:rsid w:val="000F049B"/>
    <w:rsid w:val="000F05A2"/>
    <w:rsid w:val="000F2AA9"/>
    <w:rsid w:val="000F2ED9"/>
    <w:rsid w:val="000F3010"/>
    <w:rsid w:val="000F3AD4"/>
    <w:rsid w:val="000F6D8E"/>
    <w:rsid w:val="000F6FD2"/>
    <w:rsid w:val="00103529"/>
    <w:rsid w:val="001057CF"/>
    <w:rsid w:val="00105B0B"/>
    <w:rsid w:val="00107393"/>
    <w:rsid w:val="00110E97"/>
    <w:rsid w:val="00111A68"/>
    <w:rsid w:val="00112577"/>
    <w:rsid w:val="00112F88"/>
    <w:rsid w:val="0011415A"/>
    <w:rsid w:val="00117595"/>
    <w:rsid w:val="00117F69"/>
    <w:rsid w:val="00120056"/>
    <w:rsid w:val="00120FF8"/>
    <w:rsid w:val="00122359"/>
    <w:rsid w:val="00125FF9"/>
    <w:rsid w:val="00126B05"/>
    <w:rsid w:val="00127EDC"/>
    <w:rsid w:val="00132BD2"/>
    <w:rsid w:val="001356A4"/>
    <w:rsid w:val="00135A2B"/>
    <w:rsid w:val="00140635"/>
    <w:rsid w:val="00140F57"/>
    <w:rsid w:val="001431D1"/>
    <w:rsid w:val="001433A5"/>
    <w:rsid w:val="00144A2A"/>
    <w:rsid w:val="00144A97"/>
    <w:rsid w:val="00145E28"/>
    <w:rsid w:val="00146352"/>
    <w:rsid w:val="001464EB"/>
    <w:rsid w:val="001467B2"/>
    <w:rsid w:val="00152B96"/>
    <w:rsid w:val="001542C0"/>
    <w:rsid w:val="001625F0"/>
    <w:rsid w:val="001650E7"/>
    <w:rsid w:val="0016656A"/>
    <w:rsid w:val="0017008F"/>
    <w:rsid w:val="00174CE7"/>
    <w:rsid w:val="00175D9E"/>
    <w:rsid w:val="00177A5B"/>
    <w:rsid w:val="00182061"/>
    <w:rsid w:val="00182107"/>
    <w:rsid w:val="001829E0"/>
    <w:rsid w:val="0018388F"/>
    <w:rsid w:val="00183E93"/>
    <w:rsid w:val="00186897"/>
    <w:rsid w:val="00187290"/>
    <w:rsid w:val="0018743F"/>
    <w:rsid w:val="0019234C"/>
    <w:rsid w:val="00197274"/>
    <w:rsid w:val="00197277"/>
    <w:rsid w:val="001A0259"/>
    <w:rsid w:val="001A2154"/>
    <w:rsid w:val="001A22D8"/>
    <w:rsid w:val="001B3A8F"/>
    <w:rsid w:val="001B74CA"/>
    <w:rsid w:val="001C1845"/>
    <w:rsid w:val="001C3CDC"/>
    <w:rsid w:val="001C7E38"/>
    <w:rsid w:val="001D2D28"/>
    <w:rsid w:val="001D4B89"/>
    <w:rsid w:val="001D53EA"/>
    <w:rsid w:val="001D68C9"/>
    <w:rsid w:val="001D7604"/>
    <w:rsid w:val="001E000A"/>
    <w:rsid w:val="001E1769"/>
    <w:rsid w:val="001E3177"/>
    <w:rsid w:val="001E4B12"/>
    <w:rsid w:val="001E55D4"/>
    <w:rsid w:val="001F203C"/>
    <w:rsid w:val="001F565A"/>
    <w:rsid w:val="001F7654"/>
    <w:rsid w:val="00201127"/>
    <w:rsid w:val="00201E85"/>
    <w:rsid w:val="002036AC"/>
    <w:rsid w:val="00203D5D"/>
    <w:rsid w:val="00205B4E"/>
    <w:rsid w:val="00206CF1"/>
    <w:rsid w:val="00212F4A"/>
    <w:rsid w:val="00215812"/>
    <w:rsid w:val="00216947"/>
    <w:rsid w:val="00216AB5"/>
    <w:rsid w:val="00220622"/>
    <w:rsid w:val="002220AA"/>
    <w:rsid w:val="00223A75"/>
    <w:rsid w:val="0022415A"/>
    <w:rsid w:val="00232017"/>
    <w:rsid w:val="00233775"/>
    <w:rsid w:val="00235562"/>
    <w:rsid w:val="00235B77"/>
    <w:rsid w:val="00236800"/>
    <w:rsid w:val="0023722D"/>
    <w:rsid w:val="002437A0"/>
    <w:rsid w:val="002438F0"/>
    <w:rsid w:val="0024774E"/>
    <w:rsid w:val="002518CB"/>
    <w:rsid w:val="00252071"/>
    <w:rsid w:val="00254831"/>
    <w:rsid w:val="00256102"/>
    <w:rsid w:val="0025771F"/>
    <w:rsid w:val="00257F91"/>
    <w:rsid w:val="002602F1"/>
    <w:rsid w:val="00260705"/>
    <w:rsid w:val="00262A35"/>
    <w:rsid w:val="002634D8"/>
    <w:rsid w:val="00263876"/>
    <w:rsid w:val="00265ABD"/>
    <w:rsid w:val="00267D00"/>
    <w:rsid w:val="0027276A"/>
    <w:rsid w:val="0027630D"/>
    <w:rsid w:val="0027703B"/>
    <w:rsid w:val="00277685"/>
    <w:rsid w:val="00280084"/>
    <w:rsid w:val="00285185"/>
    <w:rsid w:val="002851C5"/>
    <w:rsid w:val="0028555F"/>
    <w:rsid w:val="00287D7B"/>
    <w:rsid w:val="0029090C"/>
    <w:rsid w:val="00291099"/>
    <w:rsid w:val="0029225D"/>
    <w:rsid w:val="00292747"/>
    <w:rsid w:val="00292AD5"/>
    <w:rsid w:val="00292E40"/>
    <w:rsid w:val="00292EBC"/>
    <w:rsid w:val="002A04E2"/>
    <w:rsid w:val="002A0972"/>
    <w:rsid w:val="002A17D4"/>
    <w:rsid w:val="002B1B52"/>
    <w:rsid w:val="002B24BD"/>
    <w:rsid w:val="002B3479"/>
    <w:rsid w:val="002B467C"/>
    <w:rsid w:val="002C0435"/>
    <w:rsid w:val="002C16D3"/>
    <w:rsid w:val="002C312D"/>
    <w:rsid w:val="002C44DD"/>
    <w:rsid w:val="002C5025"/>
    <w:rsid w:val="002C73E5"/>
    <w:rsid w:val="002D212D"/>
    <w:rsid w:val="002D2EB7"/>
    <w:rsid w:val="002D5F81"/>
    <w:rsid w:val="002D6912"/>
    <w:rsid w:val="002D6D25"/>
    <w:rsid w:val="002E1FBC"/>
    <w:rsid w:val="002E5332"/>
    <w:rsid w:val="002E754C"/>
    <w:rsid w:val="002F1539"/>
    <w:rsid w:val="002F287D"/>
    <w:rsid w:val="002F52DC"/>
    <w:rsid w:val="002F5C92"/>
    <w:rsid w:val="002F723E"/>
    <w:rsid w:val="002F7442"/>
    <w:rsid w:val="003022F9"/>
    <w:rsid w:val="003059C8"/>
    <w:rsid w:val="00310CFC"/>
    <w:rsid w:val="00311129"/>
    <w:rsid w:val="0031292E"/>
    <w:rsid w:val="00312B2B"/>
    <w:rsid w:val="0031678D"/>
    <w:rsid w:val="003178BC"/>
    <w:rsid w:val="0032048A"/>
    <w:rsid w:val="00321978"/>
    <w:rsid w:val="00324567"/>
    <w:rsid w:val="003278F9"/>
    <w:rsid w:val="00330AB4"/>
    <w:rsid w:val="00335CDF"/>
    <w:rsid w:val="00336CAD"/>
    <w:rsid w:val="00336DC7"/>
    <w:rsid w:val="00341369"/>
    <w:rsid w:val="00342788"/>
    <w:rsid w:val="00342C79"/>
    <w:rsid w:val="00342F24"/>
    <w:rsid w:val="00342FD8"/>
    <w:rsid w:val="00343471"/>
    <w:rsid w:val="003437EA"/>
    <w:rsid w:val="00344853"/>
    <w:rsid w:val="003520EF"/>
    <w:rsid w:val="003537A4"/>
    <w:rsid w:val="00353EDB"/>
    <w:rsid w:val="00357164"/>
    <w:rsid w:val="00357FD3"/>
    <w:rsid w:val="00361378"/>
    <w:rsid w:val="00361EEC"/>
    <w:rsid w:val="003625D0"/>
    <w:rsid w:val="00363F9E"/>
    <w:rsid w:val="003644ED"/>
    <w:rsid w:val="003645E5"/>
    <w:rsid w:val="003660F5"/>
    <w:rsid w:val="00367A70"/>
    <w:rsid w:val="003730F6"/>
    <w:rsid w:val="0037380A"/>
    <w:rsid w:val="00373E29"/>
    <w:rsid w:val="003766AF"/>
    <w:rsid w:val="00376EC9"/>
    <w:rsid w:val="00380D22"/>
    <w:rsid w:val="00383EB0"/>
    <w:rsid w:val="003853F5"/>
    <w:rsid w:val="0039032F"/>
    <w:rsid w:val="003914C5"/>
    <w:rsid w:val="00391D7F"/>
    <w:rsid w:val="003927EA"/>
    <w:rsid w:val="00393678"/>
    <w:rsid w:val="003957D7"/>
    <w:rsid w:val="00397805"/>
    <w:rsid w:val="003A1321"/>
    <w:rsid w:val="003A5633"/>
    <w:rsid w:val="003A6083"/>
    <w:rsid w:val="003A6537"/>
    <w:rsid w:val="003A7F98"/>
    <w:rsid w:val="003B0DCF"/>
    <w:rsid w:val="003B0EF9"/>
    <w:rsid w:val="003B0FC1"/>
    <w:rsid w:val="003B188C"/>
    <w:rsid w:val="003B1CAF"/>
    <w:rsid w:val="003B3025"/>
    <w:rsid w:val="003B4CD6"/>
    <w:rsid w:val="003B6808"/>
    <w:rsid w:val="003B6A57"/>
    <w:rsid w:val="003C0341"/>
    <w:rsid w:val="003C0C44"/>
    <w:rsid w:val="003C2D25"/>
    <w:rsid w:val="003C451A"/>
    <w:rsid w:val="003C7249"/>
    <w:rsid w:val="003C7732"/>
    <w:rsid w:val="003C7B7A"/>
    <w:rsid w:val="003D08F7"/>
    <w:rsid w:val="003D1C81"/>
    <w:rsid w:val="003D4E82"/>
    <w:rsid w:val="003D7157"/>
    <w:rsid w:val="003E0725"/>
    <w:rsid w:val="003E0B8B"/>
    <w:rsid w:val="003E11E7"/>
    <w:rsid w:val="003E335A"/>
    <w:rsid w:val="003E379C"/>
    <w:rsid w:val="003E62E7"/>
    <w:rsid w:val="003F261C"/>
    <w:rsid w:val="003F390E"/>
    <w:rsid w:val="003F44A6"/>
    <w:rsid w:val="003F464E"/>
    <w:rsid w:val="003F777A"/>
    <w:rsid w:val="00401EAD"/>
    <w:rsid w:val="004042AD"/>
    <w:rsid w:val="0040453A"/>
    <w:rsid w:val="00406A73"/>
    <w:rsid w:val="004073C8"/>
    <w:rsid w:val="0041001C"/>
    <w:rsid w:val="0041102F"/>
    <w:rsid w:val="004110E3"/>
    <w:rsid w:val="00413C10"/>
    <w:rsid w:val="004147AD"/>
    <w:rsid w:val="00414A5A"/>
    <w:rsid w:val="00414AB3"/>
    <w:rsid w:val="00415252"/>
    <w:rsid w:val="004154AE"/>
    <w:rsid w:val="00415527"/>
    <w:rsid w:val="0041555C"/>
    <w:rsid w:val="00415E23"/>
    <w:rsid w:val="004213D1"/>
    <w:rsid w:val="00421751"/>
    <w:rsid w:val="004222D1"/>
    <w:rsid w:val="004249D1"/>
    <w:rsid w:val="00427AB6"/>
    <w:rsid w:val="004339FD"/>
    <w:rsid w:val="0043589A"/>
    <w:rsid w:val="00436D43"/>
    <w:rsid w:val="00437757"/>
    <w:rsid w:val="004402D4"/>
    <w:rsid w:val="0044047F"/>
    <w:rsid w:val="00440954"/>
    <w:rsid w:val="00440E83"/>
    <w:rsid w:val="00444565"/>
    <w:rsid w:val="0044487C"/>
    <w:rsid w:val="004469F5"/>
    <w:rsid w:val="00447D0A"/>
    <w:rsid w:val="004509FE"/>
    <w:rsid w:val="004550FF"/>
    <w:rsid w:val="00455B4C"/>
    <w:rsid w:val="00462C22"/>
    <w:rsid w:val="004638A3"/>
    <w:rsid w:val="0046435F"/>
    <w:rsid w:val="00464C36"/>
    <w:rsid w:val="00465570"/>
    <w:rsid w:val="004665B3"/>
    <w:rsid w:val="0047491B"/>
    <w:rsid w:val="00481224"/>
    <w:rsid w:val="00482946"/>
    <w:rsid w:val="00482E1E"/>
    <w:rsid w:val="00483075"/>
    <w:rsid w:val="004834EA"/>
    <w:rsid w:val="00483542"/>
    <w:rsid w:val="00484255"/>
    <w:rsid w:val="00494AD4"/>
    <w:rsid w:val="00495320"/>
    <w:rsid w:val="0049539C"/>
    <w:rsid w:val="004964A9"/>
    <w:rsid w:val="004A1999"/>
    <w:rsid w:val="004A3B3B"/>
    <w:rsid w:val="004A407F"/>
    <w:rsid w:val="004A4D8B"/>
    <w:rsid w:val="004A5855"/>
    <w:rsid w:val="004A63C8"/>
    <w:rsid w:val="004B189C"/>
    <w:rsid w:val="004B4895"/>
    <w:rsid w:val="004B5DE4"/>
    <w:rsid w:val="004C13A5"/>
    <w:rsid w:val="004C402F"/>
    <w:rsid w:val="004C4493"/>
    <w:rsid w:val="004C4732"/>
    <w:rsid w:val="004C5187"/>
    <w:rsid w:val="004C57D4"/>
    <w:rsid w:val="004C5D01"/>
    <w:rsid w:val="004C637A"/>
    <w:rsid w:val="004D0BF5"/>
    <w:rsid w:val="004D1503"/>
    <w:rsid w:val="004D1AC9"/>
    <w:rsid w:val="004D25B2"/>
    <w:rsid w:val="004D4F5B"/>
    <w:rsid w:val="004E1970"/>
    <w:rsid w:val="004E2776"/>
    <w:rsid w:val="004E34E6"/>
    <w:rsid w:val="004E6225"/>
    <w:rsid w:val="004E6EE1"/>
    <w:rsid w:val="004F02B7"/>
    <w:rsid w:val="004F33DC"/>
    <w:rsid w:val="004F537E"/>
    <w:rsid w:val="0050079C"/>
    <w:rsid w:val="005103BD"/>
    <w:rsid w:val="005104B5"/>
    <w:rsid w:val="00510648"/>
    <w:rsid w:val="005113D7"/>
    <w:rsid w:val="00511980"/>
    <w:rsid w:val="00512EA1"/>
    <w:rsid w:val="0051452A"/>
    <w:rsid w:val="00514912"/>
    <w:rsid w:val="00514B1A"/>
    <w:rsid w:val="005178A3"/>
    <w:rsid w:val="00522E6B"/>
    <w:rsid w:val="00524E71"/>
    <w:rsid w:val="00525B81"/>
    <w:rsid w:val="00527D33"/>
    <w:rsid w:val="00530E54"/>
    <w:rsid w:val="0053154B"/>
    <w:rsid w:val="00533466"/>
    <w:rsid w:val="005340A5"/>
    <w:rsid w:val="00534184"/>
    <w:rsid w:val="00534AD4"/>
    <w:rsid w:val="00534B97"/>
    <w:rsid w:val="00535A0D"/>
    <w:rsid w:val="00535C88"/>
    <w:rsid w:val="00535EC6"/>
    <w:rsid w:val="00543A8C"/>
    <w:rsid w:val="00544917"/>
    <w:rsid w:val="00546266"/>
    <w:rsid w:val="00546D4A"/>
    <w:rsid w:val="00550B91"/>
    <w:rsid w:val="00551A02"/>
    <w:rsid w:val="0055216B"/>
    <w:rsid w:val="00552498"/>
    <w:rsid w:val="005540F0"/>
    <w:rsid w:val="00556A93"/>
    <w:rsid w:val="00562C5C"/>
    <w:rsid w:val="005630F6"/>
    <w:rsid w:val="00563AA1"/>
    <w:rsid w:val="00563D9B"/>
    <w:rsid w:val="0056428A"/>
    <w:rsid w:val="00567DE7"/>
    <w:rsid w:val="00572011"/>
    <w:rsid w:val="005731D4"/>
    <w:rsid w:val="005741E2"/>
    <w:rsid w:val="00576AAD"/>
    <w:rsid w:val="00577F0E"/>
    <w:rsid w:val="00581795"/>
    <w:rsid w:val="00581A38"/>
    <w:rsid w:val="005837AA"/>
    <w:rsid w:val="00584FBC"/>
    <w:rsid w:val="00585000"/>
    <w:rsid w:val="00585181"/>
    <w:rsid w:val="00586025"/>
    <w:rsid w:val="005877F5"/>
    <w:rsid w:val="00591F4F"/>
    <w:rsid w:val="005940CB"/>
    <w:rsid w:val="00594D26"/>
    <w:rsid w:val="00596A31"/>
    <w:rsid w:val="005A48F0"/>
    <w:rsid w:val="005A56E0"/>
    <w:rsid w:val="005A5D18"/>
    <w:rsid w:val="005B4F1E"/>
    <w:rsid w:val="005B7F0D"/>
    <w:rsid w:val="005C2F8C"/>
    <w:rsid w:val="005C4146"/>
    <w:rsid w:val="005C430B"/>
    <w:rsid w:val="005C606C"/>
    <w:rsid w:val="005D0700"/>
    <w:rsid w:val="005D1C44"/>
    <w:rsid w:val="005D4216"/>
    <w:rsid w:val="005D5D44"/>
    <w:rsid w:val="005E0454"/>
    <w:rsid w:val="005E07A3"/>
    <w:rsid w:val="005E1B47"/>
    <w:rsid w:val="005E2C54"/>
    <w:rsid w:val="005E5042"/>
    <w:rsid w:val="005F2325"/>
    <w:rsid w:val="005F2859"/>
    <w:rsid w:val="005F4006"/>
    <w:rsid w:val="005F5625"/>
    <w:rsid w:val="0060008D"/>
    <w:rsid w:val="00600EEF"/>
    <w:rsid w:val="0060127C"/>
    <w:rsid w:val="0060382A"/>
    <w:rsid w:val="0060586F"/>
    <w:rsid w:val="0061034D"/>
    <w:rsid w:val="00611DD0"/>
    <w:rsid w:val="00612AF1"/>
    <w:rsid w:val="006145EC"/>
    <w:rsid w:val="00614829"/>
    <w:rsid w:val="00616062"/>
    <w:rsid w:val="006226F5"/>
    <w:rsid w:val="0062323C"/>
    <w:rsid w:val="0062690A"/>
    <w:rsid w:val="0063335A"/>
    <w:rsid w:val="00634705"/>
    <w:rsid w:val="00634F54"/>
    <w:rsid w:val="00635AF6"/>
    <w:rsid w:val="00635CE8"/>
    <w:rsid w:val="00636219"/>
    <w:rsid w:val="00640B7F"/>
    <w:rsid w:val="00640D92"/>
    <w:rsid w:val="00641E5F"/>
    <w:rsid w:val="00642445"/>
    <w:rsid w:val="006466CA"/>
    <w:rsid w:val="006475D8"/>
    <w:rsid w:val="0065041E"/>
    <w:rsid w:val="00650986"/>
    <w:rsid w:val="0065405E"/>
    <w:rsid w:val="006636C0"/>
    <w:rsid w:val="00663787"/>
    <w:rsid w:val="006658CA"/>
    <w:rsid w:val="00675AA5"/>
    <w:rsid w:val="0067627B"/>
    <w:rsid w:val="006767A9"/>
    <w:rsid w:val="0068059C"/>
    <w:rsid w:val="00682A9C"/>
    <w:rsid w:val="00682F13"/>
    <w:rsid w:val="0068380F"/>
    <w:rsid w:val="00683A67"/>
    <w:rsid w:val="00683B96"/>
    <w:rsid w:val="00683CA8"/>
    <w:rsid w:val="00687595"/>
    <w:rsid w:val="00687FB5"/>
    <w:rsid w:val="00692854"/>
    <w:rsid w:val="006936A0"/>
    <w:rsid w:val="00693A99"/>
    <w:rsid w:val="0069601E"/>
    <w:rsid w:val="00696266"/>
    <w:rsid w:val="006A1C7A"/>
    <w:rsid w:val="006A2EFE"/>
    <w:rsid w:val="006A3079"/>
    <w:rsid w:val="006A398C"/>
    <w:rsid w:val="006A47F4"/>
    <w:rsid w:val="006B00BD"/>
    <w:rsid w:val="006B06C2"/>
    <w:rsid w:val="006B2EFA"/>
    <w:rsid w:val="006B3019"/>
    <w:rsid w:val="006B4465"/>
    <w:rsid w:val="006B458D"/>
    <w:rsid w:val="006B7239"/>
    <w:rsid w:val="006B767B"/>
    <w:rsid w:val="006C0725"/>
    <w:rsid w:val="006C09EF"/>
    <w:rsid w:val="006C20DA"/>
    <w:rsid w:val="006C2967"/>
    <w:rsid w:val="006C2C20"/>
    <w:rsid w:val="006C331F"/>
    <w:rsid w:val="006D0445"/>
    <w:rsid w:val="006D2D9A"/>
    <w:rsid w:val="006D3E3B"/>
    <w:rsid w:val="006D748E"/>
    <w:rsid w:val="006E0C70"/>
    <w:rsid w:val="006E24B5"/>
    <w:rsid w:val="006E33FC"/>
    <w:rsid w:val="006E7CB5"/>
    <w:rsid w:val="006F2847"/>
    <w:rsid w:val="006F72CB"/>
    <w:rsid w:val="0070124B"/>
    <w:rsid w:val="00703D04"/>
    <w:rsid w:val="0070697C"/>
    <w:rsid w:val="00706C16"/>
    <w:rsid w:val="0071182E"/>
    <w:rsid w:val="00712D0D"/>
    <w:rsid w:val="00712E14"/>
    <w:rsid w:val="00714F01"/>
    <w:rsid w:val="00715956"/>
    <w:rsid w:val="0072018A"/>
    <w:rsid w:val="00720C95"/>
    <w:rsid w:val="0072332E"/>
    <w:rsid w:val="00723D5B"/>
    <w:rsid w:val="007250D0"/>
    <w:rsid w:val="007258B8"/>
    <w:rsid w:val="00731922"/>
    <w:rsid w:val="007328C8"/>
    <w:rsid w:val="007337A6"/>
    <w:rsid w:val="00734235"/>
    <w:rsid w:val="00741AB4"/>
    <w:rsid w:val="00743D07"/>
    <w:rsid w:val="007445AE"/>
    <w:rsid w:val="00746FD6"/>
    <w:rsid w:val="00750289"/>
    <w:rsid w:val="00750CC6"/>
    <w:rsid w:val="007523A4"/>
    <w:rsid w:val="00753D74"/>
    <w:rsid w:val="00753EEC"/>
    <w:rsid w:val="00755469"/>
    <w:rsid w:val="00755B6E"/>
    <w:rsid w:val="00755F74"/>
    <w:rsid w:val="007565BD"/>
    <w:rsid w:val="0076155A"/>
    <w:rsid w:val="00762E00"/>
    <w:rsid w:val="007636B6"/>
    <w:rsid w:val="007640C1"/>
    <w:rsid w:val="0076473A"/>
    <w:rsid w:val="00764A90"/>
    <w:rsid w:val="00766842"/>
    <w:rsid w:val="00771E43"/>
    <w:rsid w:val="00772E11"/>
    <w:rsid w:val="0077351E"/>
    <w:rsid w:val="0077458F"/>
    <w:rsid w:val="00774762"/>
    <w:rsid w:val="007779CF"/>
    <w:rsid w:val="00781B5F"/>
    <w:rsid w:val="007830B2"/>
    <w:rsid w:val="007848C8"/>
    <w:rsid w:val="0078492D"/>
    <w:rsid w:val="007849F6"/>
    <w:rsid w:val="00785480"/>
    <w:rsid w:val="0078575E"/>
    <w:rsid w:val="007908AB"/>
    <w:rsid w:val="007915B6"/>
    <w:rsid w:val="00791FFD"/>
    <w:rsid w:val="00792BB1"/>
    <w:rsid w:val="007935E2"/>
    <w:rsid w:val="0079482E"/>
    <w:rsid w:val="00796328"/>
    <w:rsid w:val="007A34C4"/>
    <w:rsid w:val="007A554C"/>
    <w:rsid w:val="007A6C3A"/>
    <w:rsid w:val="007A6D2B"/>
    <w:rsid w:val="007B129E"/>
    <w:rsid w:val="007B22A2"/>
    <w:rsid w:val="007B349C"/>
    <w:rsid w:val="007B6680"/>
    <w:rsid w:val="007C19E1"/>
    <w:rsid w:val="007C299F"/>
    <w:rsid w:val="007C2A4E"/>
    <w:rsid w:val="007C5D70"/>
    <w:rsid w:val="007D66DC"/>
    <w:rsid w:val="007D671B"/>
    <w:rsid w:val="007D6BAA"/>
    <w:rsid w:val="007D7934"/>
    <w:rsid w:val="007E0ECF"/>
    <w:rsid w:val="007E123D"/>
    <w:rsid w:val="007E33B2"/>
    <w:rsid w:val="007E39EE"/>
    <w:rsid w:val="007E41BE"/>
    <w:rsid w:val="007E4538"/>
    <w:rsid w:val="007F27D9"/>
    <w:rsid w:val="007F4D74"/>
    <w:rsid w:val="007F69BF"/>
    <w:rsid w:val="00800156"/>
    <w:rsid w:val="00800BE3"/>
    <w:rsid w:val="00802EA7"/>
    <w:rsid w:val="00804B72"/>
    <w:rsid w:val="00805DBD"/>
    <w:rsid w:val="00805DD7"/>
    <w:rsid w:val="0080732B"/>
    <w:rsid w:val="008078B5"/>
    <w:rsid w:val="00810A76"/>
    <w:rsid w:val="00814CBA"/>
    <w:rsid w:val="00815050"/>
    <w:rsid w:val="00815148"/>
    <w:rsid w:val="008237CD"/>
    <w:rsid w:val="00824009"/>
    <w:rsid w:val="00824697"/>
    <w:rsid w:val="00825FA7"/>
    <w:rsid w:val="00830802"/>
    <w:rsid w:val="00830E61"/>
    <w:rsid w:val="008310AD"/>
    <w:rsid w:val="00832E7D"/>
    <w:rsid w:val="00833C11"/>
    <w:rsid w:val="00834FC4"/>
    <w:rsid w:val="00835CB6"/>
    <w:rsid w:val="0083759C"/>
    <w:rsid w:val="00843062"/>
    <w:rsid w:val="0084512A"/>
    <w:rsid w:val="0084579D"/>
    <w:rsid w:val="00851AF3"/>
    <w:rsid w:val="00851D55"/>
    <w:rsid w:val="008551A3"/>
    <w:rsid w:val="008562B0"/>
    <w:rsid w:val="00856BAD"/>
    <w:rsid w:val="00856D9D"/>
    <w:rsid w:val="00856E8B"/>
    <w:rsid w:val="00862F9B"/>
    <w:rsid w:val="008633E3"/>
    <w:rsid w:val="0086613E"/>
    <w:rsid w:val="00870285"/>
    <w:rsid w:val="008709C4"/>
    <w:rsid w:val="00872E97"/>
    <w:rsid w:val="00873618"/>
    <w:rsid w:val="00873E45"/>
    <w:rsid w:val="00874DBA"/>
    <w:rsid w:val="00877267"/>
    <w:rsid w:val="00877D86"/>
    <w:rsid w:val="00880983"/>
    <w:rsid w:val="00881BF3"/>
    <w:rsid w:val="00881EEF"/>
    <w:rsid w:val="0088237E"/>
    <w:rsid w:val="00885C36"/>
    <w:rsid w:val="008862AF"/>
    <w:rsid w:val="008873B9"/>
    <w:rsid w:val="0089092C"/>
    <w:rsid w:val="008924C8"/>
    <w:rsid w:val="008942D3"/>
    <w:rsid w:val="00895F59"/>
    <w:rsid w:val="008968E5"/>
    <w:rsid w:val="008A2847"/>
    <w:rsid w:val="008A72D3"/>
    <w:rsid w:val="008B0D1C"/>
    <w:rsid w:val="008B177C"/>
    <w:rsid w:val="008B1C44"/>
    <w:rsid w:val="008B2429"/>
    <w:rsid w:val="008B261A"/>
    <w:rsid w:val="008B48F6"/>
    <w:rsid w:val="008B55B4"/>
    <w:rsid w:val="008C191A"/>
    <w:rsid w:val="008C50B5"/>
    <w:rsid w:val="008C7906"/>
    <w:rsid w:val="008D026F"/>
    <w:rsid w:val="008D101F"/>
    <w:rsid w:val="008D12AC"/>
    <w:rsid w:val="008D1ECC"/>
    <w:rsid w:val="008D3356"/>
    <w:rsid w:val="008D345A"/>
    <w:rsid w:val="008D6B91"/>
    <w:rsid w:val="008D6D85"/>
    <w:rsid w:val="008D7A99"/>
    <w:rsid w:val="008E2EAB"/>
    <w:rsid w:val="008E4CF5"/>
    <w:rsid w:val="008E4FAC"/>
    <w:rsid w:val="008E551A"/>
    <w:rsid w:val="008E585C"/>
    <w:rsid w:val="008E60A3"/>
    <w:rsid w:val="008E67D5"/>
    <w:rsid w:val="008F2EF0"/>
    <w:rsid w:val="008F3110"/>
    <w:rsid w:val="008F362E"/>
    <w:rsid w:val="008F3930"/>
    <w:rsid w:val="008F3A22"/>
    <w:rsid w:val="008F5F92"/>
    <w:rsid w:val="0090166D"/>
    <w:rsid w:val="009031AC"/>
    <w:rsid w:val="00914094"/>
    <w:rsid w:val="009142FC"/>
    <w:rsid w:val="00921598"/>
    <w:rsid w:val="009228D5"/>
    <w:rsid w:val="00924B01"/>
    <w:rsid w:val="00925020"/>
    <w:rsid w:val="00925381"/>
    <w:rsid w:val="00930048"/>
    <w:rsid w:val="00933BDF"/>
    <w:rsid w:val="0093405E"/>
    <w:rsid w:val="009351B9"/>
    <w:rsid w:val="00935265"/>
    <w:rsid w:val="00942C7E"/>
    <w:rsid w:val="00943E4E"/>
    <w:rsid w:val="009448AB"/>
    <w:rsid w:val="00944A8D"/>
    <w:rsid w:val="00950ABE"/>
    <w:rsid w:val="00951CA2"/>
    <w:rsid w:val="00952313"/>
    <w:rsid w:val="00955B48"/>
    <w:rsid w:val="00956A5F"/>
    <w:rsid w:val="0096296D"/>
    <w:rsid w:val="009633F3"/>
    <w:rsid w:val="00966224"/>
    <w:rsid w:val="009669B6"/>
    <w:rsid w:val="00970026"/>
    <w:rsid w:val="009717BD"/>
    <w:rsid w:val="009748C8"/>
    <w:rsid w:val="00975DA0"/>
    <w:rsid w:val="00976DF4"/>
    <w:rsid w:val="009819AC"/>
    <w:rsid w:val="00984DA8"/>
    <w:rsid w:val="00986B34"/>
    <w:rsid w:val="0098745D"/>
    <w:rsid w:val="009928DF"/>
    <w:rsid w:val="009A25B3"/>
    <w:rsid w:val="009A3B65"/>
    <w:rsid w:val="009A3F85"/>
    <w:rsid w:val="009A4AC0"/>
    <w:rsid w:val="009A50DC"/>
    <w:rsid w:val="009A656E"/>
    <w:rsid w:val="009B0381"/>
    <w:rsid w:val="009B162E"/>
    <w:rsid w:val="009B37B7"/>
    <w:rsid w:val="009B418D"/>
    <w:rsid w:val="009B41BF"/>
    <w:rsid w:val="009B435B"/>
    <w:rsid w:val="009B43FB"/>
    <w:rsid w:val="009B4CC1"/>
    <w:rsid w:val="009B6294"/>
    <w:rsid w:val="009B63DF"/>
    <w:rsid w:val="009C3A92"/>
    <w:rsid w:val="009C67C1"/>
    <w:rsid w:val="009C7250"/>
    <w:rsid w:val="009D041F"/>
    <w:rsid w:val="009D3147"/>
    <w:rsid w:val="009D3FA0"/>
    <w:rsid w:val="009D4359"/>
    <w:rsid w:val="009D4DEE"/>
    <w:rsid w:val="009D61B1"/>
    <w:rsid w:val="009D7914"/>
    <w:rsid w:val="009D7BF3"/>
    <w:rsid w:val="009E1122"/>
    <w:rsid w:val="009E1DE1"/>
    <w:rsid w:val="009E44B8"/>
    <w:rsid w:val="009E4E17"/>
    <w:rsid w:val="009E5DA5"/>
    <w:rsid w:val="009E5F46"/>
    <w:rsid w:val="009E5FBE"/>
    <w:rsid w:val="009F3C44"/>
    <w:rsid w:val="009F5FE7"/>
    <w:rsid w:val="009F6FC7"/>
    <w:rsid w:val="009F740A"/>
    <w:rsid w:val="00A01C77"/>
    <w:rsid w:val="00A0230A"/>
    <w:rsid w:val="00A049C3"/>
    <w:rsid w:val="00A06851"/>
    <w:rsid w:val="00A07B9B"/>
    <w:rsid w:val="00A07CF5"/>
    <w:rsid w:val="00A07D55"/>
    <w:rsid w:val="00A12A4F"/>
    <w:rsid w:val="00A1403E"/>
    <w:rsid w:val="00A1412C"/>
    <w:rsid w:val="00A17AAE"/>
    <w:rsid w:val="00A17E0A"/>
    <w:rsid w:val="00A2095C"/>
    <w:rsid w:val="00A21364"/>
    <w:rsid w:val="00A2247D"/>
    <w:rsid w:val="00A23E53"/>
    <w:rsid w:val="00A274B5"/>
    <w:rsid w:val="00A31353"/>
    <w:rsid w:val="00A324AF"/>
    <w:rsid w:val="00A32CC6"/>
    <w:rsid w:val="00A33D9F"/>
    <w:rsid w:val="00A36E4F"/>
    <w:rsid w:val="00A41239"/>
    <w:rsid w:val="00A41EB7"/>
    <w:rsid w:val="00A42BCA"/>
    <w:rsid w:val="00A43C63"/>
    <w:rsid w:val="00A50324"/>
    <w:rsid w:val="00A51E3D"/>
    <w:rsid w:val="00A52531"/>
    <w:rsid w:val="00A53E77"/>
    <w:rsid w:val="00A55CB5"/>
    <w:rsid w:val="00A5636E"/>
    <w:rsid w:val="00A60731"/>
    <w:rsid w:val="00A617C3"/>
    <w:rsid w:val="00A62C84"/>
    <w:rsid w:val="00A6406B"/>
    <w:rsid w:val="00A64795"/>
    <w:rsid w:val="00A64A86"/>
    <w:rsid w:val="00A66A3E"/>
    <w:rsid w:val="00A702C9"/>
    <w:rsid w:val="00A71784"/>
    <w:rsid w:val="00A71F09"/>
    <w:rsid w:val="00A72FF1"/>
    <w:rsid w:val="00A73F8B"/>
    <w:rsid w:val="00A80A94"/>
    <w:rsid w:val="00A80AD1"/>
    <w:rsid w:val="00A80D18"/>
    <w:rsid w:val="00A82554"/>
    <w:rsid w:val="00A83B7B"/>
    <w:rsid w:val="00A846C6"/>
    <w:rsid w:val="00A90EA8"/>
    <w:rsid w:val="00A9139D"/>
    <w:rsid w:val="00A9271C"/>
    <w:rsid w:val="00A92874"/>
    <w:rsid w:val="00A92A7A"/>
    <w:rsid w:val="00A938F7"/>
    <w:rsid w:val="00A940C0"/>
    <w:rsid w:val="00A94DC6"/>
    <w:rsid w:val="00A95F03"/>
    <w:rsid w:val="00A96AB0"/>
    <w:rsid w:val="00AA46E4"/>
    <w:rsid w:val="00AA70D1"/>
    <w:rsid w:val="00AB03ED"/>
    <w:rsid w:val="00AB1BD6"/>
    <w:rsid w:val="00AB476E"/>
    <w:rsid w:val="00AB4C6C"/>
    <w:rsid w:val="00AB5CB9"/>
    <w:rsid w:val="00AB7762"/>
    <w:rsid w:val="00AB7C99"/>
    <w:rsid w:val="00AC1613"/>
    <w:rsid w:val="00AC1746"/>
    <w:rsid w:val="00AC5DF0"/>
    <w:rsid w:val="00AC5E92"/>
    <w:rsid w:val="00AD0081"/>
    <w:rsid w:val="00AD0202"/>
    <w:rsid w:val="00AD246D"/>
    <w:rsid w:val="00AD403B"/>
    <w:rsid w:val="00AD5FC5"/>
    <w:rsid w:val="00AE234F"/>
    <w:rsid w:val="00AE305F"/>
    <w:rsid w:val="00AE36D2"/>
    <w:rsid w:val="00AE38DB"/>
    <w:rsid w:val="00AE3901"/>
    <w:rsid w:val="00AE77B5"/>
    <w:rsid w:val="00AF039E"/>
    <w:rsid w:val="00AF0E2A"/>
    <w:rsid w:val="00AF1621"/>
    <w:rsid w:val="00AF27E6"/>
    <w:rsid w:val="00AF318D"/>
    <w:rsid w:val="00AF41B3"/>
    <w:rsid w:val="00AF7E67"/>
    <w:rsid w:val="00B02DC6"/>
    <w:rsid w:val="00B03624"/>
    <w:rsid w:val="00B036C6"/>
    <w:rsid w:val="00B037A2"/>
    <w:rsid w:val="00B05380"/>
    <w:rsid w:val="00B054AD"/>
    <w:rsid w:val="00B06205"/>
    <w:rsid w:val="00B10886"/>
    <w:rsid w:val="00B1581E"/>
    <w:rsid w:val="00B162DD"/>
    <w:rsid w:val="00B16D7A"/>
    <w:rsid w:val="00B16F4D"/>
    <w:rsid w:val="00B1779D"/>
    <w:rsid w:val="00B17A02"/>
    <w:rsid w:val="00B17AB0"/>
    <w:rsid w:val="00B17F31"/>
    <w:rsid w:val="00B20746"/>
    <w:rsid w:val="00B21199"/>
    <w:rsid w:val="00B22498"/>
    <w:rsid w:val="00B22932"/>
    <w:rsid w:val="00B24924"/>
    <w:rsid w:val="00B24C6E"/>
    <w:rsid w:val="00B25679"/>
    <w:rsid w:val="00B269E0"/>
    <w:rsid w:val="00B31BBA"/>
    <w:rsid w:val="00B31C86"/>
    <w:rsid w:val="00B32117"/>
    <w:rsid w:val="00B36734"/>
    <w:rsid w:val="00B36BA8"/>
    <w:rsid w:val="00B36CE2"/>
    <w:rsid w:val="00B426DD"/>
    <w:rsid w:val="00B44887"/>
    <w:rsid w:val="00B4518B"/>
    <w:rsid w:val="00B46B1E"/>
    <w:rsid w:val="00B470E1"/>
    <w:rsid w:val="00B50953"/>
    <w:rsid w:val="00B51E8A"/>
    <w:rsid w:val="00B5226E"/>
    <w:rsid w:val="00B5498B"/>
    <w:rsid w:val="00B54DB0"/>
    <w:rsid w:val="00B56470"/>
    <w:rsid w:val="00B565DE"/>
    <w:rsid w:val="00B6339D"/>
    <w:rsid w:val="00B6353A"/>
    <w:rsid w:val="00B65184"/>
    <w:rsid w:val="00B739DC"/>
    <w:rsid w:val="00B75D82"/>
    <w:rsid w:val="00B760FC"/>
    <w:rsid w:val="00B76DEE"/>
    <w:rsid w:val="00B77007"/>
    <w:rsid w:val="00B81DCD"/>
    <w:rsid w:val="00B82A8D"/>
    <w:rsid w:val="00B82C0D"/>
    <w:rsid w:val="00B82C81"/>
    <w:rsid w:val="00B82D1E"/>
    <w:rsid w:val="00B8379E"/>
    <w:rsid w:val="00B84DC0"/>
    <w:rsid w:val="00B86EC1"/>
    <w:rsid w:val="00B90455"/>
    <w:rsid w:val="00B9137E"/>
    <w:rsid w:val="00B93327"/>
    <w:rsid w:val="00B93B14"/>
    <w:rsid w:val="00B947F4"/>
    <w:rsid w:val="00B95535"/>
    <w:rsid w:val="00BA2932"/>
    <w:rsid w:val="00BA2AA5"/>
    <w:rsid w:val="00BA5C53"/>
    <w:rsid w:val="00BA5FE6"/>
    <w:rsid w:val="00BA67A0"/>
    <w:rsid w:val="00BA6ACD"/>
    <w:rsid w:val="00BB016F"/>
    <w:rsid w:val="00BB3AA5"/>
    <w:rsid w:val="00BB6813"/>
    <w:rsid w:val="00BB6EA7"/>
    <w:rsid w:val="00BC017E"/>
    <w:rsid w:val="00BC0B4F"/>
    <w:rsid w:val="00BC132A"/>
    <w:rsid w:val="00BC3877"/>
    <w:rsid w:val="00BC58C0"/>
    <w:rsid w:val="00BC5A5E"/>
    <w:rsid w:val="00BC72C4"/>
    <w:rsid w:val="00BD00B9"/>
    <w:rsid w:val="00BD03A1"/>
    <w:rsid w:val="00BD4745"/>
    <w:rsid w:val="00BD569C"/>
    <w:rsid w:val="00BD706E"/>
    <w:rsid w:val="00BE0508"/>
    <w:rsid w:val="00BE386F"/>
    <w:rsid w:val="00BF0027"/>
    <w:rsid w:val="00BF2A3B"/>
    <w:rsid w:val="00BF34D8"/>
    <w:rsid w:val="00BF396B"/>
    <w:rsid w:val="00BF3FCC"/>
    <w:rsid w:val="00BF5D69"/>
    <w:rsid w:val="00BF6382"/>
    <w:rsid w:val="00C03788"/>
    <w:rsid w:val="00C03E43"/>
    <w:rsid w:val="00C05A1D"/>
    <w:rsid w:val="00C129C2"/>
    <w:rsid w:val="00C16A73"/>
    <w:rsid w:val="00C17A6F"/>
    <w:rsid w:val="00C20BC7"/>
    <w:rsid w:val="00C232F0"/>
    <w:rsid w:val="00C24FD8"/>
    <w:rsid w:val="00C271B5"/>
    <w:rsid w:val="00C3700E"/>
    <w:rsid w:val="00C4478E"/>
    <w:rsid w:val="00C500E6"/>
    <w:rsid w:val="00C515A5"/>
    <w:rsid w:val="00C520AD"/>
    <w:rsid w:val="00C528EE"/>
    <w:rsid w:val="00C53A44"/>
    <w:rsid w:val="00C53A83"/>
    <w:rsid w:val="00C53AC5"/>
    <w:rsid w:val="00C57E70"/>
    <w:rsid w:val="00C61196"/>
    <w:rsid w:val="00C61675"/>
    <w:rsid w:val="00C617D9"/>
    <w:rsid w:val="00C61ED2"/>
    <w:rsid w:val="00C62613"/>
    <w:rsid w:val="00C63304"/>
    <w:rsid w:val="00C649B0"/>
    <w:rsid w:val="00C67023"/>
    <w:rsid w:val="00C729B3"/>
    <w:rsid w:val="00C73DBD"/>
    <w:rsid w:val="00C746E7"/>
    <w:rsid w:val="00C746F1"/>
    <w:rsid w:val="00C74708"/>
    <w:rsid w:val="00C76537"/>
    <w:rsid w:val="00C769A5"/>
    <w:rsid w:val="00C76B43"/>
    <w:rsid w:val="00C82BBC"/>
    <w:rsid w:val="00C83465"/>
    <w:rsid w:val="00C8743F"/>
    <w:rsid w:val="00C96178"/>
    <w:rsid w:val="00C9746B"/>
    <w:rsid w:val="00C979F6"/>
    <w:rsid w:val="00CA3113"/>
    <w:rsid w:val="00CA35A6"/>
    <w:rsid w:val="00CA556A"/>
    <w:rsid w:val="00CB1590"/>
    <w:rsid w:val="00CB2ECB"/>
    <w:rsid w:val="00CB3FBF"/>
    <w:rsid w:val="00CB4FBC"/>
    <w:rsid w:val="00CB5A4C"/>
    <w:rsid w:val="00CB6246"/>
    <w:rsid w:val="00CB63DE"/>
    <w:rsid w:val="00CB6AD9"/>
    <w:rsid w:val="00CB7BE4"/>
    <w:rsid w:val="00CC47D3"/>
    <w:rsid w:val="00CC7473"/>
    <w:rsid w:val="00CD05D2"/>
    <w:rsid w:val="00CD1A58"/>
    <w:rsid w:val="00CD2E7E"/>
    <w:rsid w:val="00CE13D9"/>
    <w:rsid w:val="00CE29B8"/>
    <w:rsid w:val="00CE4976"/>
    <w:rsid w:val="00CE4EDE"/>
    <w:rsid w:val="00CE79A8"/>
    <w:rsid w:val="00CE7A09"/>
    <w:rsid w:val="00CF0CD1"/>
    <w:rsid w:val="00CF1223"/>
    <w:rsid w:val="00CF14C4"/>
    <w:rsid w:val="00CF2578"/>
    <w:rsid w:val="00CF2A95"/>
    <w:rsid w:val="00CF38CA"/>
    <w:rsid w:val="00CF545F"/>
    <w:rsid w:val="00D00333"/>
    <w:rsid w:val="00D0128E"/>
    <w:rsid w:val="00D01A8F"/>
    <w:rsid w:val="00D0254C"/>
    <w:rsid w:val="00D02821"/>
    <w:rsid w:val="00D02CDC"/>
    <w:rsid w:val="00D033E2"/>
    <w:rsid w:val="00D10302"/>
    <w:rsid w:val="00D11121"/>
    <w:rsid w:val="00D122B9"/>
    <w:rsid w:val="00D1267A"/>
    <w:rsid w:val="00D15144"/>
    <w:rsid w:val="00D1640A"/>
    <w:rsid w:val="00D165B7"/>
    <w:rsid w:val="00D16C11"/>
    <w:rsid w:val="00D17D0A"/>
    <w:rsid w:val="00D2643E"/>
    <w:rsid w:val="00D30C24"/>
    <w:rsid w:val="00D36B55"/>
    <w:rsid w:val="00D42FDA"/>
    <w:rsid w:val="00D437EF"/>
    <w:rsid w:val="00D4546A"/>
    <w:rsid w:val="00D46AD3"/>
    <w:rsid w:val="00D46E48"/>
    <w:rsid w:val="00D51C2C"/>
    <w:rsid w:val="00D52972"/>
    <w:rsid w:val="00D5459A"/>
    <w:rsid w:val="00D57A51"/>
    <w:rsid w:val="00D66AB8"/>
    <w:rsid w:val="00D71026"/>
    <w:rsid w:val="00D7650E"/>
    <w:rsid w:val="00D8085D"/>
    <w:rsid w:val="00D813C5"/>
    <w:rsid w:val="00D820CF"/>
    <w:rsid w:val="00D82F41"/>
    <w:rsid w:val="00D86CF8"/>
    <w:rsid w:val="00D870CD"/>
    <w:rsid w:val="00D92026"/>
    <w:rsid w:val="00D92477"/>
    <w:rsid w:val="00D9331D"/>
    <w:rsid w:val="00D96B49"/>
    <w:rsid w:val="00DA000A"/>
    <w:rsid w:val="00DA0E55"/>
    <w:rsid w:val="00DA14F1"/>
    <w:rsid w:val="00DA2959"/>
    <w:rsid w:val="00DA432C"/>
    <w:rsid w:val="00DA5749"/>
    <w:rsid w:val="00DA687B"/>
    <w:rsid w:val="00DB1D55"/>
    <w:rsid w:val="00DB2F8A"/>
    <w:rsid w:val="00DB7C96"/>
    <w:rsid w:val="00DC3A59"/>
    <w:rsid w:val="00DC7E99"/>
    <w:rsid w:val="00DD0BC3"/>
    <w:rsid w:val="00DD0F97"/>
    <w:rsid w:val="00DD2B7E"/>
    <w:rsid w:val="00DD39C5"/>
    <w:rsid w:val="00DD569F"/>
    <w:rsid w:val="00DE0664"/>
    <w:rsid w:val="00DE2E75"/>
    <w:rsid w:val="00DE31D9"/>
    <w:rsid w:val="00DE4120"/>
    <w:rsid w:val="00DE63B5"/>
    <w:rsid w:val="00DF2E35"/>
    <w:rsid w:val="00DF496C"/>
    <w:rsid w:val="00E006E7"/>
    <w:rsid w:val="00E02B4E"/>
    <w:rsid w:val="00E04228"/>
    <w:rsid w:val="00E056EF"/>
    <w:rsid w:val="00E0646C"/>
    <w:rsid w:val="00E07F4D"/>
    <w:rsid w:val="00E106B6"/>
    <w:rsid w:val="00E12A4E"/>
    <w:rsid w:val="00E13CB2"/>
    <w:rsid w:val="00E15375"/>
    <w:rsid w:val="00E1786B"/>
    <w:rsid w:val="00E17DF6"/>
    <w:rsid w:val="00E22304"/>
    <w:rsid w:val="00E24D8F"/>
    <w:rsid w:val="00E26BEA"/>
    <w:rsid w:val="00E27328"/>
    <w:rsid w:val="00E273A6"/>
    <w:rsid w:val="00E27905"/>
    <w:rsid w:val="00E27B2B"/>
    <w:rsid w:val="00E306BA"/>
    <w:rsid w:val="00E31128"/>
    <w:rsid w:val="00E363F3"/>
    <w:rsid w:val="00E3669C"/>
    <w:rsid w:val="00E4129A"/>
    <w:rsid w:val="00E4212B"/>
    <w:rsid w:val="00E56837"/>
    <w:rsid w:val="00E57C75"/>
    <w:rsid w:val="00E6104D"/>
    <w:rsid w:val="00E618A1"/>
    <w:rsid w:val="00E619C5"/>
    <w:rsid w:val="00E62E17"/>
    <w:rsid w:val="00E634BC"/>
    <w:rsid w:val="00E649CB"/>
    <w:rsid w:val="00E6550C"/>
    <w:rsid w:val="00E662B1"/>
    <w:rsid w:val="00E66BDC"/>
    <w:rsid w:val="00E71149"/>
    <w:rsid w:val="00E7284A"/>
    <w:rsid w:val="00E74021"/>
    <w:rsid w:val="00E7480C"/>
    <w:rsid w:val="00E7649B"/>
    <w:rsid w:val="00E7714F"/>
    <w:rsid w:val="00E80F66"/>
    <w:rsid w:val="00E812FF"/>
    <w:rsid w:val="00E81FD0"/>
    <w:rsid w:val="00E82F02"/>
    <w:rsid w:val="00E83BB3"/>
    <w:rsid w:val="00E84BC1"/>
    <w:rsid w:val="00E84EB0"/>
    <w:rsid w:val="00E85254"/>
    <w:rsid w:val="00E94F35"/>
    <w:rsid w:val="00E951C2"/>
    <w:rsid w:val="00EA23B5"/>
    <w:rsid w:val="00EA34EB"/>
    <w:rsid w:val="00EA6D3A"/>
    <w:rsid w:val="00EA6E87"/>
    <w:rsid w:val="00EA7F81"/>
    <w:rsid w:val="00EB3E61"/>
    <w:rsid w:val="00EB469B"/>
    <w:rsid w:val="00EB4F60"/>
    <w:rsid w:val="00EC0AE1"/>
    <w:rsid w:val="00EC3BB2"/>
    <w:rsid w:val="00EC5EE2"/>
    <w:rsid w:val="00ED0CBC"/>
    <w:rsid w:val="00ED7519"/>
    <w:rsid w:val="00EE0ABD"/>
    <w:rsid w:val="00EE1796"/>
    <w:rsid w:val="00EE186B"/>
    <w:rsid w:val="00EE2F71"/>
    <w:rsid w:val="00EE7353"/>
    <w:rsid w:val="00EE791F"/>
    <w:rsid w:val="00EF15B7"/>
    <w:rsid w:val="00EF22D2"/>
    <w:rsid w:val="00EF762C"/>
    <w:rsid w:val="00F00039"/>
    <w:rsid w:val="00F005E6"/>
    <w:rsid w:val="00F02757"/>
    <w:rsid w:val="00F027A8"/>
    <w:rsid w:val="00F02851"/>
    <w:rsid w:val="00F02D0E"/>
    <w:rsid w:val="00F12579"/>
    <w:rsid w:val="00F14D2D"/>
    <w:rsid w:val="00F20163"/>
    <w:rsid w:val="00F20696"/>
    <w:rsid w:val="00F21933"/>
    <w:rsid w:val="00F235E2"/>
    <w:rsid w:val="00F23D36"/>
    <w:rsid w:val="00F24C47"/>
    <w:rsid w:val="00F27F8F"/>
    <w:rsid w:val="00F31FA0"/>
    <w:rsid w:val="00F335E2"/>
    <w:rsid w:val="00F3440C"/>
    <w:rsid w:val="00F3551D"/>
    <w:rsid w:val="00F37150"/>
    <w:rsid w:val="00F37557"/>
    <w:rsid w:val="00F378E7"/>
    <w:rsid w:val="00F40FF9"/>
    <w:rsid w:val="00F41103"/>
    <w:rsid w:val="00F45746"/>
    <w:rsid w:val="00F500A1"/>
    <w:rsid w:val="00F53BE3"/>
    <w:rsid w:val="00F53DD2"/>
    <w:rsid w:val="00F540AA"/>
    <w:rsid w:val="00F560A3"/>
    <w:rsid w:val="00F63798"/>
    <w:rsid w:val="00F63D54"/>
    <w:rsid w:val="00F63F66"/>
    <w:rsid w:val="00F66874"/>
    <w:rsid w:val="00F66DC3"/>
    <w:rsid w:val="00F67478"/>
    <w:rsid w:val="00F70558"/>
    <w:rsid w:val="00F7432F"/>
    <w:rsid w:val="00F74B21"/>
    <w:rsid w:val="00F8170A"/>
    <w:rsid w:val="00F81CBC"/>
    <w:rsid w:val="00F825BF"/>
    <w:rsid w:val="00F833AB"/>
    <w:rsid w:val="00F83FC6"/>
    <w:rsid w:val="00F84102"/>
    <w:rsid w:val="00F84A54"/>
    <w:rsid w:val="00F84B3A"/>
    <w:rsid w:val="00F84F33"/>
    <w:rsid w:val="00F852D1"/>
    <w:rsid w:val="00F85974"/>
    <w:rsid w:val="00F9073F"/>
    <w:rsid w:val="00F908A6"/>
    <w:rsid w:val="00F91F2D"/>
    <w:rsid w:val="00F95429"/>
    <w:rsid w:val="00F96809"/>
    <w:rsid w:val="00F96DD1"/>
    <w:rsid w:val="00F96F15"/>
    <w:rsid w:val="00F96F79"/>
    <w:rsid w:val="00FA1D3F"/>
    <w:rsid w:val="00FA3A39"/>
    <w:rsid w:val="00FA4BF3"/>
    <w:rsid w:val="00FA73ED"/>
    <w:rsid w:val="00FB1C6C"/>
    <w:rsid w:val="00FB273E"/>
    <w:rsid w:val="00FB2AEC"/>
    <w:rsid w:val="00FB39C7"/>
    <w:rsid w:val="00FB3EE5"/>
    <w:rsid w:val="00FB41D2"/>
    <w:rsid w:val="00FB4387"/>
    <w:rsid w:val="00FB6FA6"/>
    <w:rsid w:val="00FB77EC"/>
    <w:rsid w:val="00FB7C66"/>
    <w:rsid w:val="00FC0231"/>
    <w:rsid w:val="00FC096F"/>
    <w:rsid w:val="00FC1098"/>
    <w:rsid w:val="00FC1752"/>
    <w:rsid w:val="00FC3534"/>
    <w:rsid w:val="00FC47D2"/>
    <w:rsid w:val="00FC5625"/>
    <w:rsid w:val="00FC64FF"/>
    <w:rsid w:val="00FD1CCF"/>
    <w:rsid w:val="00FD228F"/>
    <w:rsid w:val="00FD2375"/>
    <w:rsid w:val="00FD4311"/>
    <w:rsid w:val="00FD569B"/>
    <w:rsid w:val="00FD5790"/>
    <w:rsid w:val="00FE25B6"/>
    <w:rsid w:val="00FE6E24"/>
    <w:rsid w:val="00FF36C4"/>
    <w:rsid w:val="00FF3FEA"/>
    <w:rsid w:val="00FF5551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C863"/>
  <w15:docId w15:val="{30279CDE-D4B5-4483-9D5E-B4A4B9DC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8E4FAC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9137E"/>
    <w:rPr>
      <w:rFonts w:ascii="Times New Roman" w:eastAsia="Times New Roman" w:hAnsi="Times New Roman"/>
      <w:lang w:val="x-none" w:eastAsia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nhideWhenUsed/>
    <w:rsid w:val="008F362E"/>
    <w:rPr>
      <w:color w:val="0000FF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nadpisChar">
    <w:name w:val="Podnadpis Char"/>
    <w:link w:val="Podnadpis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1829E0"/>
    <w:rPr>
      <w:rFonts w:ascii="Times New Roman" w:eastAsia="Times New Roman" w:hAnsi="Times New Roman"/>
    </w:rPr>
  </w:style>
  <w:style w:type="paragraph" w:customStyle="1" w:styleId="Inzevlnk">
    <w:name w:val="I. název článků"/>
    <w:basedOn w:val="Normln"/>
    <w:autoRedefine/>
    <w:qFormat/>
    <w:rsid w:val="00A42BCA"/>
    <w:pPr>
      <w:spacing w:before="360" w:after="240"/>
      <w:jc w:val="center"/>
      <w:outlineLvl w:val="0"/>
    </w:pPr>
    <w:rPr>
      <w:rFonts w:ascii="Arial" w:hAnsi="Arial"/>
      <w:b/>
    </w:rPr>
  </w:style>
  <w:style w:type="character" w:customStyle="1" w:styleId="ZkladntextChar1">
    <w:name w:val="Základní text Char1"/>
    <w:locked/>
    <w:rsid w:val="00F4110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ec.v@v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das.r@v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90C6-A3B6-48A7-A0BF-62D8F33C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748</Words>
  <Characters>28018</Characters>
  <Application>Microsoft Office Word</Application>
  <DocSecurity>4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32701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subject/>
  <dc:creator>Ivan Šula</dc:creator>
  <cp:keywords/>
  <dc:description/>
  <cp:lastModifiedBy>Michal Horuta</cp:lastModifiedBy>
  <cp:revision>2</cp:revision>
  <cp:lastPrinted>2017-08-09T12:04:00Z</cp:lastPrinted>
  <dcterms:created xsi:type="dcterms:W3CDTF">2021-02-03T09:44:00Z</dcterms:created>
  <dcterms:modified xsi:type="dcterms:W3CDTF">2021-02-03T09:44:00Z</dcterms:modified>
</cp:coreProperties>
</file>